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D93" w14:textId="06D77A13" w:rsidR="002F3EA0" w:rsidRDefault="002F3EA0" w:rsidP="005034FC">
      <w:pPr>
        <w:spacing w:after="61" w:line="240" w:lineRule="auto"/>
      </w:pPr>
    </w:p>
    <w:p w14:paraId="172763D6" w14:textId="77777777" w:rsidR="002F3EA0" w:rsidRDefault="002F3EA0" w:rsidP="005034FC">
      <w:pPr>
        <w:spacing w:after="61" w:line="240" w:lineRule="auto"/>
      </w:pPr>
    </w:p>
    <w:p w14:paraId="10A58D31" w14:textId="54C9CF1A" w:rsidR="008F07B1" w:rsidRDefault="008F07B1" w:rsidP="005034FC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36E5B325" wp14:editId="4D29B9CD">
            <wp:extent cx="32956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96A" w14:textId="57580F8D" w:rsidR="008F07B1" w:rsidRDefault="00CE6A05" w:rsidP="005034FC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12444509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Case Specification</w:t>
          </w:r>
        </w:sdtContent>
      </w:sdt>
    </w:p>
    <w:p w14:paraId="67755C37" w14:textId="77777777" w:rsidR="008F07B1" w:rsidRDefault="008F07B1" w:rsidP="005034FC">
      <w:pPr>
        <w:pStyle w:val="Sottotitolo"/>
        <w:spacing w:after="61"/>
        <w:jc w:val="right"/>
        <w:rPr>
          <w:color w:val="1F4E79"/>
        </w:rPr>
      </w:pPr>
      <w:r w:rsidRPr="00CE1CCC">
        <w:rPr>
          <w:rFonts w:ascii="Century Gothic" w:hAnsi="Century Gothic"/>
          <w:color w:val="1F4E79"/>
          <w:sz w:val="40"/>
          <w:szCs w:val="40"/>
        </w:rPr>
        <w:t>TutoratoSmart</w:t>
      </w:r>
    </w:p>
    <w:p w14:paraId="1C5F997A" w14:textId="77777777" w:rsidR="008F07B1" w:rsidRDefault="008F07B1" w:rsidP="005034FC">
      <w:pPr>
        <w:spacing w:after="61" w:line="240" w:lineRule="auto"/>
      </w:pPr>
    </w:p>
    <w:p w14:paraId="1A8F9B97" w14:textId="77777777" w:rsidR="008F07B1" w:rsidRDefault="008F07B1" w:rsidP="005034FC">
      <w:pPr>
        <w:spacing w:after="61" w:line="240" w:lineRule="auto"/>
      </w:pPr>
    </w:p>
    <w:tbl>
      <w:tblPr>
        <w:tblpPr w:leftFromText="141" w:rightFromText="141" w:bottomFromText="160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429"/>
      </w:tblGrid>
      <w:tr w:rsidR="008F07B1" w14:paraId="472B8CC8" w14:textId="77777777" w:rsidTr="008F07B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250A129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A43694D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7B1" w14:paraId="6F26028E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CC4BE61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2C87464" w14:textId="515F89AE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127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8F07B1" w14:paraId="54368CE4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03D06D0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03B0B8A" w14:textId="0341099E" w:rsidR="008F07B1" w:rsidRDefault="0059127E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</w:t>
            </w:r>
            <w:bookmarkStart w:id="1" w:name="_GoBack"/>
            <w:bookmarkEnd w:id="1"/>
            <w:r w:rsidR="008F07B1">
              <w:rPr>
                <w:rFonts w:ascii="Century Gothic" w:hAnsi="Century Gothic"/>
                <w:sz w:val="20"/>
                <w:szCs w:val="20"/>
              </w:rPr>
              <w:t>/12/2019</w:t>
            </w:r>
          </w:p>
        </w:tc>
      </w:tr>
      <w:tr w:rsidR="008F07B1" w14:paraId="0478267C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C7E5E9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ECC08BD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8F07B1" w14:paraId="1D6673C2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692523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CC26B22" w14:textId="77777777" w:rsidR="008F07B1" w:rsidRDefault="008F07B1" w:rsidP="005034FC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3994D2C4" w14:textId="77777777" w:rsidR="008F07B1" w:rsidRDefault="008F07B1" w:rsidP="005034FC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8F07B1" w14:paraId="64CF7986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E73A90C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36292DD1" w14:textId="77777777" w:rsidR="008F07B1" w:rsidRDefault="008F07B1" w:rsidP="005034FC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0675F847" w14:textId="77777777" w:rsidR="008F07B1" w:rsidRDefault="008F07B1" w:rsidP="005034FC">
      <w:pPr>
        <w:spacing w:after="61" w:line="240" w:lineRule="auto"/>
      </w:pPr>
    </w:p>
    <w:p w14:paraId="76C27329" w14:textId="77777777" w:rsidR="008F07B1" w:rsidRDefault="008F07B1" w:rsidP="005034FC">
      <w:pPr>
        <w:spacing w:after="61" w:line="240" w:lineRule="auto"/>
      </w:pPr>
    </w:p>
    <w:p w14:paraId="1CC8F504" w14:textId="77777777" w:rsidR="008F07B1" w:rsidRDefault="008F07B1" w:rsidP="005034FC">
      <w:pPr>
        <w:spacing w:after="61" w:line="240" w:lineRule="auto"/>
      </w:pPr>
    </w:p>
    <w:p w14:paraId="646C5D83" w14:textId="77777777" w:rsidR="008F07B1" w:rsidRDefault="008F07B1" w:rsidP="005034FC">
      <w:pPr>
        <w:spacing w:after="61" w:line="240" w:lineRule="auto"/>
      </w:pPr>
    </w:p>
    <w:p w14:paraId="2C4C5A3C" w14:textId="77777777" w:rsidR="008F07B1" w:rsidRDefault="008F07B1" w:rsidP="005034FC">
      <w:pPr>
        <w:spacing w:after="61" w:line="240" w:lineRule="auto"/>
      </w:pPr>
    </w:p>
    <w:p w14:paraId="082E7C01" w14:textId="77777777" w:rsidR="008F07B1" w:rsidRDefault="008F07B1" w:rsidP="005034FC">
      <w:pPr>
        <w:spacing w:after="61" w:line="240" w:lineRule="auto"/>
      </w:pPr>
    </w:p>
    <w:p w14:paraId="7A57DB6C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89ACC2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B53EF5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1F3D047D" w14:textId="77777777" w:rsidR="008F07B1" w:rsidRDefault="008F07B1" w:rsidP="005034FC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5D2DBDA4" w14:textId="6FC6ECB8" w:rsidR="0035609C" w:rsidRDefault="0035609C" w:rsidP="005034FC">
      <w:pPr>
        <w:spacing w:after="61" w:line="240" w:lineRule="auto"/>
      </w:pPr>
    </w:p>
    <w:p w14:paraId="3ED11F8F" w14:textId="3122F1BC" w:rsidR="0035609C" w:rsidRDefault="0035609C" w:rsidP="005034FC">
      <w:pPr>
        <w:spacing w:after="61" w:line="240" w:lineRule="auto"/>
      </w:pPr>
    </w:p>
    <w:p w14:paraId="24A082BB" w14:textId="77777777" w:rsidR="005034FC" w:rsidRDefault="005034FC" w:rsidP="005034FC">
      <w:pPr>
        <w:spacing w:after="61" w:line="240" w:lineRule="auto"/>
      </w:pPr>
    </w:p>
    <w:p w14:paraId="62303D28" w14:textId="3F512CE5" w:rsidR="00C2409D" w:rsidRPr="008F07B1" w:rsidRDefault="007D1175" w:rsidP="005034FC">
      <w:pPr>
        <w:pStyle w:val="Logo"/>
        <w:spacing w:before="0" w:after="61" w:line="240" w:lineRule="auto"/>
        <w:rPr>
          <w:rFonts w:ascii="Century Gothic" w:hAnsi="Century Gothic"/>
          <w:color w:val="000000" w:themeColor="text1"/>
          <w:sz w:val="32"/>
          <w:szCs w:val="32"/>
          <w:lang w:val="it-IT"/>
        </w:rPr>
      </w:pPr>
      <w:bookmarkStart w:id="2" w:name="_Hlk26541288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 History</w:t>
      </w:r>
      <w:bookmarkEnd w:id="2"/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7D1175" w14:paraId="5402CD7F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4C232571" w14:textId="77777777" w:rsidR="007D1175" w:rsidRPr="00940DAE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bookmarkStart w:id="3" w:name="_Hlk26541296"/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7B602E46" w14:textId="77777777" w:rsidR="007D1175" w:rsidRPr="000B25A1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33DC258C" w14:textId="77777777" w:rsidR="007D1175" w:rsidRPr="00E8327A" w:rsidRDefault="007D1175" w:rsidP="005034FC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1F9937EA" w14:textId="77777777" w:rsidR="007D1175" w:rsidRPr="00E8327A" w:rsidRDefault="007D1175" w:rsidP="005034FC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7D1175" w:rsidRPr="009D3FEB" w14:paraId="2D812A4F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A92518A" w14:textId="2BCDA3C9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3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A4ECACA" w14:textId="77777777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2BC66EF1" w14:textId="666DF64C" w:rsidR="007D1175" w:rsidRPr="009D3FEB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  <w:r w:rsidR="00D00D63">
              <w:rPr>
                <w:sz w:val="22"/>
              </w:rPr>
              <w:t>autenticazione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769AD8EE" w14:textId="2BDA2345" w:rsidR="007D1175" w:rsidRPr="009D3FEB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9410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Oliviero Alessia</w:t>
            </w:r>
          </w:p>
        </w:tc>
      </w:tr>
      <w:tr w:rsidR="007D1175" w:rsidRPr="009D3FEB" w14:paraId="6C496436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4F40D850" w14:textId="478E0B5F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4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05B75713" w14:textId="77777777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6594177E" w14:textId="0D4ED0AA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test case </w:t>
            </w:r>
            <w:r w:rsidR="00D00D63">
              <w:rPr>
                <w:sz w:val="22"/>
              </w:rPr>
              <w:t>di altre funzionalità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0C9DF8E1" w14:textId="77777777" w:rsidR="00624C7A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7D562153" w14:textId="70E7EDE2" w:rsidR="00624C7A" w:rsidRPr="009D3FEB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  <w:tr w:rsidR="007D1175" w:rsidRPr="009D3FEB" w14:paraId="01B04B3E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56965D95" w14:textId="625ED11A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 w:rsidR="00930545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6191019B" w14:textId="67BD4233" w:rsidR="007D1175" w:rsidRPr="009D3FEB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</w:t>
            </w:r>
            <w:r w:rsidR="00624C7A">
              <w:rPr>
                <w:sz w:val="22"/>
              </w:rPr>
              <w:t>3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12F78768" w14:textId="750DCFB8" w:rsidR="007D1175" w:rsidRPr="00D00D63" w:rsidRDefault="007D1175" w:rsidP="005034FC">
            <w:pPr>
              <w:pStyle w:val="Gpstesto"/>
              <w:spacing w:after="61" w:line="240" w:lineRule="auto"/>
              <w:jc w:val="center"/>
              <w:rPr>
                <w:sz w:val="22"/>
                <w:u w:val="single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e revisione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40548FD" w14:textId="77777777" w:rsidR="00624C7A" w:rsidRDefault="00624C7A" w:rsidP="005034FC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</w:t>
            </w:r>
          </w:p>
          <w:p w14:paraId="2C9E68E0" w14:textId="19315EAA" w:rsidR="007D1175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Delle Cave Marco, </w:t>
            </w:r>
          </w:p>
          <w:p w14:paraId="3D124A11" w14:textId="403A6792" w:rsidR="00624C7A" w:rsidRPr="009D3FEB" w:rsidRDefault="00624C7A" w:rsidP="005034FC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Pagano Francesco</w:t>
            </w:r>
          </w:p>
        </w:tc>
      </w:tr>
      <w:bookmarkEnd w:id="3"/>
    </w:tbl>
    <w:p w14:paraId="19BD1FD0" w14:textId="77777777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59AFA51" w14:textId="1E5C65FD" w:rsidR="005A60C3" w:rsidRDefault="005A60C3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9C15F78" w14:textId="6A786026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70D7EAD" w14:textId="4BC189C4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ACEF2A7" w14:textId="503FD153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4E4321" w14:textId="44722AFF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AE84297" w14:textId="6B4F7F68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3D7AFFE" w14:textId="64877CD0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5E4C0E7" w14:textId="521F7202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B659E94" w14:textId="2481642A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2EC7547" w14:textId="145BEC5A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86FE15" w14:textId="46CE26BF" w:rsidR="00234CD7" w:rsidRDefault="00234CD7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8CE8DBD" w14:textId="37206B32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1BD2757" w14:textId="77777777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8DEB8DC" w14:textId="28342F46" w:rsidR="007D1175" w:rsidRDefault="007D1175" w:rsidP="005034FC">
      <w:pPr>
        <w:pStyle w:val="Titolosommario"/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</w:p>
    <w:p w14:paraId="171A148F" w14:textId="12EF4BF0" w:rsidR="008F07B1" w:rsidRDefault="008F07B1" w:rsidP="005034FC">
      <w:pPr>
        <w:spacing w:after="61" w:line="240" w:lineRule="auto"/>
        <w:rPr>
          <w:lang w:eastAsia="ja-JP"/>
        </w:rPr>
      </w:pPr>
    </w:p>
    <w:p w14:paraId="0141022B" w14:textId="629FEE9D" w:rsidR="005034FC" w:rsidRDefault="005034FC" w:rsidP="005034FC">
      <w:pPr>
        <w:spacing w:after="61" w:line="240" w:lineRule="auto"/>
        <w:rPr>
          <w:lang w:eastAsia="ja-JP"/>
        </w:rPr>
      </w:pPr>
    </w:p>
    <w:p w14:paraId="2C91E124" w14:textId="41B30458" w:rsidR="005034FC" w:rsidRDefault="005034FC" w:rsidP="005034FC">
      <w:pPr>
        <w:spacing w:after="61" w:line="240" w:lineRule="auto"/>
        <w:rPr>
          <w:lang w:eastAsia="ja-JP"/>
        </w:rPr>
      </w:pPr>
    </w:p>
    <w:p w14:paraId="0BBA79B1" w14:textId="17D3D6E1" w:rsidR="005034FC" w:rsidRDefault="005034FC" w:rsidP="005034FC">
      <w:pPr>
        <w:spacing w:after="61" w:line="240" w:lineRule="auto"/>
        <w:rPr>
          <w:lang w:eastAsia="ja-JP"/>
        </w:rPr>
      </w:pPr>
    </w:p>
    <w:p w14:paraId="34E74577" w14:textId="3C6C2340" w:rsidR="005034FC" w:rsidRDefault="005034FC" w:rsidP="005034FC">
      <w:pPr>
        <w:spacing w:after="61" w:line="240" w:lineRule="auto"/>
        <w:rPr>
          <w:lang w:eastAsia="ja-JP"/>
        </w:rPr>
      </w:pPr>
    </w:p>
    <w:p w14:paraId="1B91155C" w14:textId="77777777" w:rsidR="002D229E" w:rsidRDefault="002D229E" w:rsidP="005034FC">
      <w:pPr>
        <w:spacing w:after="61" w:line="240" w:lineRule="auto"/>
        <w:rPr>
          <w:lang w:eastAsia="ja-JP"/>
        </w:rPr>
      </w:pPr>
    </w:p>
    <w:p w14:paraId="2704B8EC" w14:textId="1BA9C96F" w:rsidR="005034FC" w:rsidRDefault="005034FC" w:rsidP="005034FC">
      <w:pPr>
        <w:spacing w:after="61" w:line="240" w:lineRule="auto"/>
        <w:rPr>
          <w:lang w:eastAsia="ja-JP"/>
        </w:rPr>
      </w:pPr>
    </w:p>
    <w:p w14:paraId="5BA17121" w14:textId="18479450" w:rsidR="002D229E" w:rsidRDefault="002D229E" w:rsidP="005034FC">
      <w:pPr>
        <w:spacing w:after="61" w:line="240" w:lineRule="auto"/>
        <w:rPr>
          <w:lang w:eastAsia="ja-JP"/>
        </w:rPr>
      </w:pPr>
    </w:p>
    <w:bookmarkStart w:id="4" w:name="_Hlk265413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13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4BB0" w14:textId="21EA8F7D" w:rsidR="009A0F13" w:rsidRPr="002D229E" w:rsidRDefault="009A0F13" w:rsidP="005034FC">
          <w:pPr>
            <w:pStyle w:val="Titolosommario"/>
            <w:spacing w:after="61" w:line="240" w:lineRule="auto"/>
            <w:rPr>
              <w:u w:val="single"/>
            </w:rPr>
          </w:pPr>
          <w:r w:rsidRPr="002D229E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bookmarkEnd w:id="4"/>
        <w:p w14:paraId="57BB4C1B" w14:textId="5E3CB551" w:rsidR="002D229E" w:rsidRPr="002D229E" w:rsidRDefault="009A0F13" w:rsidP="002D229E">
          <w:pPr>
            <w:pStyle w:val="Sommario1"/>
            <w:numPr>
              <w:ilvl w:val="0"/>
              <w:numId w:val="0"/>
            </w:numPr>
            <w:rPr>
              <w:b w:val="0"/>
              <w:bCs w:val="0"/>
              <w:lang w:eastAsia="it-IT"/>
            </w:rPr>
          </w:pPr>
          <w:r w:rsidRPr="005034FC">
            <w:fldChar w:fldCharType="begin"/>
          </w:r>
          <w:r w:rsidRPr="005034FC">
            <w:instrText xml:space="preserve"> TOC \o "1-3" \h \z \u </w:instrText>
          </w:r>
          <w:r w:rsidRPr="005034FC">
            <w:fldChar w:fldCharType="separate"/>
          </w:r>
          <w:hyperlink w:anchor="_Toc27404736" w:history="1">
            <w:r w:rsidR="002D229E" w:rsidRPr="002D229E">
              <w:rPr>
                <w:rStyle w:val="Collegamentoipertestuale"/>
              </w:rPr>
              <w:t>1. Descrizione del Documento</w:t>
            </w:r>
            <w:r w:rsidR="002D229E" w:rsidRPr="002D229E">
              <w:rPr>
                <w:webHidden/>
              </w:rPr>
              <w:tab/>
            </w:r>
            <w:r w:rsidR="002D229E" w:rsidRPr="002D229E">
              <w:rPr>
                <w:webHidden/>
              </w:rPr>
              <w:fldChar w:fldCharType="begin"/>
            </w:r>
            <w:r w:rsidR="002D229E" w:rsidRPr="002D229E">
              <w:rPr>
                <w:webHidden/>
              </w:rPr>
              <w:instrText xml:space="preserve"> PAGEREF _Toc27404736 \h </w:instrText>
            </w:r>
            <w:r w:rsidR="002D229E" w:rsidRPr="002D229E">
              <w:rPr>
                <w:webHidden/>
              </w:rPr>
            </w:r>
            <w:r w:rsidR="002D229E" w:rsidRPr="002D229E">
              <w:rPr>
                <w:webHidden/>
              </w:rPr>
              <w:fldChar w:fldCharType="separate"/>
            </w:r>
            <w:r w:rsidR="000C0018">
              <w:rPr>
                <w:webHidden/>
              </w:rPr>
              <w:t>4</w:t>
            </w:r>
            <w:r w:rsidR="002D229E" w:rsidRPr="002D229E">
              <w:rPr>
                <w:webHidden/>
              </w:rPr>
              <w:fldChar w:fldCharType="end"/>
            </w:r>
          </w:hyperlink>
        </w:p>
        <w:p w14:paraId="476396ED" w14:textId="7B7E25DF" w:rsidR="002D229E" w:rsidRPr="002D229E" w:rsidRDefault="00CE6A05" w:rsidP="002D229E">
          <w:pPr>
            <w:pStyle w:val="Sommario1"/>
            <w:numPr>
              <w:ilvl w:val="0"/>
              <w:numId w:val="0"/>
            </w:numPr>
            <w:rPr>
              <w:b w:val="0"/>
              <w:bCs w:val="0"/>
              <w:lang w:eastAsia="it-IT"/>
            </w:rPr>
          </w:pPr>
          <w:hyperlink w:anchor="_Toc27404737" w:history="1">
            <w:r w:rsidR="002D229E" w:rsidRPr="002D229E">
              <w:rPr>
                <w:rStyle w:val="Collegamentoipertestuale"/>
              </w:rPr>
              <w:t>2. Test Case Specification</w:t>
            </w:r>
            <w:r w:rsidR="002D229E" w:rsidRPr="002D229E">
              <w:rPr>
                <w:webHidden/>
              </w:rPr>
              <w:tab/>
            </w:r>
            <w:r w:rsidR="002D229E" w:rsidRPr="002D229E">
              <w:rPr>
                <w:webHidden/>
              </w:rPr>
              <w:fldChar w:fldCharType="begin"/>
            </w:r>
            <w:r w:rsidR="002D229E" w:rsidRPr="002D229E">
              <w:rPr>
                <w:webHidden/>
              </w:rPr>
              <w:instrText xml:space="preserve"> PAGEREF _Toc27404737 \h </w:instrText>
            </w:r>
            <w:r w:rsidR="002D229E" w:rsidRPr="002D229E">
              <w:rPr>
                <w:webHidden/>
              </w:rPr>
            </w:r>
            <w:r w:rsidR="002D229E" w:rsidRPr="002D229E">
              <w:rPr>
                <w:webHidden/>
              </w:rPr>
              <w:fldChar w:fldCharType="separate"/>
            </w:r>
            <w:r w:rsidR="000C0018">
              <w:rPr>
                <w:webHidden/>
              </w:rPr>
              <w:t>4</w:t>
            </w:r>
            <w:r w:rsidR="002D229E" w:rsidRPr="002D229E">
              <w:rPr>
                <w:webHidden/>
              </w:rPr>
              <w:fldChar w:fldCharType="end"/>
            </w:r>
          </w:hyperlink>
        </w:p>
        <w:p w14:paraId="52A1EA3F" w14:textId="0D86E5E4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38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1.0: Autenticazione Utente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38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45F29" w14:textId="0224C878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39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2.0: Registrazione Studente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39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36D6E" w14:textId="0F3CDBCC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0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3.0: Compilazione Richiesta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0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9DE04" w14:textId="31733A70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1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4.0: Modifica Prenotazione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1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71D1E" w14:textId="05E53499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2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5.0: Gestione richiesta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2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0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BD53" w14:textId="6676D427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3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6.0: Conferma Appuntamento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3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FE030" w14:textId="134D62CC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4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7.0: Modifica Appuntamento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4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2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84C67" w14:textId="4B9761C9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5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8.0: Aggiungi Attività Lavorativa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5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809C0" w14:textId="58B2AC55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6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9.0: Modifica Attività Lavorativa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6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4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AC7D1" w14:textId="20227859" w:rsidR="002D229E" w:rsidRPr="002D229E" w:rsidRDefault="00CE6A05">
          <w:pPr>
            <w:pStyle w:val="Sommario2"/>
            <w:rPr>
              <w:rFonts w:ascii="Garamond" w:hAnsi="Garamond"/>
              <w:b/>
              <w:bCs/>
              <w:noProof/>
              <w:sz w:val="24"/>
              <w:szCs w:val="24"/>
              <w:lang w:eastAsia="it-IT"/>
            </w:rPr>
          </w:pPr>
          <w:hyperlink w:anchor="_Toc27404747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10.0: Specifica giorno/orari sportello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7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5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07830" w14:textId="077F89CA" w:rsidR="002D229E" w:rsidRPr="002D229E" w:rsidRDefault="00CE6A05">
          <w:pPr>
            <w:pStyle w:val="Sommario2"/>
            <w:rPr>
              <w:b/>
              <w:bCs/>
              <w:noProof/>
              <w:sz w:val="24"/>
              <w:szCs w:val="24"/>
              <w:lang w:eastAsia="it-IT"/>
            </w:rPr>
          </w:pPr>
          <w:hyperlink w:anchor="_Toc27404748" w:history="1">
            <w:r w:rsidR="002D229E" w:rsidRPr="002D229E">
              <w:rPr>
                <w:rStyle w:val="Collegamentoipertestuale"/>
                <w:rFonts w:ascii="Garamond" w:hAnsi="Garamond"/>
                <w:b/>
                <w:bCs/>
                <w:noProof/>
                <w:sz w:val="24"/>
                <w:szCs w:val="24"/>
              </w:rPr>
              <w:t>TC_11.0: Registrazione Tutor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ab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instrText xml:space="preserve"> PAGEREF _Toc27404748 \h </w:instrTex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C0018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t>26</w:t>
            </w:r>
            <w:r w:rsidR="002D229E" w:rsidRPr="002D229E">
              <w:rPr>
                <w:rFonts w:ascii="Garamond" w:hAnsi="Garamond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85E67" w14:textId="092FAC6C" w:rsidR="009A0F13" w:rsidRDefault="009A0F13" w:rsidP="005034FC">
          <w:pPr>
            <w:spacing w:after="61" w:line="240" w:lineRule="auto"/>
          </w:pPr>
          <w:r w:rsidRPr="005034FC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0581DE8E" w14:textId="2568E97D" w:rsidR="005A60C3" w:rsidRDefault="005A60C3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4D22D83" w14:textId="4E28D0E8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EE337B7" w14:textId="3DDD1C61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6969837" w14:textId="3A5A7429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271E3D" w14:textId="66BFDFB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F6CD0B" w14:textId="3C24FD1B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20ED40A" w14:textId="3DE97EA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1AD237D" w14:textId="2A37432F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193492" w14:textId="53029E5A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681D051" w14:textId="5D21834C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B6EC93" w14:textId="009B2E12" w:rsidR="007D1175" w:rsidRDefault="007D1175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A863EC0" w14:textId="4521504F" w:rsidR="00CE1CCC" w:rsidRDefault="00CE1CC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A12ADA8" w14:textId="299CE065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2595EC8" w14:textId="393FC758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ECF4718" w14:textId="698B4689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F1DE02C" w14:textId="02696676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08C7D9C" w14:textId="346E1982" w:rsidR="005034FC" w:rsidRDefault="005034FC" w:rsidP="005034FC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2439AFE" w14:textId="74A69E98" w:rsidR="00C2409D" w:rsidRPr="002D229E" w:rsidRDefault="002D229E" w:rsidP="002D229E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7404736"/>
      <w:r w:rsidRPr="002D229E">
        <w:rPr>
          <w:rFonts w:ascii="Century Gothic" w:hAnsi="Century Gothic"/>
          <w:sz w:val="36"/>
          <w:szCs w:val="36"/>
          <w:u w:val="single"/>
        </w:rPr>
        <w:lastRenderedPageBreak/>
        <w:t xml:space="preserve">1. </w:t>
      </w:r>
      <w:r w:rsidR="00C2409D" w:rsidRPr="002D229E">
        <w:rPr>
          <w:rFonts w:ascii="Century Gothic" w:hAnsi="Century Gothic"/>
          <w:sz w:val="36"/>
          <w:szCs w:val="36"/>
          <w:u w:val="single"/>
        </w:rPr>
        <w:t>Descrizione del Documento</w:t>
      </w:r>
      <w:bookmarkEnd w:id="5"/>
    </w:p>
    <w:p w14:paraId="094B95AA" w14:textId="19E55336" w:rsidR="007D1175" w:rsidRPr="005034FC" w:rsidRDefault="007D1175" w:rsidP="005034FC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 w:cstheme="majorBidi"/>
          <w:sz w:val="24"/>
          <w:szCs w:val="24"/>
        </w:rPr>
        <w:t>Un test case è un insieme di input e di risultati attesi che servono a testare una componente per scoprirne gli errori (error) e i fallimenti (failure).</w:t>
      </w:r>
    </w:p>
    <w:p w14:paraId="33B962E8" w14:textId="03E6538F" w:rsidR="007D1175" w:rsidRPr="005034FC" w:rsidRDefault="007D1175" w:rsidP="005034FC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sz w:val="24"/>
          <w:szCs w:val="24"/>
        </w:rPr>
        <w:t xml:space="preserve">Un test case ha </w:t>
      </w:r>
      <w:r w:rsidR="00624C7A" w:rsidRPr="005034FC">
        <w:rPr>
          <w:rFonts w:ascii="Garamond" w:hAnsi="Garamond"/>
          <w:sz w:val="24"/>
          <w:szCs w:val="24"/>
        </w:rPr>
        <w:t>4</w:t>
      </w:r>
      <w:r w:rsidRPr="005034FC">
        <w:rPr>
          <w:rFonts w:ascii="Garamond" w:hAnsi="Garamond"/>
          <w:sz w:val="24"/>
          <w:szCs w:val="24"/>
        </w:rPr>
        <w:t xml:space="preserve"> attributi:</w:t>
      </w:r>
    </w:p>
    <w:p w14:paraId="6A1425CA" w14:textId="13594B19" w:rsidR="007D1175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Test Case Id</w:t>
      </w:r>
      <w:r w:rsidRPr="005034FC">
        <w:rPr>
          <w:rFonts w:ascii="Garamond" w:hAnsi="Garamond"/>
          <w:sz w:val="24"/>
          <w:szCs w:val="24"/>
        </w:rPr>
        <w:t>: univoco per distinguere i test case attuali dagli altri</w:t>
      </w:r>
      <w:r w:rsidR="005034FC">
        <w:rPr>
          <w:rFonts w:ascii="Garamond" w:hAnsi="Garamond"/>
          <w:sz w:val="24"/>
          <w:szCs w:val="24"/>
        </w:rPr>
        <w:t>.</w:t>
      </w:r>
    </w:p>
    <w:p w14:paraId="21FAA295" w14:textId="63A2CB55" w:rsidR="007D1175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Pre-condition</w:t>
      </w:r>
      <w:r w:rsidRPr="005034FC">
        <w:rPr>
          <w:rFonts w:ascii="Garamond" w:hAnsi="Garamond"/>
          <w:sz w:val="24"/>
          <w:szCs w:val="24"/>
        </w:rPr>
        <w:t xml:space="preserve">: condizione di entrata </w:t>
      </w:r>
      <w:r w:rsidR="005034FC" w:rsidRPr="005034FC">
        <w:rPr>
          <w:rFonts w:ascii="Garamond" w:hAnsi="Garamond"/>
          <w:sz w:val="24"/>
          <w:szCs w:val="24"/>
        </w:rPr>
        <w:t>dell’use</w:t>
      </w:r>
      <w:r w:rsidRPr="005034FC">
        <w:rPr>
          <w:rFonts w:ascii="Garamond" w:hAnsi="Garamond"/>
          <w:sz w:val="24"/>
          <w:szCs w:val="24"/>
        </w:rPr>
        <w:t xml:space="preserve"> case</w:t>
      </w:r>
      <w:r w:rsidR="005034FC">
        <w:rPr>
          <w:rFonts w:ascii="Garamond" w:hAnsi="Garamond"/>
          <w:sz w:val="24"/>
          <w:szCs w:val="24"/>
        </w:rPr>
        <w:t>.</w:t>
      </w:r>
    </w:p>
    <w:p w14:paraId="273BECB2" w14:textId="775F6021" w:rsidR="007D1175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Flow of events</w:t>
      </w:r>
      <w:r w:rsidRPr="005034FC">
        <w:rPr>
          <w:rFonts w:ascii="Garamond" w:hAnsi="Garamond"/>
          <w:sz w:val="24"/>
          <w:szCs w:val="24"/>
        </w:rPr>
        <w:t xml:space="preserve">: </w:t>
      </w:r>
      <w:r w:rsidRPr="005034FC">
        <w:rPr>
          <w:rFonts w:ascii="Garamond" w:hAnsi="Garamond" w:cs="Corbel"/>
          <w:sz w:val="24"/>
          <w:szCs w:val="24"/>
        </w:rPr>
        <w:t>flusso delle interazioni tra sistema e utente</w:t>
      </w:r>
      <w:r w:rsidR="005034FC">
        <w:rPr>
          <w:rFonts w:ascii="Garamond" w:hAnsi="Garamond" w:cs="Corbel"/>
          <w:sz w:val="24"/>
          <w:szCs w:val="24"/>
        </w:rPr>
        <w:t>.</w:t>
      </w:r>
    </w:p>
    <w:p w14:paraId="16055E95" w14:textId="20F7D38B" w:rsidR="005A60C3" w:rsidRPr="005034FC" w:rsidRDefault="007D1175" w:rsidP="00986EC1">
      <w:pPr>
        <w:pStyle w:val="Paragrafoelenco"/>
        <w:numPr>
          <w:ilvl w:val="0"/>
          <w:numId w:val="53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Oracolo</w:t>
      </w:r>
      <w:r w:rsidRPr="005034FC">
        <w:rPr>
          <w:rFonts w:ascii="Garamond" w:hAnsi="Garamond"/>
          <w:sz w:val="24"/>
          <w:szCs w:val="24"/>
        </w:rPr>
        <w:t xml:space="preserve">: i dati o comportamenti attesi dal sistema </w:t>
      </w:r>
      <w:r w:rsidR="005034FC">
        <w:rPr>
          <w:rFonts w:ascii="Garamond" w:hAnsi="Garamond"/>
          <w:sz w:val="24"/>
          <w:szCs w:val="24"/>
        </w:rPr>
        <w:t>.</w:t>
      </w:r>
    </w:p>
    <w:p w14:paraId="670A3F96" w14:textId="77777777" w:rsidR="005A60C3" w:rsidRPr="005034FC" w:rsidRDefault="005A60C3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7A6CFCD" w14:textId="08E8A85B" w:rsidR="00A942D7" w:rsidRPr="002D229E" w:rsidRDefault="005034FC" w:rsidP="005034FC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7404737"/>
      <w:r w:rsidRPr="002D229E">
        <w:rPr>
          <w:rFonts w:ascii="Century Gothic" w:hAnsi="Century Gothic"/>
          <w:sz w:val="36"/>
          <w:szCs w:val="36"/>
          <w:u w:val="single"/>
        </w:rPr>
        <w:t xml:space="preserve">2. </w:t>
      </w:r>
      <w:r w:rsidR="007D1175" w:rsidRPr="002D229E">
        <w:rPr>
          <w:rFonts w:ascii="Century Gothic" w:hAnsi="Century Gothic"/>
          <w:sz w:val="36"/>
          <w:szCs w:val="36"/>
          <w:u w:val="single"/>
        </w:rPr>
        <w:t>Test Case Specification</w:t>
      </w:r>
      <w:bookmarkEnd w:id="6"/>
    </w:p>
    <w:p w14:paraId="6C2829B6" w14:textId="3EE716B7" w:rsidR="00444915" w:rsidRPr="005034FC" w:rsidRDefault="00341F88" w:rsidP="005034FC">
      <w:pPr>
        <w:pStyle w:val="Titolo2"/>
        <w:spacing w:before="0" w:after="61" w:line="240" w:lineRule="auto"/>
        <w:rPr>
          <w:rFonts w:ascii="Century Gothic" w:hAnsi="Century Gothic"/>
          <w:color w:val="222A35" w:themeColor="text2" w:themeShade="80"/>
          <w:sz w:val="20"/>
          <w:szCs w:val="20"/>
        </w:rPr>
      </w:pPr>
      <w:bookmarkStart w:id="7" w:name="_Toc27404738"/>
      <w:r w:rsidRPr="005034FC">
        <w:rPr>
          <w:rFonts w:ascii="Garamond" w:hAnsi="Garamond"/>
        </w:rPr>
        <w:t>TC_1.0: Autenticazione</w:t>
      </w:r>
      <w:r w:rsidR="00746573" w:rsidRPr="005034FC">
        <w:rPr>
          <w:rFonts w:ascii="Garamond" w:hAnsi="Garamond"/>
        </w:rPr>
        <w:t xml:space="preserve"> Ut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677" w14:paraId="78BAFD33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5BD51FB4" w14:textId="77777777" w:rsidR="00E74677" w:rsidRPr="00C43C3B" w:rsidRDefault="00E7467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A2E2E82" w14:textId="77777777" w:rsidR="00E74677" w:rsidRPr="00C43C3B" w:rsidRDefault="00E7467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74677" w14:paraId="1DA84487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389094C6" w14:textId="77777777" w:rsidR="00E74677" w:rsidRPr="00C43C3B" w:rsidRDefault="00E7467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74677" w14:paraId="1926F535" w14:textId="77777777" w:rsidTr="00F13008">
        <w:tc>
          <w:tcPr>
            <w:tcW w:w="9628" w:type="dxa"/>
            <w:gridSpan w:val="2"/>
          </w:tcPr>
          <w:p w14:paraId="5B59A54A" w14:textId="77777777" w:rsidR="00E74677" w:rsidRPr="0066386A" w:rsidRDefault="00E7467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E74677" w14:paraId="4F8BE7B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699A642" w14:textId="77777777" w:rsidR="00E74677" w:rsidRPr="00C43C3B" w:rsidRDefault="00E7467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74677" w14:paraId="661D96CC" w14:textId="77777777" w:rsidTr="00F13008">
        <w:tc>
          <w:tcPr>
            <w:tcW w:w="9628" w:type="dxa"/>
            <w:gridSpan w:val="2"/>
          </w:tcPr>
          <w:p w14:paraId="4544A0EF" w14:textId="77777777" w:rsidR="00E74677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4DEC1AB" w14:textId="77777777" w:rsidR="00E74677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46"/>
              <w:gridCol w:w="4336"/>
            </w:tblGrid>
            <w:tr w:rsidR="00E74677" w14:paraId="233A2855" w14:textId="77777777" w:rsidTr="00F13008">
              <w:tc>
                <w:tcPr>
                  <w:tcW w:w="4701" w:type="dxa"/>
                </w:tcPr>
                <w:p w14:paraId="20B8BCF3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358B9E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38188F0D" w14:textId="77777777" w:rsidTr="00F13008">
              <w:tc>
                <w:tcPr>
                  <w:tcW w:w="4701" w:type="dxa"/>
                </w:tcPr>
                <w:p w14:paraId="092A08FE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CA7B006" w14:textId="77777777" w:rsidR="00E74677" w:rsidRPr="00C43C3B" w:rsidRDefault="00CE6A0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hyperlink r:id="rId9" w:history="1">
                    <w:r w:rsidR="00B463BF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a.ol</w:t>
                    </w:r>
                  </w:hyperlink>
                </w:p>
              </w:tc>
            </w:tr>
            <w:tr w:rsidR="00E74677" w14:paraId="5D21BA7B" w14:textId="77777777" w:rsidTr="00F13008">
              <w:tc>
                <w:tcPr>
                  <w:tcW w:w="4701" w:type="dxa"/>
                </w:tcPr>
                <w:p w14:paraId="2134BA65" w14:textId="77777777" w:rsidR="00E74677" w:rsidRPr="00C43C3B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EDF71E8" w14:textId="77777777" w:rsidR="00E74677" w:rsidRDefault="00E7467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1FBDB6B" w14:textId="77777777" w:rsidR="00E74677" w:rsidRPr="00C43C3B" w:rsidRDefault="00E74677" w:rsidP="00986EC1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E74677" w14:paraId="5EDCB2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82F04ED" w14:textId="77777777" w:rsidR="00E74677" w:rsidRPr="00C43C3B" w:rsidRDefault="00E7467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74677" w14:paraId="10D0EFED" w14:textId="77777777" w:rsidTr="00F13008">
        <w:tc>
          <w:tcPr>
            <w:tcW w:w="9628" w:type="dxa"/>
            <w:gridSpan w:val="2"/>
          </w:tcPr>
          <w:p w14:paraId="53B48C4E" w14:textId="77777777" w:rsidR="007A5E2E" w:rsidRPr="007A5E2E" w:rsidRDefault="00B463B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Lunghezza email insufficient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776E57" w14:textId="77777777" w:rsidR="00E74677" w:rsidRDefault="00B463B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3A91154A" w14:textId="77777777" w:rsidR="00D2666E" w:rsidRPr="005034FC" w:rsidRDefault="00D2666E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3E0F1578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AEA8894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28687A8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D2666E" w14:paraId="0D7012B8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3B76379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2666E" w14:paraId="2C5B0078" w14:textId="77777777" w:rsidTr="005034FC">
        <w:trPr>
          <w:cantSplit/>
        </w:trPr>
        <w:tc>
          <w:tcPr>
            <w:tcW w:w="9628" w:type="dxa"/>
            <w:gridSpan w:val="2"/>
          </w:tcPr>
          <w:p w14:paraId="1F8AD6B1" w14:textId="77777777" w:rsidR="00D2666E" w:rsidRPr="0066386A" w:rsidRDefault="00D2666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D2666E" w14:paraId="0A8FFE7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2DCFF7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0D667C85" w14:textId="77777777" w:rsidTr="005034FC">
        <w:trPr>
          <w:cantSplit/>
        </w:trPr>
        <w:tc>
          <w:tcPr>
            <w:tcW w:w="9628" w:type="dxa"/>
            <w:gridSpan w:val="2"/>
          </w:tcPr>
          <w:p w14:paraId="5120E202" w14:textId="77777777" w:rsidR="00D2666E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58B3FF7" w14:textId="77777777" w:rsidR="00D2666E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44"/>
              <w:gridCol w:w="4438"/>
            </w:tblGrid>
            <w:tr w:rsidR="00D2666E" w14:paraId="557D04A0" w14:textId="77777777" w:rsidTr="00F13008">
              <w:tc>
                <w:tcPr>
                  <w:tcW w:w="4701" w:type="dxa"/>
                </w:tcPr>
                <w:p w14:paraId="7A21CD61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D0FCBE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08658E01" w14:textId="77777777" w:rsidTr="00F13008">
              <w:tc>
                <w:tcPr>
                  <w:tcW w:w="4701" w:type="dxa"/>
                </w:tcPr>
                <w:p w14:paraId="382754DA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7EF0A28" w14:textId="77777777" w:rsidR="00D2666E" w:rsidRPr="00C43C3B" w:rsidRDefault="00CE6A0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hyperlink r:id="rId10" w:history="1">
                    <w:r w:rsidR="00D2666E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a.ol</w:t>
                    </w:r>
                  </w:hyperlink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ivieri19@gmail.com</w:t>
                  </w:r>
                </w:p>
              </w:tc>
            </w:tr>
            <w:tr w:rsidR="00D2666E" w14:paraId="7829EC94" w14:textId="77777777" w:rsidTr="00F13008">
              <w:tc>
                <w:tcPr>
                  <w:tcW w:w="4701" w:type="dxa"/>
                </w:tcPr>
                <w:p w14:paraId="3B057E4D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CB23D1" w14:textId="77777777" w:rsidR="00D2666E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B65D9EE" w14:textId="77777777" w:rsidR="00D2666E" w:rsidRPr="00C43C3B" w:rsidRDefault="00D2666E" w:rsidP="00986EC1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D2666E" w14:paraId="01DACBD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FC3B3F0" w14:textId="77777777" w:rsidR="00D2666E" w:rsidRPr="00C43C3B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2066F1B1" w14:textId="77777777" w:rsidTr="005034FC">
        <w:trPr>
          <w:cantSplit/>
        </w:trPr>
        <w:tc>
          <w:tcPr>
            <w:tcW w:w="9628" w:type="dxa"/>
            <w:gridSpan w:val="2"/>
          </w:tcPr>
          <w:p w14:paraId="41C9CB4C" w14:textId="77777777" w:rsidR="007A5E2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Formato email erra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588E931" w14:textId="77777777" w:rsidR="00D2666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A5E2E">
              <w:rPr>
                <w:rFonts w:ascii="Garamond" w:hAnsi="Garamond"/>
                <w:sz w:val="26"/>
                <w:szCs w:val="26"/>
              </w:rPr>
              <w:t>L’autenticazione non viene effettuata.</w:t>
            </w:r>
          </w:p>
        </w:tc>
      </w:tr>
      <w:tr w:rsidR="00D2666E" w14:paraId="53F53ACC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0CB17A2C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FA8A601" w14:textId="77777777" w:rsidR="00D2666E" w:rsidRPr="00C43C3B" w:rsidRDefault="00D2666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D2666E" w14:paraId="27BA3606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1DD7410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2666E" w14:paraId="69D64595" w14:textId="77777777" w:rsidTr="00F13008">
        <w:tc>
          <w:tcPr>
            <w:tcW w:w="9628" w:type="dxa"/>
            <w:gridSpan w:val="2"/>
          </w:tcPr>
          <w:p w14:paraId="2DB73E1A" w14:textId="77777777" w:rsidR="00D2666E" w:rsidRPr="0066386A" w:rsidRDefault="00D2666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D2666E" w14:paraId="77C87FC0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5C3852AC" w14:textId="77777777" w:rsidR="00D2666E" w:rsidRPr="00C43C3B" w:rsidRDefault="00D2666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292C91C4" w14:textId="77777777" w:rsidTr="00F13008">
        <w:tc>
          <w:tcPr>
            <w:tcW w:w="9628" w:type="dxa"/>
            <w:gridSpan w:val="2"/>
          </w:tcPr>
          <w:p w14:paraId="61D9DED6" w14:textId="77777777" w:rsidR="00D2666E" w:rsidRDefault="00D2666E" w:rsidP="00986EC1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7E469BC5" w14:textId="77777777" w:rsidR="00D2666E" w:rsidRDefault="00D2666E" w:rsidP="00986EC1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2"/>
              <w:gridCol w:w="4600"/>
            </w:tblGrid>
            <w:tr w:rsidR="00D2666E" w14:paraId="29A9D6E8" w14:textId="77777777" w:rsidTr="00F13008">
              <w:tc>
                <w:tcPr>
                  <w:tcW w:w="4701" w:type="dxa"/>
                </w:tcPr>
                <w:p w14:paraId="75D2C136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4B1D25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28FD63D2" w14:textId="77777777" w:rsidTr="00F13008">
              <w:tc>
                <w:tcPr>
                  <w:tcW w:w="4701" w:type="dxa"/>
                </w:tcPr>
                <w:p w14:paraId="73A63A2D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B12BD85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u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D2666E" w14:paraId="7C6FED49" w14:textId="77777777" w:rsidTr="00F13008">
              <w:tc>
                <w:tcPr>
                  <w:tcW w:w="4701" w:type="dxa"/>
                </w:tcPr>
                <w:p w14:paraId="1BEB343A" w14:textId="77777777" w:rsidR="00D2666E" w:rsidRPr="00C43C3B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3F4CBE" w14:textId="77777777" w:rsidR="00D2666E" w:rsidRDefault="00D2666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</w:t>
                  </w:r>
                </w:p>
              </w:tc>
            </w:tr>
          </w:tbl>
          <w:p w14:paraId="6CEF08AC" w14:textId="77777777" w:rsidR="00D2666E" w:rsidRPr="00C43C3B" w:rsidRDefault="00D2666E" w:rsidP="00986EC1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D2666E" w14:paraId="2608DB2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DE0D99B" w14:textId="77777777" w:rsidR="00D2666E" w:rsidRPr="00C43C3B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6ADF5027" w14:textId="77777777" w:rsidTr="00F13008">
        <w:tc>
          <w:tcPr>
            <w:tcW w:w="9628" w:type="dxa"/>
            <w:gridSpan w:val="2"/>
          </w:tcPr>
          <w:p w14:paraId="3CCBA0A9" w14:textId="77777777" w:rsidR="00D2666E" w:rsidRPr="007A5E2E" w:rsidRDefault="00D2666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7A5E2E">
              <w:rPr>
                <w:rFonts w:ascii="Garamond" w:hAnsi="Garamond"/>
                <w:sz w:val="26"/>
                <w:szCs w:val="26"/>
              </w:rPr>
              <w:t>Lunghezza password insufficiente”.</w:t>
            </w: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1412E36E" w14:textId="77777777" w:rsidR="00D2666E" w:rsidRPr="005034FC" w:rsidRDefault="00D2666E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4" w14:paraId="0EFCB9F8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33AB9ECC" w14:textId="77777777" w:rsidR="002D3FC4" w:rsidRPr="00C43C3B" w:rsidRDefault="002D3FC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7B58D" w14:textId="77777777" w:rsidR="002D3FC4" w:rsidRPr="00C43C3B" w:rsidRDefault="002D3FC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3FC4" w14:paraId="4158707F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077071C" w14:textId="77777777" w:rsidR="002D3FC4" w:rsidRPr="00C43C3B" w:rsidRDefault="002D3FC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3FC4" w14:paraId="5CBCB96D" w14:textId="77777777" w:rsidTr="00F13008">
        <w:tc>
          <w:tcPr>
            <w:tcW w:w="9628" w:type="dxa"/>
            <w:gridSpan w:val="2"/>
          </w:tcPr>
          <w:p w14:paraId="78E0A23B" w14:textId="77777777" w:rsidR="002D3FC4" w:rsidRPr="0066386A" w:rsidRDefault="002D3FC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2D3FC4" w14:paraId="795C415A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4F227E83" w14:textId="77777777" w:rsidR="002D3FC4" w:rsidRPr="00C43C3B" w:rsidRDefault="002D3FC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3FC4" w14:paraId="2885B636" w14:textId="77777777" w:rsidTr="00F13008">
        <w:tc>
          <w:tcPr>
            <w:tcW w:w="9628" w:type="dxa"/>
            <w:gridSpan w:val="2"/>
          </w:tcPr>
          <w:p w14:paraId="63440AC3" w14:textId="77777777" w:rsidR="002D3FC4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i autenticazione</w:t>
            </w:r>
          </w:p>
          <w:p w14:paraId="445DB86D" w14:textId="77777777" w:rsidR="002D3FC4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2"/>
              <w:gridCol w:w="4600"/>
            </w:tblGrid>
            <w:tr w:rsidR="002D3FC4" w14:paraId="197B5D24" w14:textId="77777777" w:rsidTr="00F13008">
              <w:tc>
                <w:tcPr>
                  <w:tcW w:w="4701" w:type="dxa"/>
                </w:tcPr>
                <w:p w14:paraId="5A79026A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F5E8E06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3FC4" w14:paraId="68C768BD" w14:textId="77777777" w:rsidTr="00F13008">
              <w:tc>
                <w:tcPr>
                  <w:tcW w:w="4701" w:type="dxa"/>
                </w:tcPr>
                <w:p w14:paraId="2CB0E35B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0ED328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2D3FC4" w14:paraId="48DB5338" w14:textId="77777777" w:rsidTr="00F13008">
              <w:tc>
                <w:tcPr>
                  <w:tcW w:w="4701" w:type="dxa"/>
                </w:tcPr>
                <w:p w14:paraId="450A183D" w14:textId="77777777" w:rsidR="002D3FC4" w:rsidRPr="00C43C3B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50C67C" w14:textId="77777777" w:rsidR="002D3FC4" w:rsidRDefault="002D3FC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+5a78</w:t>
                  </w:r>
                </w:p>
              </w:tc>
            </w:tr>
          </w:tbl>
          <w:p w14:paraId="211472D2" w14:textId="77777777" w:rsidR="002D3FC4" w:rsidRPr="00C43C3B" w:rsidRDefault="002D3FC4" w:rsidP="00986EC1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2D3FC4" w14:paraId="5C9DF26C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CABF9E1" w14:textId="77777777" w:rsidR="002D3FC4" w:rsidRPr="00C43C3B" w:rsidRDefault="002D3FC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3FC4" w14:paraId="2531B67E" w14:textId="77777777" w:rsidTr="00F13008">
        <w:tc>
          <w:tcPr>
            <w:tcW w:w="9628" w:type="dxa"/>
            <w:gridSpan w:val="2"/>
          </w:tcPr>
          <w:p w14:paraId="3269F03A" w14:textId="77777777" w:rsidR="002D3FC4" w:rsidRPr="00BB7671" w:rsidRDefault="002D3FC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B7671">
              <w:rPr>
                <w:rFonts w:ascii="Garamond" w:hAnsi="Garamond"/>
                <w:sz w:val="26"/>
                <w:szCs w:val="26"/>
              </w:rPr>
              <w:t>Formato password non corrett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7F32B5F1" w14:textId="17C61EEF" w:rsidR="002D3FC4" w:rsidRDefault="002D3FC4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69D7218" w14:textId="012ED033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7BF5E0F5" w14:textId="22C40C32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56149C79" w14:textId="6FC3C4A4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445BBCFE" w14:textId="0E6E2807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33026085" w14:textId="7D3DAF32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42770C0C" w14:textId="6C15FE00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2BE3772" w14:textId="7661C430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1FB052FC" w14:textId="4A6C569A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39432F9B" w14:textId="61862918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72E36B1C" w14:textId="199118DF" w:rsid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6E73D4B0" w14:textId="77777777" w:rsidR="005034FC" w:rsidRPr="005034FC" w:rsidRDefault="005034FC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86A" w14:paraId="22B5C2E5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77AEB44" w14:textId="77777777" w:rsidR="0066386A" w:rsidRPr="00C43C3B" w:rsidRDefault="0066386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21A06E57" w14:textId="77777777" w:rsidR="0066386A" w:rsidRPr="00C43C3B" w:rsidRDefault="0066386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 w:rsidR="00061ED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6386A" w14:paraId="2568F04B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2028304" w14:textId="77777777" w:rsidR="0066386A" w:rsidRPr="00C43C3B" w:rsidRDefault="0066386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6386A" w14:paraId="6D6A78B3" w14:textId="77777777" w:rsidTr="005034FC">
        <w:trPr>
          <w:cantSplit/>
        </w:trPr>
        <w:tc>
          <w:tcPr>
            <w:tcW w:w="9628" w:type="dxa"/>
            <w:gridSpan w:val="2"/>
          </w:tcPr>
          <w:p w14:paraId="45D73DCB" w14:textId="77777777" w:rsidR="0066386A" w:rsidRPr="0066386A" w:rsidRDefault="0066386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</w:p>
        </w:tc>
      </w:tr>
      <w:tr w:rsidR="0066386A" w14:paraId="6915F5F6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A550B5" w14:textId="77777777" w:rsidR="0066386A" w:rsidRPr="00C43C3B" w:rsidRDefault="0066386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6386A" w14:paraId="5F1C465B" w14:textId="77777777" w:rsidTr="005034FC">
        <w:trPr>
          <w:cantSplit/>
        </w:trPr>
        <w:tc>
          <w:tcPr>
            <w:tcW w:w="9628" w:type="dxa"/>
            <w:gridSpan w:val="2"/>
          </w:tcPr>
          <w:p w14:paraId="0A89BFC7" w14:textId="77777777" w:rsidR="00C43C3B" w:rsidRDefault="0066386A" w:rsidP="00986EC1">
            <w:pPr>
              <w:pStyle w:val="Paragrafoelenco"/>
              <w:numPr>
                <w:ilvl w:val="0"/>
                <w:numId w:val="5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si reca nella pagina di </w:t>
            </w:r>
            <w:r w:rsidR="00C43C3B">
              <w:rPr>
                <w:rFonts w:ascii="Garamond" w:hAnsi="Garamond"/>
                <w:sz w:val="28"/>
                <w:szCs w:val="28"/>
              </w:rPr>
              <w:t>autenticazione</w:t>
            </w:r>
          </w:p>
          <w:p w14:paraId="618EEDDD" w14:textId="77777777" w:rsidR="00C43C3B" w:rsidRDefault="00C43C3B" w:rsidP="00986EC1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2"/>
              <w:gridCol w:w="4600"/>
            </w:tblGrid>
            <w:tr w:rsidR="00E74677" w14:paraId="5A75FD3C" w14:textId="77777777" w:rsidTr="00C43C3B">
              <w:tc>
                <w:tcPr>
                  <w:tcW w:w="4701" w:type="dxa"/>
                </w:tcPr>
                <w:p w14:paraId="43481672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F91E11D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6BC3DE22" w14:textId="77777777" w:rsidTr="00C43C3B">
              <w:tc>
                <w:tcPr>
                  <w:tcW w:w="4701" w:type="dxa"/>
                </w:tcPr>
                <w:p w14:paraId="7B80CF9E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7A9E506" w14:textId="77777777" w:rsidR="00C43C3B" w:rsidRPr="00B463BF" w:rsidRDefault="00CE6A0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hyperlink r:id="rId11" w:history="1">
                    <w:r w:rsidR="00E74677" w:rsidRPr="00B463BF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a.olivieri19@studenti.uni</w:t>
                    </w:r>
                    <w:r w:rsidR="007C65E0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campania</w:t>
                    </w:r>
                    <w:r w:rsidR="00E74677" w:rsidRPr="00B463BF">
                      <w:rPr>
                        <w:rStyle w:val="Collegamentoipertestuale"/>
                        <w:rFonts w:ascii="Garamond" w:hAnsi="Garamond"/>
                        <w:color w:val="auto"/>
                        <w:sz w:val="28"/>
                        <w:szCs w:val="28"/>
                        <w:u w:val="none"/>
                      </w:rPr>
                      <w:t>.it</w:t>
                    </w:r>
                  </w:hyperlink>
                </w:p>
              </w:tc>
            </w:tr>
            <w:tr w:rsidR="00C43C3B" w14:paraId="2952A558" w14:textId="77777777" w:rsidTr="00C43C3B">
              <w:tc>
                <w:tcPr>
                  <w:tcW w:w="4701" w:type="dxa"/>
                </w:tcPr>
                <w:p w14:paraId="542DBF14" w14:textId="77777777" w:rsidR="00C43C3B" w:rsidRP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83E80" w14:textId="77777777" w:rsidR="00C43C3B" w:rsidRDefault="00C43C3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629DE9B9" w14:textId="77777777" w:rsidR="00C43C3B" w:rsidRPr="00C43C3B" w:rsidRDefault="00C43C3B" w:rsidP="00986EC1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login”</w:t>
            </w:r>
          </w:p>
        </w:tc>
      </w:tr>
      <w:tr w:rsidR="00C43C3B" w14:paraId="2BDA6B6A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C3FD54" w14:textId="77777777" w:rsidR="00C43C3B" w:rsidRPr="00C43C3B" w:rsidRDefault="00C43C3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43C3B" w14:paraId="3A6B93F9" w14:textId="77777777" w:rsidTr="005034FC">
        <w:trPr>
          <w:cantSplit/>
        </w:trPr>
        <w:tc>
          <w:tcPr>
            <w:tcW w:w="9628" w:type="dxa"/>
            <w:gridSpan w:val="2"/>
          </w:tcPr>
          <w:p w14:paraId="75578A8F" w14:textId="77777777" w:rsidR="00C43C3B" w:rsidRDefault="00C43C3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stema reindirizza l’utente nella homepage</w:t>
            </w:r>
          </w:p>
        </w:tc>
      </w:tr>
    </w:tbl>
    <w:p w14:paraId="475FC32E" w14:textId="060C8695" w:rsidR="00750FA9" w:rsidRDefault="00750FA9" w:rsidP="005034FC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35CB50CB" w14:textId="77777777" w:rsidR="005034FC" w:rsidRPr="005034FC" w:rsidRDefault="005034FC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E11CF46" w14:textId="1CBD8600" w:rsidR="00E94D71" w:rsidRDefault="00BB4244" w:rsidP="005034FC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8" w:name="_Toc27404739"/>
      <w:r w:rsidRPr="005034FC">
        <w:rPr>
          <w:rFonts w:ascii="Garamond" w:hAnsi="Garamond"/>
        </w:rPr>
        <w:t>TC_2.0: Registrazione</w:t>
      </w:r>
      <w:r w:rsidR="00746573" w:rsidRPr="005034FC">
        <w:rPr>
          <w:rFonts w:ascii="Garamond" w:hAnsi="Garamond"/>
        </w:rPr>
        <w:t xml:space="preserve"> Stud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008" w14:paraId="68F77B81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7C497356" w14:textId="77777777" w:rsidR="00F13008" w:rsidRPr="00C43C3B" w:rsidRDefault="00F1300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DAB250" w14:textId="77777777" w:rsidR="00F13008" w:rsidRPr="00C43C3B" w:rsidRDefault="00F1300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2053E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13008" w14:paraId="25DE851E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949F8E6" w14:textId="77777777" w:rsidR="00F13008" w:rsidRPr="00C43C3B" w:rsidRDefault="00F1300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13008" w14:paraId="22AD877D" w14:textId="77777777" w:rsidTr="00F13008">
        <w:tc>
          <w:tcPr>
            <w:tcW w:w="9628" w:type="dxa"/>
            <w:gridSpan w:val="2"/>
          </w:tcPr>
          <w:p w14:paraId="64A5A996" w14:textId="77777777" w:rsidR="00F13008" w:rsidRDefault="00F1300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4267C997" w14:textId="77777777" w:rsidR="00825B67" w:rsidRPr="0066386A" w:rsidRDefault="00825B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13008" w14:paraId="33BD3E4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63393E2" w14:textId="77777777" w:rsidR="00F13008" w:rsidRPr="00C43C3B" w:rsidRDefault="00F1300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13008" w14:paraId="4166AADE" w14:textId="77777777" w:rsidTr="00F13008">
        <w:tc>
          <w:tcPr>
            <w:tcW w:w="9628" w:type="dxa"/>
            <w:gridSpan w:val="2"/>
          </w:tcPr>
          <w:p w14:paraId="7E0A5F3C" w14:textId="77777777" w:rsidR="00F13008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</w:p>
          <w:p w14:paraId="6EF48B43" w14:textId="77777777" w:rsidR="00F13008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inserisce i </w:t>
            </w:r>
            <w:r w:rsidR="00825B67">
              <w:rPr>
                <w:rFonts w:ascii="Garamond" w:hAnsi="Garamond"/>
                <w:sz w:val="28"/>
                <w:szCs w:val="28"/>
              </w:rPr>
              <w:t>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374A75" w14:paraId="1C958C41" w14:textId="77777777" w:rsidTr="00F13008">
              <w:tc>
                <w:tcPr>
                  <w:tcW w:w="4701" w:type="dxa"/>
                </w:tcPr>
                <w:p w14:paraId="368F7CF5" w14:textId="77777777" w:rsidR="00F13008" w:rsidRPr="00C43C3B" w:rsidRDefault="00F1300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9B980F8" w14:textId="77777777" w:rsidR="00F13008" w:rsidRPr="00C43C3B" w:rsidRDefault="00F1300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74A75" w14:paraId="143F4DC7" w14:textId="77777777" w:rsidTr="00F13008">
              <w:tc>
                <w:tcPr>
                  <w:tcW w:w="4701" w:type="dxa"/>
                </w:tcPr>
                <w:p w14:paraId="30324B24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4798065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”</w:t>
                  </w:r>
                </w:p>
              </w:tc>
            </w:tr>
            <w:tr w:rsidR="00374A75" w14:paraId="4EC96BBB" w14:textId="77777777" w:rsidTr="00F13008">
              <w:tc>
                <w:tcPr>
                  <w:tcW w:w="4701" w:type="dxa"/>
                </w:tcPr>
                <w:p w14:paraId="5B978FC7" w14:textId="77777777" w:rsidR="00F13008" w:rsidRPr="00C43C3B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0739FE1" w14:textId="77777777" w:rsidR="00F13008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4B485125" w14:textId="77777777" w:rsidTr="00F13008">
              <w:tc>
                <w:tcPr>
                  <w:tcW w:w="4701" w:type="dxa"/>
                </w:tcPr>
                <w:p w14:paraId="2036BB7A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EC3094A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825B67" w14:paraId="516AE451" w14:textId="77777777" w:rsidTr="00F13008">
              <w:tc>
                <w:tcPr>
                  <w:tcW w:w="4701" w:type="dxa"/>
                </w:tcPr>
                <w:p w14:paraId="305DDC9F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BE593FC" w14:textId="77777777" w:rsidR="00825B67" w:rsidRDefault="00825B67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 xml:space="preserve">    F (selezionato)</w:t>
                  </w:r>
                </w:p>
              </w:tc>
            </w:tr>
            <w:tr w:rsidR="00825B67" w14:paraId="46B492C0" w14:textId="77777777" w:rsidTr="00F13008">
              <w:tc>
                <w:tcPr>
                  <w:tcW w:w="4701" w:type="dxa"/>
                </w:tcPr>
                <w:p w14:paraId="0CC5D2FE" w14:textId="77777777" w:rsidR="00825B67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C3C0C67" w14:textId="77777777" w:rsidR="00825B67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7794A3CE" w14:textId="77777777" w:rsidTr="00F13008">
              <w:tc>
                <w:tcPr>
                  <w:tcW w:w="4701" w:type="dxa"/>
                </w:tcPr>
                <w:p w14:paraId="186EA698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7F9DCB3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0C01658B" w14:textId="77777777" w:rsidTr="00F13008">
              <w:tc>
                <w:tcPr>
                  <w:tcW w:w="4701" w:type="dxa"/>
                </w:tcPr>
                <w:p w14:paraId="1C5CFB71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626DD37" w14:textId="77777777" w:rsidR="00935F4F" w:rsidRDefault="00935F4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CA141D1" w14:textId="77777777" w:rsidR="00F13008" w:rsidRPr="00C43C3B" w:rsidRDefault="00F13008" w:rsidP="00986EC1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8537CB">
              <w:rPr>
                <w:rFonts w:ascii="Garamond" w:hAnsi="Garamond"/>
                <w:sz w:val="28"/>
                <w:szCs w:val="28"/>
              </w:rPr>
              <w:t>Registrati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13008" w14:paraId="503DD8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AB5EC7B" w14:textId="77777777" w:rsidR="00F13008" w:rsidRPr="00C43C3B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13008" w14:paraId="46C97ACA" w14:textId="77777777" w:rsidTr="00F13008">
        <w:tc>
          <w:tcPr>
            <w:tcW w:w="9628" w:type="dxa"/>
            <w:gridSpan w:val="2"/>
          </w:tcPr>
          <w:p w14:paraId="6FA34686" w14:textId="77777777" w:rsidR="0073599C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 xml:space="preserve">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insufficiente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5D5667B" w14:textId="77777777" w:rsidR="00F13008" w:rsidRPr="0073599C" w:rsidRDefault="00F1300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>a registrazion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viene effettuata.</w:t>
            </w:r>
          </w:p>
        </w:tc>
      </w:tr>
    </w:tbl>
    <w:p w14:paraId="3A7865C2" w14:textId="77777777" w:rsidR="00101F30" w:rsidRDefault="00101F3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7E49D2B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86E3E5B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053E" w14:paraId="31E694B8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AA2A617" w14:textId="77777777" w:rsidR="00A2053E" w:rsidRPr="00C43C3B" w:rsidRDefault="00A2053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6CCA8F41" w14:textId="77777777" w:rsidR="00A2053E" w:rsidRPr="00C43C3B" w:rsidRDefault="00A2053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2053E" w14:paraId="4C4990F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E42418" w14:textId="77777777" w:rsidR="00A2053E" w:rsidRPr="00C43C3B" w:rsidRDefault="00A2053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2053E" w14:paraId="0795F45D" w14:textId="77777777" w:rsidTr="002B4B75">
        <w:tc>
          <w:tcPr>
            <w:tcW w:w="9628" w:type="dxa"/>
            <w:gridSpan w:val="2"/>
          </w:tcPr>
          <w:p w14:paraId="3D4B7BCC" w14:textId="77777777" w:rsidR="00A2053E" w:rsidRDefault="00A2053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3D904B3" w14:textId="77777777" w:rsidR="00A2053E" w:rsidRPr="0066386A" w:rsidRDefault="00A2053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A2053E" w14:paraId="1D388E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CC4324" w14:textId="77777777" w:rsidR="00A2053E" w:rsidRPr="00C43C3B" w:rsidRDefault="00A2053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2053E" w14:paraId="72386809" w14:textId="77777777" w:rsidTr="002B4B75">
        <w:tc>
          <w:tcPr>
            <w:tcW w:w="9628" w:type="dxa"/>
            <w:gridSpan w:val="2"/>
          </w:tcPr>
          <w:p w14:paraId="1DB1377F" w14:textId="77777777" w:rsidR="00A2053E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AABCC2" w14:textId="77777777" w:rsidR="00A2053E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A2053E" w14:paraId="2006254C" w14:textId="77777777" w:rsidTr="002B4B75">
              <w:tc>
                <w:tcPr>
                  <w:tcW w:w="4701" w:type="dxa"/>
                </w:tcPr>
                <w:p w14:paraId="5B182C1A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960C22D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2053E" w14:paraId="3B14FA3E" w14:textId="77777777" w:rsidTr="002B4B75">
              <w:tc>
                <w:tcPr>
                  <w:tcW w:w="4701" w:type="dxa"/>
                </w:tcPr>
                <w:p w14:paraId="26D18C22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FF9BEAE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</w:t>
                  </w:r>
                  <w:r w:rsidR="00106648">
                    <w:rPr>
                      <w:rFonts w:ascii="Garamond" w:hAnsi="Garamond"/>
                      <w:sz w:val="28"/>
                      <w:szCs w:val="28"/>
                    </w:rPr>
                    <w:t>mfpeqacdsfpterfgtyswq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A2053E" w14:paraId="07CD3653" w14:textId="77777777" w:rsidTr="002B4B75">
              <w:tc>
                <w:tcPr>
                  <w:tcW w:w="4701" w:type="dxa"/>
                </w:tcPr>
                <w:p w14:paraId="2ED0FEFB" w14:textId="77777777" w:rsidR="00A2053E" w:rsidRPr="00C43C3B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2D2B096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A2053E" w14:paraId="3FE26358" w14:textId="77777777" w:rsidTr="002B4B75">
              <w:tc>
                <w:tcPr>
                  <w:tcW w:w="4701" w:type="dxa"/>
                </w:tcPr>
                <w:p w14:paraId="66A9BABC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86D9B10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A2053E" w14:paraId="0A6467BE" w14:textId="77777777" w:rsidTr="002B4B75">
              <w:tc>
                <w:tcPr>
                  <w:tcW w:w="4701" w:type="dxa"/>
                </w:tcPr>
                <w:p w14:paraId="6B09F916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78A5C430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A2053E" w14:paraId="3A56875F" w14:textId="77777777" w:rsidTr="002B4B75">
              <w:tc>
                <w:tcPr>
                  <w:tcW w:w="4701" w:type="dxa"/>
                </w:tcPr>
                <w:p w14:paraId="48EC92B4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36C4E373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F157C7D" w14:textId="77777777" w:rsidTr="002B4B75">
              <w:tc>
                <w:tcPr>
                  <w:tcW w:w="4701" w:type="dxa"/>
                </w:tcPr>
                <w:p w14:paraId="24942420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23AA695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EF378CE" w14:textId="77777777" w:rsidTr="002B4B75">
              <w:tc>
                <w:tcPr>
                  <w:tcW w:w="4701" w:type="dxa"/>
                </w:tcPr>
                <w:p w14:paraId="7655C9DB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542DDFE7" w14:textId="77777777" w:rsidR="00A2053E" w:rsidRDefault="00A2053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5D6E7982" w14:textId="77777777" w:rsidR="00A2053E" w:rsidRPr="00C43C3B" w:rsidRDefault="00A2053E" w:rsidP="00986EC1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A2053E" w14:paraId="7869B5A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FC0C1D" w14:textId="77777777" w:rsidR="00A2053E" w:rsidRPr="00C43C3B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2053E" w14:paraId="2F15777D" w14:textId="77777777" w:rsidTr="002B4B75">
        <w:tc>
          <w:tcPr>
            <w:tcW w:w="9628" w:type="dxa"/>
            <w:gridSpan w:val="2"/>
          </w:tcPr>
          <w:p w14:paraId="0A6A06DC" w14:textId="77777777" w:rsidR="0073599C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errat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95D4E7" w14:textId="77777777" w:rsidR="00A2053E" w:rsidRPr="0073599C" w:rsidRDefault="00A2053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595BA85" w14:textId="77777777" w:rsidR="00A2053E" w:rsidRDefault="00A2053E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10E" w14:paraId="4519720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C215E6D" w14:textId="77777777" w:rsidR="00C3210E" w:rsidRPr="00C43C3B" w:rsidRDefault="00C3210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305AD4" w14:textId="77777777" w:rsidR="00C3210E" w:rsidRPr="00C43C3B" w:rsidRDefault="00C3210E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3210E" w14:paraId="35A4F5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C3919F0" w14:textId="77777777" w:rsidR="00C3210E" w:rsidRPr="00C43C3B" w:rsidRDefault="00C3210E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3210E" w14:paraId="45FC6B4E" w14:textId="77777777" w:rsidTr="002B4B75">
        <w:tc>
          <w:tcPr>
            <w:tcW w:w="9628" w:type="dxa"/>
            <w:gridSpan w:val="2"/>
          </w:tcPr>
          <w:p w14:paraId="1466B1B5" w14:textId="77777777" w:rsidR="00C3210E" w:rsidRDefault="00C3210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2BC1EF5" w14:textId="77777777" w:rsidR="00C3210E" w:rsidRPr="0066386A" w:rsidRDefault="00C3210E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C3210E" w14:paraId="3997A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FAD620E" w14:textId="77777777" w:rsidR="00C3210E" w:rsidRPr="00C43C3B" w:rsidRDefault="00C3210E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3210E" w14:paraId="3AA0BEAE" w14:textId="77777777" w:rsidTr="002B4B75">
        <w:tc>
          <w:tcPr>
            <w:tcW w:w="9628" w:type="dxa"/>
            <w:gridSpan w:val="2"/>
          </w:tcPr>
          <w:p w14:paraId="09140EAC" w14:textId="77777777" w:rsidR="00C3210E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1838E16" w14:textId="77777777" w:rsidR="00C3210E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C3210E" w14:paraId="63856655" w14:textId="77777777" w:rsidTr="002B4B75">
              <w:tc>
                <w:tcPr>
                  <w:tcW w:w="4701" w:type="dxa"/>
                </w:tcPr>
                <w:p w14:paraId="0EEEC547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912DBC1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3210E" w14:paraId="52B19D4C" w14:textId="77777777" w:rsidTr="002B4B75">
              <w:tc>
                <w:tcPr>
                  <w:tcW w:w="4701" w:type="dxa"/>
                </w:tcPr>
                <w:p w14:paraId="0FB3C863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F1B3AF4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Olivieri1”</w:t>
                  </w:r>
                </w:p>
              </w:tc>
            </w:tr>
            <w:tr w:rsidR="00C3210E" w14:paraId="0D1D64B6" w14:textId="77777777" w:rsidTr="002B4B75">
              <w:tc>
                <w:tcPr>
                  <w:tcW w:w="4701" w:type="dxa"/>
                </w:tcPr>
                <w:p w14:paraId="02EC53CA" w14:textId="77777777" w:rsidR="00C3210E" w:rsidRPr="00C43C3B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F57246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C3210E" w14:paraId="408B2340" w14:textId="77777777" w:rsidTr="002B4B75">
              <w:tc>
                <w:tcPr>
                  <w:tcW w:w="4701" w:type="dxa"/>
                </w:tcPr>
                <w:p w14:paraId="3BAD4EF1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2BA4F91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C3210E" w14:paraId="51BB9756" w14:textId="77777777" w:rsidTr="002B4B75">
              <w:tc>
                <w:tcPr>
                  <w:tcW w:w="4701" w:type="dxa"/>
                </w:tcPr>
                <w:p w14:paraId="34D42339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9580B70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C3210E" w14:paraId="3AC33FA9" w14:textId="77777777" w:rsidTr="002B4B75">
              <w:tc>
                <w:tcPr>
                  <w:tcW w:w="4701" w:type="dxa"/>
                </w:tcPr>
                <w:p w14:paraId="24A99B4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9B7C9BE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36806993" w14:textId="77777777" w:rsidTr="002B4B75">
              <w:tc>
                <w:tcPr>
                  <w:tcW w:w="4701" w:type="dxa"/>
                </w:tcPr>
                <w:p w14:paraId="6F6E14BA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D1E17B5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0BCBC563" w14:textId="77777777" w:rsidTr="002B4B75">
              <w:tc>
                <w:tcPr>
                  <w:tcW w:w="4701" w:type="dxa"/>
                </w:tcPr>
                <w:p w14:paraId="775EF8C0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179E17A" w14:textId="77777777" w:rsidR="00C3210E" w:rsidRDefault="00C3210E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360260E" w14:textId="77777777" w:rsidR="00C3210E" w:rsidRPr="00C43C3B" w:rsidRDefault="00C3210E" w:rsidP="00986EC1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C3210E" w14:paraId="320D973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3BFD9A6" w14:textId="77777777" w:rsidR="00C3210E" w:rsidRPr="00C43C3B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3210E" w14:paraId="03F6C53A" w14:textId="77777777" w:rsidTr="002B4B75">
        <w:tc>
          <w:tcPr>
            <w:tcW w:w="9628" w:type="dxa"/>
            <w:gridSpan w:val="2"/>
          </w:tcPr>
          <w:p w14:paraId="4E6FC225" w14:textId="77777777" w:rsidR="0073599C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corretto”. </w:t>
            </w:r>
          </w:p>
          <w:p w14:paraId="3077EE1E" w14:textId="77777777" w:rsidR="00C3210E" w:rsidRPr="0073599C" w:rsidRDefault="00C3210E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564A23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104" w14:paraId="3DB4ACA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F66F4DC" w14:textId="77777777" w:rsidR="00232104" w:rsidRPr="00C43C3B" w:rsidRDefault="0023210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BCC7517" w14:textId="77777777" w:rsidR="00232104" w:rsidRPr="00C43C3B" w:rsidRDefault="0023210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32104" w14:paraId="63360E9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75140F6" w14:textId="77777777" w:rsidR="00232104" w:rsidRPr="00C43C3B" w:rsidRDefault="0023210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32104" w14:paraId="310D36E6" w14:textId="77777777" w:rsidTr="002B4B75">
        <w:tc>
          <w:tcPr>
            <w:tcW w:w="9628" w:type="dxa"/>
            <w:gridSpan w:val="2"/>
          </w:tcPr>
          <w:p w14:paraId="2BDA5594" w14:textId="77777777" w:rsidR="00232104" w:rsidRDefault="0023210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211D45F" w14:textId="77777777" w:rsidR="00232104" w:rsidRPr="0066386A" w:rsidRDefault="0023210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232104" w14:paraId="0F8447E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2FFEF18" w14:textId="77777777" w:rsidR="00232104" w:rsidRPr="00C43C3B" w:rsidRDefault="0023210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32104" w14:paraId="01C05361" w14:textId="77777777" w:rsidTr="002B4B75">
        <w:tc>
          <w:tcPr>
            <w:tcW w:w="9628" w:type="dxa"/>
            <w:gridSpan w:val="2"/>
          </w:tcPr>
          <w:p w14:paraId="60C66C9C" w14:textId="77777777" w:rsidR="00232104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7418FC3" w14:textId="77777777" w:rsidR="00232104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232104" w14:paraId="3879787E" w14:textId="77777777" w:rsidTr="002B4B75">
              <w:tc>
                <w:tcPr>
                  <w:tcW w:w="4701" w:type="dxa"/>
                </w:tcPr>
                <w:p w14:paraId="693505AD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227B5E2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32104" w14:paraId="3DE1FF17" w14:textId="77777777" w:rsidTr="002B4B75">
              <w:tc>
                <w:tcPr>
                  <w:tcW w:w="4701" w:type="dxa"/>
                </w:tcPr>
                <w:p w14:paraId="27104800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36A6F3C1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232104" w14:paraId="60AC26DA" w14:textId="77777777" w:rsidTr="002B4B75">
              <w:tc>
                <w:tcPr>
                  <w:tcW w:w="4701" w:type="dxa"/>
                </w:tcPr>
                <w:p w14:paraId="2203F63D" w14:textId="77777777" w:rsidR="00232104" w:rsidRPr="00C43C3B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0D0A56AF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b”</w:t>
                  </w:r>
                </w:p>
              </w:tc>
            </w:tr>
            <w:tr w:rsidR="00232104" w14:paraId="1A31AF80" w14:textId="77777777" w:rsidTr="002B4B75">
              <w:tc>
                <w:tcPr>
                  <w:tcW w:w="4701" w:type="dxa"/>
                </w:tcPr>
                <w:p w14:paraId="475B6AA3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16C935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232104" w14:paraId="4CD4C404" w14:textId="77777777" w:rsidTr="002B4B75">
              <w:tc>
                <w:tcPr>
                  <w:tcW w:w="4701" w:type="dxa"/>
                </w:tcPr>
                <w:p w14:paraId="7F2692A5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5D4B948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232104" w14:paraId="5291F7CE" w14:textId="77777777" w:rsidTr="002B4B75">
              <w:tc>
                <w:tcPr>
                  <w:tcW w:w="4701" w:type="dxa"/>
                </w:tcPr>
                <w:p w14:paraId="1970A486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1645EB5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6EB43DE6" w14:textId="77777777" w:rsidTr="002B4B75">
              <w:tc>
                <w:tcPr>
                  <w:tcW w:w="4701" w:type="dxa"/>
                </w:tcPr>
                <w:p w14:paraId="44DC8090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A3CEF46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33B10C13" w14:textId="77777777" w:rsidTr="002B4B75">
              <w:tc>
                <w:tcPr>
                  <w:tcW w:w="4701" w:type="dxa"/>
                </w:tcPr>
                <w:p w14:paraId="13B788DC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30A0D68" w14:textId="77777777" w:rsidR="00232104" w:rsidRDefault="0023210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A28FEB6" w14:textId="77777777" w:rsidR="00232104" w:rsidRPr="00C43C3B" w:rsidRDefault="00232104" w:rsidP="00986EC1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232104" w14:paraId="47BEE65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A4B59C0" w14:textId="77777777" w:rsidR="00232104" w:rsidRPr="00C43C3B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32104" w14:paraId="64407075" w14:textId="77777777" w:rsidTr="002B4B75">
        <w:tc>
          <w:tcPr>
            <w:tcW w:w="9628" w:type="dxa"/>
            <w:gridSpan w:val="2"/>
          </w:tcPr>
          <w:p w14:paraId="0198061B" w14:textId="77777777" w:rsidR="0073599C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insufficiente”. </w:t>
            </w:r>
          </w:p>
          <w:p w14:paraId="402EF381" w14:textId="77777777" w:rsidR="00232104" w:rsidRPr="0073599C" w:rsidRDefault="0023210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272095" w14:textId="77777777" w:rsidR="00232104" w:rsidRDefault="00232104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AA4" w14:paraId="0170DDD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319B311" w14:textId="77777777" w:rsidR="00733AA4" w:rsidRPr="00C43C3B" w:rsidRDefault="00733AA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78332" w14:textId="77777777" w:rsidR="00733AA4" w:rsidRPr="00C43C3B" w:rsidRDefault="00733AA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33AA4" w14:paraId="09B638B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FB88A6" w14:textId="77777777" w:rsidR="00733AA4" w:rsidRPr="00C43C3B" w:rsidRDefault="00733AA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33AA4" w14:paraId="7AB764A0" w14:textId="77777777" w:rsidTr="002B4B75">
        <w:tc>
          <w:tcPr>
            <w:tcW w:w="9628" w:type="dxa"/>
            <w:gridSpan w:val="2"/>
          </w:tcPr>
          <w:p w14:paraId="2EA9FBA7" w14:textId="77777777" w:rsidR="00733AA4" w:rsidRDefault="00733AA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A27FA3A" w14:textId="77777777" w:rsidR="00733AA4" w:rsidRPr="0066386A" w:rsidRDefault="00733AA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733AA4" w14:paraId="4C901FA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89C3AFE" w14:textId="77777777" w:rsidR="00733AA4" w:rsidRPr="00C43C3B" w:rsidRDefault="00733AA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33AA4" w14:paraId="2BC6762C" w14:textId="77777777" w:rsidTr="002B4B75">
        <w:tc>
          <w:tcPr>
            <w:tcW w:w="9628" w:type="dxa"/>
            <w:gridSpan w:val="2"/>
          </w:tcPr>
          <w:p w14:paraId="501A38E8" w14:textId="77777777" w:rsidR="00733AA4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905F8D2" w14:textId="77777777" w:rsidR="00733AA4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733AA4" w14:paraId="41DB8981" w14:textId="77777777" w:rsidTr="002B4B75">
              <w:tc>
                <w:tcPr>
                  <w:tcW w:w="4701" w:type="dxa"/>
                </w:tcPr>
                <w:p w14:paraId="15275048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03F9248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33AA4" w14:paraId="566746D5" w14:textId="77777777" w:rsidTr="002B4B75">
              <w:tc>
                <w:tcPr>
                  <w:tcW w:w="4701" w:type="dxa"/>
                </w:tcPr>
                <w:p w14:paraId="1E37004B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3F12FC56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33AA4" w14:paraId="0CA7AAEE" w14:textId="77777777" w:rsidTr="002B4B75">
              <w:tc>
                <w:tcPr>
                  <w:tcW w:w="4701" w:type="dxa"/>
                </w:tcPr>
                <w:p w14:paraId="5315402E" w14:textId="77777777" w:rsidR="00733AA4" w:rsidRPr="00C43C3B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14C06A4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lreofrptdjfnvfkswerfkw”</w:t>
                  </w:r>
                </w:p>
              </w:tc>
            </w:tr>
            <w:tr w:rsidR="00733AA4" w14:paraId="2B518A72" w14:textId="77777777" w:rsidTr="002B4B75">
              <w:tc>
                <w:tcPr>
                  <w:tcW w:w="4701" w:type="dxa"/>
                </w:tcPr>
                <w:p w14:paraId="17552EED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9F5F1FF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733AA4" w14:paraId="2FA30B8E" w14:textId="77777777" w:rsidTr="002B4B75">
              <w:tc>
                <w:tcPr>
                  <w:tcW w:w="4701" w:type="dxa"/>
                </w:tcPr>
                <w:p w14:paraId="723903D7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0553370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733AA4" w14:paraId="23D63222" w14:textId="77777777" w:rsidTr="002B4B75">
              <w:tc>
                <w:tcPr>
                  <w:tcW w:w="4701" w:type="dxa"/>
                </w:tcPr>
                <w:p w14:paraId="1CFF2573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701" w:type="dxa"/>
                </w:tcPr>
                <w:p w14:paraId="034C5E9C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EA90105" w14:textId="77777777" w:rsidTr="002B4B75">
              <w:tc>
                <w:tcPr>
                  <w:tcW w:w="4701" w:type="dxa"/>
                </w:tcPr>
                <w:p w14:paraId="6B4E0350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AE2176A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D3DDBFD" w14:textId="77777777" w:rsidTr="002B4B75">
              <w:tc>
                <w:tcPr>
                  <w:tcW w:w="4701" w:type="dxa"/>
                </w:tcPr>
                <w:p w14:paraId="7498E98A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9445356" w14:textId="77777777" w:rsidR="00733AA4" w:rsidRDefault="00733AA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092D5946" w14:textId="77777777" w:rsidR="00733AA4" w:rsidRPr="00C43C3B" w:rsidRDefault="00733AA4" w:rsidP="00986EC1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33AA4" w14:paraId="3FE51AF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7B0421C" w14:textId="77777777" w:rsidR="00733AA4" w:rsidRPr="00C43C3B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33AA4" w14:paraId="248FD453" w14:textId="77777777" w:rsidTr="002B4B75">
        <w:tc>
          <w:tcPr>
            <w:tcW w:w="9628" w:type="dxa"/>
            <w:gridSpan w:val="2"/>
          </w:tcPr>
          <w:p w14:paraId="53494EA0" w14:textId="77777777" w:rsidR="0073599C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E5A2D7C" w14:textId="77777777" w:rsidR="00733AA4" w:rsidRPr="0073599C" w:rsidRDefault="00733AA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54E7B46" w14:textId="77777777" w:rsidR="00934257" w:rsidRDefault="00934257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257" w14:paraId="3114C143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EDC18A0" w14:textId="77777777" w:rsidR="00934257" w:rsidRPr="00C43C3B" w:rsidRDefault="0093425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A9970E" w14:textId="77777777" w:rsidR="00934257" w:rsidRPr="00C43C3B" w:rsidRDefault="0093425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934257" w14:paraId="33894D6F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4704A1" w14:textId="77777777" w:rsidR="00934257" w:rsidRPr="00C43C3B" w:rsidRDefault="0093425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34257" w14:paraId="6D6C7A39" w14:textId="77777777" w:rsidTr="002B4B75">
        <w:tc>
          <w:tcPr>
            <w:tcW w:w="9628" w:type="dxa"/>
            <w:gridSpan w:val="2"/>
          </w:tcPr>
          <w:p w14:paraId="356C76F6" w14:textId="77777777" w:rsidR="00934257" w:rsidRDefault="0093425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D1C9AD4" w14:textId="77777777" w:rsidR="00934257" w:rsidRPr="0066386A" w:rsidRDefault="0093425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934257" w14:paraId="2A580CD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99DA49" w14:textId="77777777" w:rsidR="00934257" w:rsidRPr="00C43C3B" w:rsidRDefault="0093425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34257" w14:paraId="19001DAB" w14:textId="77777777" w:rsidTr="002B4B75">
        <w:tc>
          <w:tcPr>
            <w:tcW w:w="9628" w:type="dxa"/>
            <w:gridSpan w:val="2"/>
          </w:tcPr>
          <w:p w14:paraId="0EF18AB8" w14:textId="77777777" w:rsidR="00934257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637CEC" w14:textId="77777777" w:rsidR="00934257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934257" w14:paraId="4F2E7CF6" w14:textId="77777777" w:rsidTr="002B4B75">
              <w:tc>
                <w:tcPr>
                  <w:tcW w:w="4701" w:type="dxa"/>
                </w:tcPr>
                <w:p w14:paraId="7ABC5FE5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7B7BF31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34257" w14:paraId="672F42BA" w14:textId="77777777" w:rsidTr="002B4B75">
              <w:tc>
                <w:tcPr>
                  <w:tcW w:w="4701" w:type="dxa"/>
                </w:tcPr>
                <w:p w14:paraId="457CD21E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6095A030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34257" w14:paraId="3BBB9B74" w14:textId="77777777" w:rsidTr="002B4B75">
              <w:tc>
                <w:tcPr>
                  <w:tcW w:w="4701" w:type="dxa"/>
                </w:tcPr>
                <w:p w14:paraId="1B1FCBFD" w14:textId="77777777" w:rsidR="00934257" w:rsidRPr="00C43C3B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DE16A66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lessia1”</w:t>
                  </w:r>
                </w:p>
              </w:tc>
            </w:tr>
            <w:tr w:rsidR="00934257" w14:paraId="1ED9E287" w14:textId="77777777" w:rsidTr="002B4B75">
              <w:tc>
                <w:tcPr>
                  <w:tcW w:w="4701" w:type="dxa"/>
                </w:tcPr>
                <w:p w14:paraId="27478729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E18F773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9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934257" w14:paraId="666F72ED" w14:textId="77777777" w:rsidTr="002B4B75">
              <w:tc>
                <w:tcPr>
                  <w:tcW w:w="4701" w:type="dxa"/>
                </w:tcPr>
                <w:p w14:paraId="27D41050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D829A8B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934257" w14:paraId="6BDAB267" w14:textId="77777777" w:rsidTr="002B4B75">
              <w:tc>
                <w:tcPr>
                  <w:tcW w:w="4701" w:type="dxa"/>
                </w:tcPr>
                <w:p w14:paraId="5C98E349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05444A7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351E66B2" w14:textId="77777777" w:rsidTr="002B4B75">
              <w:tc>
                <w:tcPr>
                  <w:tcW w:w="4701" w:type="dxa"/>
                </w:tcPr>
                <w:p w14:paraId="3FFAFD73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AD9EB23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792403BF" w14:textId="77777777" w:rsidTr="002B4B75">
              <w:tc>
                <w:tcPr>
                  <w:tcW w:w="4701" w:type="dxa"/>
                </w:tcPr>
                <w:p w14:paraId="6A56915B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6132FF8" w14:textId="77777777" w:rsidR="00934257" w:rsidRDefault="0093425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75B0C19A" w14:textId="77777777" w:rsidR="00934257" w:rsidRPr="00C43C3B" w:rsidRDefault="00934257" w:rsidP="00986EC1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34257" w14:paraId="051D860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47EF22D" w14:textId="77777777" w:rsidR="00934257" w:rsidRPr="00C43C3B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34257" w14:paraId="333A40E1" w14:textId="77777777" w:rsidTr="002B4B75">
        <w:tc>
          <w:tcPr>
            <w:tcW w:w="9628" w:type="dxa"/>
            <w:gridSpan w:val="2"/>
          </w:tcPr>
          <w:p w14:paraId="58AAD683" w14:textId="77777777" w:rsidR="0073599C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2CF44CFD" w14:textId="77777777" w:rsidR="00934257" w:rsidRPr="0073599C" w:rsidRDefault="0093425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CD7CFB4" w14:textId="2DCA794E" w:rsidR="00934257" w:rsidRDefault="00934257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B9C6DDE" w14:textId="77777777" w:rsidR="005034FC" w:rsidRDefault="005034F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328" w14:paraId="1CA81E6D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E480FAB" w14:textId="77777777" w:rsidR="00EA2328" w:rsidRPr="00C43C3B" w:rsidRDefault="00EA232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D8E06D0" w14:textId="77777777" w:rsidR="00EA2328" w:rsidRPr="00C43C3B" w:rsidRDefault="00EA232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A2328" w14:paraId="43AD225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A3EC4C" w14:textId="77777777" w:rsidR="00EA2328" w:rsidRPr="00C43C3B" w:rsidRDefault="00EA232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A2328" w14:paraId="40426B73" w14:textId="77777777" w:rsidTr="002B4B75">
        <w:tc>
          <w:tcPr>
            <w:tcW w:w="9628" w:type="dxa"/>
            <w:gridSpan w:val="2"/>
          </w:tcPr>
          <w:p w14:paraId="640BFBE9" w14:textId="77777777" w:rsidR="00EA2328" w:rsidRDefault="00EA232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ACC0757" w14:textId="77777777" w:rsidR="00EA2328" w:rsidRPr="0066386A" w:rsidRDefault="00EA232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EA2328" w14:paraId="3B94E2C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F20E242" w14:textId="77777777" w:rsidR="00EA2328" w:rsidRPr="00C43C3B" w:rsidRDefault="00EA232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A2328" w14:paraId="36E4D44E" w14:textId="77777777" w:rsidTr="002B4B75">
        <w:tc>
          <w:tcPr>
            <w:tcW w:w="9628" w:type="dxa"/>
            <w:gridSpan w:val="2"/>
          </w:tcPr>
          <w:p w14:paraId="59CBEBB7" w14:textId="77777777" w:rsidR="00EA2328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F1EB101" w14:textId="77777777" w:rsidR="00EA2328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86"/>
              <w:gridCol w:w="4496"/>
            </w:tblGrid>
            <w:tr w:rsidR="00EA2328" w14:paraId="600B2593" w14:textId="77777777" w:rsidTr="002B4B75">
              <w:tc>
                <w:tcPr>
                  <w:tcW w:w="4701" w:type="dxa"/>
                </w:tcPr>
                <w:p w14:paraId="57797849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Input</w:t>
                  </w:r>
                </w:p>
              </w:tc>
              <w:tc>
                <w:tcPr>
                  <w:tcW w:w="4701" w:type="dxa"/>
                </w:tcPr>
                <w:p w14:paraId="6A086B59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A2328" w14:paraId="45A49416" w14:textId="77777777" w:rsidTr="002B4B75">
              <w:tc>
                <w:tcPr>
                  <w:tcW w:w="4701" w:type="dxa"/>
                </w:tcPr>
                <w:p w14:paraId="26AD55FD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62C89FBA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EA2328" w14:paraId="3C53B1BA" w14:textId="77777777" w:rsidTr="002B4B75">
              <w:tc>
                <w:tcPr>
                  <w:tcW w:w="4701" w:type="dxa"/>
                </w:tcPr>
                <w:p w14:paraId="55D1F0F3" w14:textId="77777777" w:rsidR="00EA2328" w:rsidRPr="00C43C3B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21575C3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EA2328" w14:paraId="5A22AF75" w14:textId="77777777" w:rsidTr="002B4B75">
              <w:tc>
                <w:tcPr>
                  <w:tcW w:w="4701" w:type="dxa"/>
                </w:tcPr>
                <w:p w14:paraId="71D5F80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898D4A6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@studenti.unicampania.it</w:t>
                  </w:r>
                </w:p>
              </w:tc>
            </w:tr>
            <w:tr w:rsidR="00EA2328" w14:paraId="2B7972A8" w14:textId="77777777" w:rsidTr="002B4B75">
              <w:tc>
                <w:tcPr>
                  <w:tcW w:w="4701" w:type="dxa"/>
                </w:tcPr>
                <w:p w14:paraId="7FB1FC7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A2F165A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EA2328" w14:paraId="4057DBDD" w14:textId="77777777" w:rsidTr="002B4B75">
              <w:tc>
                <w:tcPr>
                  <w:tcW w:w="4701" w:type="dxa"/>
                </w:tcPr>
                <w:p w14:paraId="6D306973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54A597C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4EB111CF" w14:textId="77777777" w:rsidTr="002B4B75">
              <w:tc>
                <w:tcPr>
                  <w:tcW w:w="4701" w:type="dxa"/>
                </w:tcPr>
                <w:p w14:paraId="059A83D5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3C02DFD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0ED30DD3" w14:textId="77777777" w:rsidTr="002B4B75">
              <w:tc>
                <w:tcPr>
                  <w:tcW w:w="4701" w:type="dxa"/>
                </w:tcPr>
                <w:p w14:paraId="7A05164D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0357B97" w14:textId="77777777" w:rsidR="00EA2328" w:rsidRDefault="00EA232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51C61372" w14:textId="77777777" w:rsidR="00EA2328" w:rsidRPr="00C43C3B" w:rsidRDefault="00EA2328" w:rsidP="00986EC1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EA2328" w14:paraId="4E0701C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3B190A7" w14:textId="77777777" w:rsidR="00EA2328" w:rsidRPr="00C43C3B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EA2328" w14:paraId="03593FB1" w14:textId="77777777" w:rsidTr="002B4B75">
        <w:tc>
          <w:tcPr>
            <w:tcW w:w="9628" w:type="dxa"/>
            <w:gridSpan w:val="2"/>
          </w:tcPr>
          <w:p w14:paraId="7DDB0D98" w14:textId="77777777" w:rsidR="0073599C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Lunghezz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email insufficient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7A5812B" w14:textId="77777777" w:rsidR="00EA2328" w:rsidRPr="0073599C" w:rsidRDefault="00EA232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BEA9D6D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950" w14:paraId="17FEB92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2A61752" w14:textId="77777777" w:rsidR="00467950" w:rsidRPr="00C43C3B" w:rsidRDefault="0046795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D96B86" w14:textId="77777777" w:rsidR="00467950" w:rsidRPr="00C43C3B" w:rsidRDefault="0046795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467950" w14:paraId="0F09990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115C2B" w14:textId="77777777" w:rsidR="00467950" w:rsidRPr="00C43C3B" w:rsidRDefault="0046795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67950" w14:paraId="3BECCEA8" w14:textId="77777777" w:rsidTr="002B4B75">
        <w:tc>
          <w:tcPr>
            <w:tcW w:w="9628" w:type="dxa"/>
            <w:gridSpan w:val="2"/>
          </w:tcPr>
          <w:p w14:paraId="7E40F00B" w14:textId="77777777" w:rsidR="00467950" w:rsidRDefault="0046795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C45C6EA" w14:textId="77777777" w:rsidR="00467950" w:rsidRPr="0066386A" w:rsidRDefault="0046795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67950" w14:paraId="3061C32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0E019" w14:textId="77777777" w:rsidR="00467950" w:rsidRPr="00C43C3B" w:rsidRDefault="0046795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67950" w14:paraId="2D14C1E8" w14:textId="77777777" w:rsidTr="002B4B75">
        <w:tc>
          <w:tcPr>
            <w:tcW w:w="9628" w:type="dxa"/>
            <w:gridSpan w:val="2"/>
          </w:tcPr>
          <w:p w14:paraId="31876443" w14:textId="77777777" w:rsidR="00467950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1E3CAD" w14:textId="77777777" w:rsidR="00467950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33"/>
              <w:gridCol w:w="4449"/>
            </w:tblGrid>
            <w:tr w:rsidR="00467950" w14:paraId="287510AB" w14:textId="77777777" w:rsidTr="002B4B75">
              <w:tc>
                <w:tcPr>
                  <w:tcW w:w="4701" w:type="dxa"/>
                </w:tcPr>
                <w:p w14:paraId="4D0A869F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7DB706F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67950" w14:paraId="4F2EEE01" w14:textId="77777777" w:rsidTr="002B4B75">
              <w:tc>
                <w:tcPr>
                  <w:tcW w:w="4701" w:type="dxa"/>
                </w:tcPr>
                <w:p w14:paraId="2E0D2865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9D36DFA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67950" w14:paraId="4A38FFA9" w14:textId="77777777" w:rsidTr="002B4B75">
              <w:tc>
                <w:tcPr>
                  <w:tcW w:w="4701" w:type="dxa"/>
                </w:tcPr>
                <w:p w14:paraId="566D8290" w14:textId="77777777" w:rsidR="00467950" w:rsidRPr="00C43C3B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236C539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67950" w14:paraId="78C1B2B4" w14:textId="77777777" w:rsidTr="002B4B75">
              <w:tc>
                <w:tcPr>
                  <w:tcW w:w="4701" w:type="dxa"/>
                </w:tcPr>
                <w:p w14:paraId="07B4DC13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06B8B09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unicampania.it</w:t>
                  </w:r>
                </w:p>
              </w:tc>
            </w:tr>
            <w:tr w:rsidR="00467950" w14:paraId="3C97D783" w14:textId="77777777" w:rsidTr="002B4B75">
              <w:tc>
                <w:tcPr>
                  <w:tcW w:w="4701" w:type="dxa"/>
                </w:tcPr>
                <w:p w14:paraId="39F1ACCF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77F6023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67950" w14:paraId="15E7DCF5" w14:textId="77777777" w:rsidTr="002B4B75">
              <w:tc>
                <w:tcPr>
                  <w:tcW w:w="4701" w:type="dxa"/>
                </w:tcPr>
                <w:p w14:paraId="28338A4B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4D2095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67950" w14:paraId="53A4AA12" w14:textId="77777777" w:rsidTr="002B4B75">
              <w:tc>
                <w:tcPr>
                  <w:tcW w:w="4701" w:type="dxa"/>
                </w:tcPr>
                <w:p w14:paraId="7B145AE6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6F016B9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67950" w14:paraId="742A14A1" w14:textId="77777777" w:rsidTr="002B4B75">
              <w:tc>
                <w:tcPr>
                  <w:tcW w:w="4701" w:type="dxa"/>
                </w:tcPr>
                <w:p w14:paraId="6F1D5FD5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54F272C7" w14:textId="77777777" w:rsidR="00467950" w:rsidRDefault="0046795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0D666A9D" w14:textId="77777777" w:rsidR="00467950" w:rsidRPr="00C43C3B" w:rsidRDefault="00467950" w:rsidP="00986EC1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67950" w14:paraId="42D40ED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05FB5F4" w14:textId="77777777" w:rsidR="00467950" w:rsidRPr="00C43C3B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67950" w14:paraId="14CB7F8C" w14:textId="77777777" w:rsidTr="002B4B75">
        <w:tc>
          <w:tcPr>
            <w:tcW w:w="9628" w:type="dxa"/>
            <w:gridSpan w:val="2"/>
          </w:tcPr>
          <w:p w14:paraId="5C4AD0C2" w14:textId="77777777" w:rsidR="0073599C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email non corretto”. </w:t>
            </w:r>
          </w:p>
          <w:p w14:paraId="3D377D37" w14:textId="77777777" w:rsidR="00467950" w:rsidRPr="0073599C" w:rsidRDefault="0046795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DE8EC28" w14:textId="77777777" w:rsidR="00467950" w:rsidRDefault="0046795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C14" w14:paraId="3DDEAADF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BB8B39D" w14:textId="77777777" w:rsidR="004D7C14" w:rsidRPr="00C43C3B" w:rsidRDefault="004D7C1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CF7C42" w14:textId="77777777" w:rsidR="004D7C14" w:rsidRPr="00C43C3B" w:rsidRDefault="004D7C1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4D7C14" w14:paraId="25167A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4DFE03" w14:textId="77777777" w:rsidR="004D7C14" w:rsidRPr="00C43C3B" w:rsidRDefault="004D7C1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D7C14" w14:paraId="30E65722" w14:textId="77777777" w:rsidTr="002B4B75">
        <w:tc>
          <w:tcPr>
            <w:tcW w:w="9628" w:type="dxa"/>
            <w:gridSpan w:val="2"/>
          </w:tcPr>
          <w:p w14:paraId="6A5810F0" w14:textId="77777777" w:rsidR="004D7C14" w:rsidRDefault="004D7C1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F8EB5EE" w14:textId="77777777" w:rsidR="004D7C14" w:rsidRPr="0066386A" w:rsidRDefault="004D7C1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propri dati per compilare un form</w:t>
            </w:r>
          </w:p>
        </w:tc>
      </w:tr>
      <w:tr w:rsidR="004D7C14" w14:paraId="76B44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FA98DDE" w14:textId="77777777" w:rsidR="004D7C14" w:rsidRPr="00C43C3B" w:rsidRDefault="004D7C1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4D7C14" w14:paraId="33918F59" w14:textId="77777777" w:rsidTr="002B4B75">
        <w:tc>
          <w:tcPr>
            <w:tcW w:w="9628" w:type="dxa"/>
            <w:gridSpan w:val="2"/>
          </w:tcPr>
          <w:p w14:paraId="7C3A4E5C" w14:textId="77777777" w:rsidR="004D7C14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3DD1788" w14:textId="77777777" w:rsidR="004D7C14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4D7C14" w14:paraId="25286DB8" w14:textId="77777777" w:rsidTr="002B4B75">
              <w:tc>
                <w:tcPr>
                  <w:tcW w:w="4701" w:type="dxa"/>
                </w:tcPr>
                <w:p w14:paraId="33DC9CD7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79B52E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D7C14" w14:paraId="5FE25118" w14:textId="77777777" w:rsidTr="002B4B75">
              <w:tc>
                <w:tcPr>
                  <w:tcW w:w="4701" w:type="dxa"/>
                </w:tcPr>
                <w:p w14:paraId="1B05F4AD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E88599A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D7C14" w14:paraId="67606841" w14:textId="77777777" w:rsidTr="002B4B75">
              <w:tc>
                <w:tcPr>
                  <w:tcW w:w="4701" w:type="dxa"/>
                </w:tcPr>
                <w:p w14:paraId="084DF1FE" w14:textId="77777777" w:rsidR="004D7C14" w:rsidRPr="00C43C3B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14962CF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12173B74" w14:textId="77777777" w:rsidTr="002B4B75">
              <w:tc>
                <w:tcPr>
                  <w:tcW w:w="4701" w:type="dxa"/>
                </w:tcPr>
                <w:p w14:paraId="788C6345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CC95038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4D7C14" w14:paraId="51ED27D3" w14:textId="77777777" w:rsidTr="002B4B75">
              <w:tc>
                <w:tcPr>
                  <w:tcW w:w="4701" w:type="dxa"/>
                </w:tcPr>
                <w:p w14:paraId="20509314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E273A1C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F (</w:t>
                  </w:r>
                  <w:r w:rsidR="00A45224">
                    <w:rPr>
                      <w:rFonts w:ascii="Garamond" w:hAnsi="Garamond"/>
                      <w:sz w:val="28"/>
                      <w:szCs w:val="28"/>
                    </w:rPr>
                    <w:t xml:space="preserve">non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selezionato)</w:t>
                  </w:r>
                </w:p>
              </w:tc>
            </w:tr>
            <w:tr w:rsidR="004D7C14" w14:paraId="3FC73439" w14:textId="77777777" w:rsidTr="002B4B75">
              <w:tc>
                <w:tcPr>
                  <w:tcW w:w="4701" w:type="dxa"/>
                </w:tcPr>
                <w:p w14:paraId="121DB9D3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96E83E9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B8ABAC6" w14:textId="77777777" w:rsidTr="002B4B75">
              <w:tc>
                <w:tcPr>
                  <w:tcW w:w="4701" w:type="dxa"/>
                </w:tcPr>
                <w:p w14:paraId="582B397C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0D492E87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992666B" w14:textId="77777777" w:rsidTr="002B4B75">
              <w:tc>
                <w:tcPr>
                  <w:tcW w:w="4701" w:type="dxa"/>
                </w:tcPr>
                <w:p w14:paraId="242C0D95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911C3D4" w14:textId="77777777" w:rsidR="004D7C14" w:rsidRDefault="004D7C1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106FFEE0" w14:textId="77777777" w:rsidR="004D7C14" w:rsidRPr="00C43C3B" w:rsidRDefault="004D7C14" w:rsidP="00986EC1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D7C14" w14:paraId="79C4557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235171B" w14:textId="77777777" w:rsidR="004D7C14" w:rsidRPr="00C43C3B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D7C14" w14:paraId="1D7E910D" w14:textId="77777777" w:rsidTr="002B4B75">
        <w:tc>
          <w:tcPr>
            <w:tcW w:w="9628" w:type="dxa"/>
            <w:gridSpan w:val="2"/>
          </w:tcPr>
          <w:p w14:paraId="7C100E18" w14:textId="77777777" w:rsidR="0073599C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A45224" w:rsidRPr="0073599C">
              <w:rPr>
                <w:rFonts w:ascii="Garamond" w:hAnsi="Garamond"/>
                <w:sz w:val="26"/>
                <w:szCs w:val="26"/>
              </w:rPr>
              <w:t>Sess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</w:t>
            </w:r>
            <w:r w:rsidR="00A45224" w:rsidRPr="0073599C">
              <w:rPr>
                <w:rFonts w:ascii="Garamond" w:hAnsi="Garamond"/>
                <w:sz w:val="26"/>
                <w:szCs w:val="26"/>
              </w:rPr>
              <w:t>selezionat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9BAC3" w14:textId="77777777" w:rsidR="004D7C14" w:rsidRPr="0073599C" w:rsidRDefault="004D7C1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D1E5814" w14:textId="77777777" w:rsidR="0073599C" w:rsidRDefault="0073599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CC0" w14:paraId="3D1A67D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025B89B" w14:textId="77777777" w:rsidR="00B84CC0" w:rsidRPr="00C43C3B" w:rsidRDefault="00B84CC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27D4C5" w14:textId="77777777" w:rsidR="00B84CC0" w:rsidRPr="00C43C3B" w:rsidRDefault="00B84CC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B84CC0" w14:paraId="67C2C91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90DF6D3" w14:textId="77777777" w:rsidR="00B84CC0" w:rsidRPr="00C43C3B" w:rsidRDefault="00B84CC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84CC0" w14:paraId="780BC7C3" w14:textId="77777777" w:rsidTr="002B4B75">
        <w:tc>
          <w:tcPr>
            <w:tcW w:w="9628" w:type="dxa"/>
            <w:gridSpan w:val="2"/>
          </w:tcPr>
          <w:p w14:paraId="36A8E898" w14:textId="77777777" w:rsidR="00B84CC0" w:rsidRDefault="00B84CC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8EFF161" w14:textId="77777777" w:rsidR="00B84CC0" w:rsidRPr="0066386A" w:rsidRDefault="00B84CC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B84CC0" w14:paraId="2A64476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6FB8683" w14:textId="77777777" w:rsidR="00B84CC0" w:rsidRPr="00C43C3B" w:rsidRDefault="00B84CC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84CC0" w14:paraId="2BA2180E" w14:textId="77777777" w:rsidTr="002B4B75">
        <w:tc>
          <w:tcPr>
            <w:tcW w:w="9628" w:type="dxa"/>
            <w:gridSpan w:val="2"/>
          </w:tcPr>
          <w:p w14:paraId="6413FEFA" w14:textId="77777777" w:rsidR="00B84CC0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E299E60" w14:textId="77777777" w:rsidR="00B84CC0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B84CC0" w14:paraId="67B359A8" w14:textId="77777777" w:rsidTr="002B4B75">
              <w:tc>
                <w:tcPr>
                  <w:tcW w:w="4701" w:type="dxa"/>
                </w:tcPr>
                <w:p w14:paraId="4DADB5BF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1C223762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84CC0" w14:paraId="36133607" w14:textId="77777777" w:rsidTr="002B4B75">
              <w:tc>
                <w:tcPr>
                  <w:tcW w:w="4701" w:type="dxa"/>
                </w:tcPr>
                <w:p w14:paraId="66835E91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8CFC707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B84CC0" w14:paraId="7B632F15" w14:textId="77777777" w:rsidTr="002B4B75">
              <w:tc>
                <w:tcPr>
                  <w:tcW w:w="4701" w:type="dxa"/>
                </w:tcPr>
                <w:p w14:paraId="1A0C8642" w14:textId="77777777" w:rsidR="00B84CC0" w:rsidRPr="00C43C3B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D87520A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B84CC0" w14:paraId="7752B80B" w14:textId="77777777" w:rsidTr="002B4B75">
              <w:tc>
                <w:tcPr>
                  <w:tcW w:w="4701" w:type="dxa"/>
                </w:tcPr>
                <w:p w14:paraId="271236BC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0CA98C0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B84CC0" w14:paraId="3DEC1024" w14:textId="77777777" w:rsidTr="002B4B75">
              <w:tc>
                <w:tcPr>
                  <w:tcW w:w="4701" w:type="dxa"/>
                </w:tcPr>
                <w:p w14:paraId="3B6B63FA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1E73514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B84CC0" w14:paraId="11CA2B2A" w14:textId="77777777" w:rsidTr="002B4B75">
              <w:tc>
                <w:tcPr>
                  <w:tcW w:w="4701" w:type="dxa"/>
                </w:tcPr>
                <w:p w14:paraId="243400AF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AF79D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</w:p>
              </w:tc>
            </w:tr>
            <w:tr w:rsidR="00B84CC0" w14:paraId="1D9D1A3C" w14:textId="77777777" w:rsidTr="002B4B75">
              <w:tc>
                <w:tcPr>
                  <w:tcW w:w="4701" w:type="dxa"/>
                </w:tcPr>
                <w:p w14:paraId="13E697BE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0581151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B84CC0" w14:paraId="77852388" w14:textId="77777777" w:rsidTr="002B4B75">
              <w:tc>
                <w:tcPr>
                  <w:tcW w:w="4701" w:type="dxa"/>
                </w:tcPr>
                <w:p w14:paraId="2F04200D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C4E6BAA" w14:textId="77777777" w:rsidR="00B84CC0" w:rsidRDefault="00B84CC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49B12340" w14:textId="77777777" w:rsidR="00B84CC0" w:rsidRPr="00C43C3B" w:rsidRDefault="00B84CC0" w:rsidP="00986EC1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84CC0" w14:paraId="7D0B7D5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81A7B5" w14:textId="77777777" w:rsidR="00B84CC0" w:rsidRPr="00C43C3B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84CC0" w14:paraId="6917C80F" w14:textId="77777777" w:rsidTr="002B4B75">
        <w:tc>
          <w:tcPr>
            <w:tcW w:w="9628" w:type="dxa"/>
            <w:gridSpan w:val="2"/>
          </w:tcPr>
          <w:p w14:paraId="3CD3F0A8" w14:textId="77777777" w:rsidR="0073599C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29C441A9" w14:textId="77777777" w:rsidR="00B84CC0" w:rsidRPr="0073599C" w:rsidRDefault="00B84CC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062D538" w14:textId="77777777" w:rsidR="00B84CC0" w:rsidRDefault="00B84CC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E67" w14:paraId="4466280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7A9AA327" w14:textId="77777777" w:rsidR="005E7E67" w:rsidRPr="00C43C3B" w:rsidRDefault="005E7E6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971F8E5" w14:textId="77777777" w:rsidR="005E7E67" w:rsidRPr="00C43C3B" w:rsidRDefault="005E7E67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5E7E67" w14:paraId="218F2D8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1B8A23" w14:textId="77777777" w:rsidR="005E7E67" w:rsidRPr="00C43C3B" w:rsidRDefault="005E7E67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7E67" w14:paraId="10E3CD18" w14:textId="77777777" w:rsidTr="002B4B75">
        <w:tc>
          <w:tcPr>
            <w:tcW w:w="9628" w:type="dxa"/>
            <w:gridSpan w:val="2"/>
          </w:tcPr>
          <w:p w14:paraId="0CD201C4" w14:textId="77777777" w:rsidR="005E7E67" w:rsidRDefault="005E7E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F9A6363" w14:textId="77777777" w:rsidR="005E7E67" w:rsidRPr="0066386A" w:rsidRDefault="005E7E67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E7E67" w14:paraId="42FDB87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E3FDC93" w14:textId="77777777" w:rsidR="005E7E67" w:rsidRPr="00C43C3B" w:rsidRDefault="005E7E67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7E67" w14:paraId="4E8FE451" w14:textId="77777777" w:rsidTr="002B4B75">
        <w:tc>
          <w:tcPr>
            <w:tcW w:w="9628" w:type="dxa"/>
            <w:gridSpan w:val="2"/>
          </w:tcPr>
          <w:p w14:paraId="1A9B5905" w14:textId="77777777" w:rsidR="005E7E67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4B2E4D7" w14:textId="77777777" w:rsidR="005E7E67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5E7E67" w14:paraId="2C8A1A78" w14:textId="77777777" w:rsidTr="002B4B75">
              <w:tc>
                <w:tcPr>
                  <w:tcW w:w="4701" w:type="dxa"/>
                </w:tcPr>
                <w:p w14:paraId="6E01E5A4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59D3C71A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7E67" w14:paraId="3B7722D3" w14:textId="77777777" w:rsidTr="002B4B75">
              <w:tc>
                <w:tcPr>
                  <w:tcW w:w="4701" w:type="dxa"/>
                </w:tcPr>
                <w:p w14:paraId="49264842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CAEDD92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E7E67" w14:paraId="0B187ABE" w14:textId="77777777" w:rsidTr="002B4B75">
              <w:tc>
                <w:tcPr>
                  <w:tcW w:w="4701" w:type="dxa"/>
                </w:tcPr>
                <w:p w14:paraId="647FCAFF" w14:textId="77777777" w:rsidR="005E7E67" w:rsidRPr="00C43C3B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59B8A61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E7E67" w14:paraId="0DF83903" w14:textId="77777777" w:rsidTr="002B4B75">
              <w:tc>
                <w:tcPr>
                  <w:tcW w:w="4701" w:type="dxa"/>
                </w:tcPr>
                <w:p w14:paraId="452973C9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24BB8AA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5E7E67" w14:paraId="678CB1E2" w14:textId="77777777" w:rsidTr="002B4B75">
              <w:tc>
                <w:tcPr>
                  <w:tcW w:w="4701" w:type="dxa"/>
                </w:tcPr>
                <w:p w14:paraId="06AFE71C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541C76F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E7E67" w14:paraId="4E7AF5D6" w14:textId="77777777" w:rsidTr="002B4B75">
              <w:tc>
                <w:tcPr>
                  <w:tcW w:w="4701" w:type="dxa"/>
                </w:tcPr>
                <w:p w14:paraId="1B910CA9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69F75E7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*4567</w:t>
                  </w:r>
                </w:p>
              </w:tc>
            </w:tr>
            <w:tr w:rsidR="005E7E67" w14:paraId="10316F7C" w14:textId="77777777" w:rsidTr="002B4B75">
              <w:tc>
                <w:tcPr>
                  <w:tcW w:w="4701" w:type="dxa"/>
                </w:tcPr>
                <w:p w14:paraId="5E35E131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40CF575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E7E67" w14:paraId="5493AD2B" w14:textId="77777777" w:rsidTr="002B4B75">
              <w:tc>
                <w:tcPr>
                  <w:tcW w:w="4701" w:type="dxa"/>
                </w:tcPr>
                <w:p w14:paraId="538EA3B0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22A8742" w14:textId="77777777" w:rsidR="005E7E67" w:rsidRDefault="005E7E67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40671B52" w14:textId="77777777" w:rsidR="005E7E67" w:rsidRPr="00C43C3B" w:rsidRDefault="005E7E67" w:rsidP="00986EC1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E7E67" w14:paraId="2F90E92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136D4DE" w14:textId="77777777" w:rsidR="005E7E67" w:rsidRPr="00C43C3B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7E67" w14:paraId="16A9210A" w14:textId="77777777" w:rsidTr="002B4B75">
        <w:tc>
          <w:tcPr>
            <w:tcW w:w="9628" w:type="dxa"/>
            <w:gridSpan w:val="2"/>
          </w:tcPr>
          <w:p w14:paraId="654DEA04" w14:textId="77777777" w:rsidR="001E0F7A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Formato password non corretto”.</w:t>
            </w:r>
          </w:p>
          <w:p w14:paraId="79178729" w14:textId="77777777" w:rsidR="005E7E67" w:rsidRPr="001E0F7A" w:rsidRDefault="005E7E67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CC3E916" w14:textId="77777777" w:rsidR="001E0F7A" w:rsidRDefault="001E0F7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4121" w14:paraId="0D481FD5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2D1D27A" w14:textId="77777777" w:rsidR="00514121" w:rsidRPr="00C43C3B" w:rsidRDefault="0051412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68451EF" w14:textId="77777777" w:rsidR="00514121" w:rsidRPr="00C43C3B" w:rsidRDefault="0051412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514121" w14:paraId="6AB8B96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F9F856" w14:textId="77777777" w:rsidR="00514121" w:rsidRPr="00C43C3B" w:rsidRDefault="0051412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14121" w14:paraId="2D913231" w14:textId="77777777" w:rsidTr="002B4B75">
        <w:tc>
          <w:tcPr>
            <w:tcW w:w="9628" w:type="dxa"/>
            <w:gridSpan w:val="2"/>
          </w:tcPr>
          <w:p w14:paraId="4BAEA806" w14:textId="77777777" w:rsidR="00514121" w:rsidRDefault="0051412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670B9B6" w14:textId="77777777" w:rsidR="00514121" w:rsidRPr="0066386A" w:rsidRDefault="0051412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14121" w14:paraId="34D434F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3F48AF" w14:textId="77777777" w:rsidR="00514121" w:rsidRPr="00C43C3B" w:rsidRDefault="0051412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14121" w14:paraId="5F0B1098" w14:textId="77777777" w:rsidTr="002B4B75">
        <w:tc>
          <w:tcPr>
            <w:tcW w:w="9628" w:type="dxa"/>
            <w:gridSpan w:val="2"/>
          </w:tcPr>
          <w:p w14:paraId="4C00EE4D" w14:textId="77777777" w:rsidR="00514121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AC2E281" w14:textId="77777777" w:rsidR="00514121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514121" w14:paraId="1B2A5430" w14:textId="77777777" w:rsidTr="002B4B75">
              <w:tc>
                <w:tcPr>
                  <w:tcW w:w="4701" w:type="dxa"/>
                </w:tcPr>
                <w:p w14:paraId="0178433D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B81C80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14121" w14:paraId="5EA612A3" w14:textId="77777777" w:rsidTr="002B4B75">
              <w:tc>
                <w:tcPr>
                  <w:tcW w:w="4701" w:type="dxa"/>
                </w:tcPr>
                <w:p w14:paraId="41EC73DA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272557CD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14121" w14:paraId="05A315FB" w14:textId="77777777" w:rsidTr="002B4B75">
              <w:tc>
                <w:tcPr>
                  <w:tcW w:w="4701" w:type="dxa"/>
                </w:tcPr>
                <w:p w14:paraId="2425D5C7" w14:textId="77777777" w:rsidR="00514121" w:rsidRPr="00C43C3B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A86EF9C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14121" w14:paraId="10933E13" w14:textId="77777777" w:rsidTr="002B4B75">
              <w:tc>
                <w:tcPr>
                  <w:tcW w:w="4701" w:type="dxa"/>
                </w:tcPr>
                <w:p w14:paraId="5C8EFDA5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4A59D5F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514121" w14:paraId="5F380562" w14:textId="77777777" w:rsidTr="002B4B75">
              <w:tc>
                <w:tcPr>
                  <w:tcW w:w="4701" w:type="dxa"/>
                </w:tcPr>
                <w:p w14:paraId="7BC11C6A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3A6C1395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14121" w14:paraId="3D0E3A45" w14:textId="77777777" w:rsidTr="002B4B75">
              <w:tc>
                <w:tcPr>
                  <w:tcW w:w="4701" w:type="dxa"/>
                </w:tcPr>
                <w:p w14:paraId="03335AA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42A1255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14121" w14:paraId="4BC370C5" w14:textId="77777777" w:rsidTr="002B4B75">
              <w:tc>
                <w:tcPr>
                  <w:tcW w:w="4701" w:type="dxa"/>
                </w:tcPr>
                <w:p w14:paraId="65DE4F6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C999A5C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87654321</w:t>
                  </w:r>
                </w:p>
              </w:tc>
            </w:tr>
            <w:tr w:rsidR="00514121" w14:paraId="01A7EB2A" w14:textId="77777777" w:rsidTr="002B4B75">
              <w:tc>
                <w:tcPr>
                  <w:tcW w:w="4701" w:type="dxa"/>
                </w:tcPr>
                <w:p w14:paraId="23CA1BFF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BA0C4BB" w14:textId="77777777" w:rsidR="00514121" w:rsidRDefault="0051412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1F56AB3" w14:textId="77777777" w:rsidR="00514121" w:rsidRPr="00C43C3B" w:rsidRDefault="00514121" w:rsidP="00986EC1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14121" w14:paraId="7F725F7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8C12" w14:textId="77777777" w:rsidR="00514121" w:rsidRPr="00C43C3B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14121" w14:paraId="4071A53D" w14:textId="77777777" w:rsidTr="002B4B75">
        <w:tc>
          <w:tcPr>
            <w:tcW w:w="9628" w:type="dxa"/>
            <w:gridSpan w:val="2"/>
          </w:tcPr>
          <w:p w14:paraId="61C5124C" w14:textId="77777777" w:rsidR="001E0F7A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Conferma password errato”. </w:t>
            </w:r>
          </w:p>
          <w:p w14:paraId="605BE51E" w14:textId="77777777" w:rsidR="00514121" w:rsidRPr="001E0F7A" w:rsidRDefault="0051412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2DCD9DE" w14:textId="77777777" w:rsidR="00514121" w:rsidRDefault="0051412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AE3" w14:paraId="3A258D6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D9F0924" w14:textId="77777777" w:rsidR="00427AE3" w:rsidRPr="00C43C3B" w:rsidRDefault="00427A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2E8EB4" w14:textId="77777777" w:rsidR="00427AE3" w:rsidRPr="00C43C3B" w:rsidRDefault="00427A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427AE3" w14:paraId="54C384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DAF2FA4" w14:textId="77777777" w:rsidR="00427AE3" w:rsidRPr="00C43C3B" w:rsidRDefault="00427AE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27AE3" w14:paraId="454FF096" w14:textId="77777777" w:rsidTr="002B4B75">
        <w:tc>
          <w:tcPr>
            <w:tcW w:w="9628" w:type="dxa"/>
            <w:gridSpan w:val="2"/>
          </w:tcPr>
          <w:p w14:paraId="6BBAB3B0" w14:textId="77777777" w:rsidR="00427AE3" w:rsidRDefault="00427A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48C4C16" w14:textId="77777777" w:rsidR="00427AE3" w:rsidRPr="0066386A" w:rsidRDefault="00427A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27AE3" w14:paraId="361DF9C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6CD896E" w14:textId="77777777" w:rsidR="00427AE3" w:rsidRPr="00C43C3B" w:rsidRDefault="00427AE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7AE3" w14:paraId="2400300D" w14:textId="77777777" w:rsidTr="002B4B75">
        <w:tc>
          <w:tcPr>
            <w:tcW w:w="9628" w:type="dxa"/>
            <w:gridSpan w:val="2"/>
          </w:tcPr>
          <w:p w14:paraId="3703552E" w14:textId="77777777" w:rsidR="00427AE3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5E7870D" w14:textId="77777777" w:rsidR="00427AE3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427AE3" w14:paraId="1F160F34" w14:textId="77777777" w:rsidTr="002B4B75">
              <w:tc>
                <w:tcPr>
                  <w:tcW w:w="4701" w:type="dxa"/>
                </w:tcPr>
                <w:p w14:paraId="6E34C02E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8BDA955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7AE3" w14:paraId="7EB2C4CD" w14:textId="77777777" w:rsidTr="002B4B75">
              <w:tc>
                <w:tcPr>
                  <w:tcW w:w="4701" w:type="dxa"/>
                </w:tcPr>
                <w:p w14:paraId="2C51F1F8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EBC73C9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27AE3" w14:paraId="418F8848" w14:textId="77777777" w:rsidTr="002B4B75">
              <w:tc>
                <w:tcPr>
                  <w:tcW w:w="4701" w:type="dxa"/>
                </w:tcPr>
                <w:p w14:paraId="2B34E40F" w14:textId="77777777" w:rsidR="00427AE3" w:rsidRPr="00C43C3B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71DE965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27AE3" w14:paraId="7FD00EEC" w14:textId="77777777" w:rsidTr="002B4B75">
              <w:tc>
                <w:tcPr>
                  <w:tcW w:w="4701" w:type="dxa"/>
                </w:tcPr>
                <w:p w14:paraId="3A6BFBA9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BA26380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427AE3" w14:paraId="0B751A4B" w14:textId="77777777" w:rsidTr="002B4B75">
              <w:tc>
                <w:tcPr>
                  <w:tcW w:w="4701" w:type="dxa"/>
                </w:tcPr>
                <w:p w14:paraId="6BD96360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DC64C98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27AE3" w14:paraId="3436C6CF" w14:textId="77777777" w:rsidTr="002B4B75">
              <w:tc>
                <w:tcPr>
                  <w:tcW w:w="4701" w:type="dxa"/>
                </w:tcPr>
                <w:p w14:paraId="267E7621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86A362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310E70B" w14:textId="77777777" w:rsidTr="002B4B75">
              <w:tc>
                <w:tcPr>
                  <w:tcW w:w="4701" w:type="dxa"/>
                </w:tcPr>
                <w:p w14:paraId="3475D5BB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7953B4E" w14:textId="77777777" w:rsidR="00427AE3" w:rsidRDefault="0062146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6207069" w14:textId="77777777" w:rsidTr="002B4B75">
              <w:tc>
                <w:tcPr>
                  <w:tcW w:w="4701" w:type="dxa"/>
                </w:tcPr>
                <w:p w14:paraId="5A7C6451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712150AA" w14:textId="77777777" w:rsidR="00427AE3" w:rsidRDefault="00427A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</w:t>
                  </w:r>
                </w:p>
              </w:tc>
            </w:tr>
          </w:tbl>
          <w:p w14:paraId="4585404A" w14:textId="77777777" w:rsidR="00427AE3" w:rsidRPr="00C43C3B" w:rsidRDefault="00427AE3" w:rsidP="00986EC1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27AE3" w14:paraId="5480AA1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401C0B" w14:textId="77777777" w:rsidR="00427AE3" w:rsidRPr="00C43C3B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7AE3" w14:paraId="6076921D" w14:textId="77777777" w:rsidTr="002B4B75">
        <w:tc>
          <w:tcPr>
            <w:tcW w:w="9628" w:type="dxa"/>
            <w:gridSpan w:val="2"/>
          </w:tcPr>
          <w:p w14:paraId="670AE563" w14:textId="77777777" w:rsidR="001E0F7A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 non corretta”.</w:t>
            </w:r>
          </w:p>
          <w:p w14:paraId="280EF26A" w14:textId="77777777" w:rsidR="00427AE3" w:rsidRPr="001E0F7A" w:rsidRDefault="00427A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01CC6BA" w14:textId="77777777" w:rsidR="007C1C18" w:rsidRDefault="007C1C1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C18" w14:paraId="23F8E87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B00C0AA" w14:textId="77777777" w:rsidR="007C1C18" w:rsidRPr="00C43C3B" w:rsidRDefault="007C1C1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EBED3D" w14:textId="77777777" w:rsidR="007C1C18" w:rsidRPr="00C43C3B" w:rsidRDefault="007C1C1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7C1C18" w14:paraId="2293BDC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FB1CFC" w14:textId="77777777" w:rsidR="007C1C18" w:rsidRPr="00C43C3B" w:rsidRDefault="007C1C1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C1C18" w14:paraId="19C9F31C" w14:textId="77777777" w:rsidTr="002B4B75">
        <w:tc>
          <w:tcPr>
            <w:tcW w:w="9628" w:type="dxa"/>
            <w:gridSpan w:val="2"/>
          </w:tcPr>
          <w:p w14:paraId="18E420AF" w14:textId="77777777" w:rsidR="007C1C18" w:rsidRDefault="007C1C1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2C6A58E" w14:textId="77777777" w:rsidR="007C1C18" w:rsidRPr="0066386A" w:rsidRDefault="007C1C1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7C1C18" w14:paraId="1671AE2A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3802754" w14:textId="77777777" w:rsidR="007C1C18" w:rsidRPr="00C43C3B" w:rsidRDefault="007C1C1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C1C18" w14:paraId="568488FD" w14:textId="77777777" w:rsidTr="002B4B75">
        <w:tc>
          <w:tcPr>
            <w:tcW w:w="9628" w:type="dxa"/>
            <w:gridSpan w:val="2"/>
          </w:tcPr>
          <w:p w14:paraId="2233436C" w14:textId="77777777" w:rsidR="007C1C18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AE489F" w14:textId="77777777" w:rsidR="007C1C18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7C1C18" w14:paraId="4EFEE481" w14:textId="77777777" w:rsidTr="002B4B75">
              <w:tc>
                <w:tcPr>
                  <w:tcW w:w="4701" w:type="dxa"/>
                </w:tcPr>
                <w:p w14:paraId="7024D30D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FC18B03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C1C18" w14:paraId="6769E9C1" w14:textId="77777777" w:rsidTr="002B4B75">
              <w:tc>
                <w:tcPr>
                  <w:tcW w:w="4701" w:type="dxa"/>
                </w:tcPr>
                <w:p w14:paraId="239110B7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F3B0CE2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C1C18" w14:paraId="35A28527" w14:textId="77777777" w:rsidTr="002B4B75">
              <w:tc>
                <w:tcPr>
                  <w:tcW w:w="4701" w:type="dxa"/>
                </w:tcPr>
                <w:p w14:paraId="65397F08" w14:textId="77777777" w:rsidR="007C1C18" w:rsidRPr="00C43C3B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9CB41A7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C1C18" w14:paraId="2EF533D3" w14:textId="77777777" w:rsidTr="002B4B75">
              <w:tc>
                <w:tcPr>
                  <w:tcW w:w="4701" w:type="dxa"/>
                </w:tcPr>
                <w:p w14:paraId="36DAE8B5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71E42CC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7C1C18" w14:paraId="457979B2" w14:textId="77777777" w:rsidTr="002B4B75">
              <w:tc>
                <w:tcPr>
                  <w:tcW w:w="4701" w:type="dxa"/>
                </w:tcPr>
                <w:p w14:paraId="0FD1E379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21046D1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7C1C18" w14:paraId="1E16BDF2" w14:textId="77777777" w:rsidTr="002B4B75">
              <w:tc>
                <w:tcPr>
                  <w:tcW w:w="4701" w:type="dxa"/>
                </w:tcPr>
                <w:p w14:paraId="603E7D3A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701" w:type="dxa"/>
                </w:tcPr>
                <w:p w14:paraId="58570990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00A75090" w14:textId="77777777" w:rsidTr="002B4B75">
              <w:tc>
                <w:tcPr>
                  <w:tcW w:w="4701" w:type="dxa"/>
                </w:tcPr>
                <w:p w14:paraId="69819E37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C9F91C0" w14:textId="77777777" w:rsidR="007C1C18" w:rsidRDefault="0062146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708958CB" w14:textId="77777777" w:rsidTr="002B4B75">
              <w:tc>
                <w:tcPr>
                  <w:tcW w:w="4701" w:type="dxa"/>
                </w:tcPr>
                <w:p w14:paraId="2DCA67AD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8F816A3" w14:textId="77777777" w:rsidR="007C1C18" w:rsidRDefault="007C1C1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  <w:r w:rsidR="00D36AD1">
                    <w:rPr>
                      <w:rFonts w:ascii="Garamond" w:hAnsi="Garamond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602069B7" w14:textId="77777777" w:rsidR="007C1C18" w:rsidRPr="00C43C3B" w:rsidRDefault="007C1C18" w:rsidP="00986EC1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C1C18" w14:paraId="482226F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5884740" w14:textId="77777777" w:rsidR="007C1C18" w:rsidRPr="00C43C3B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C1C18" w14:paraId="76AF06DE" w14:textId="77777777" w:rsidTr="002B4B75">
        <w:tc>
          <w:tcPr>
            <w:tcW w:w="9628" w:type="dxa"/>
            <w:gridSpan w:val="2"/>
          </w:tcPr>
          <w:p w14:paraId="613D747F" w14:textId="77777777" w:rsidR="001E0F7A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matricola non corretta”. </w:t>
            </w:r>
          </w:p>
          <w:p w14:paraId="0DAB10C5" w14:textId="77777777" w:rsidR="007C1C18" w:rsidRPr="001E0F7A" w:rsidRDefault="007C1C1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3A7606B" w14:textId="77777777" w:rsidR="007C1C18" w:rsidRDefault="007C1C1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339B" w14:paraId="4ECC21D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72AC6C2" w14:textId="77777777" w:rsidR="004E339B" w:rsidRPr="00C43C3B" w:rsidRDefault="004E339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F17CACD" w14:textId="77777777" w:rsidR="004E339B" w:rsidRPr="00C43C3B" w:rsidRDefault="004E339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4E339B" w14:paraId="0644CD1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83C242F" w14:textId="77777777" w:rsidR="004E339B" w:rsidRPr="00C43C3B" w:rsidRDefault="004E339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E339B" w14:paraId="6F77A18D" w14:textId="77777777" w:rsidTr="002B4B75">
        <w:tc>
          <w:tcPr>
            <w:tcW w:w="9628" w:type="dxa"/>
            <w:gridSpan w:val="2"/>
          </w:tcPr>
          <w:p w14:paraId="187C6657" w14:textId="77777777" w:rsidR="004E339B" w:rsidRDefault="004E339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76EC48F" w14:textId="77777777" w:rsidR="004E339B" w:rsidRPr="0066386A" w:rsidRDefault="004E339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E339B" w14:paraId="7962395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B7D84F3" w14:textId="77777777" w:rsidR="004E339B" w:rsidRPr="00C43C3B" w:rsidRDefault="004E339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E339B" w14:paraId="5439BE03" w14:textId="77777777" w:rsidTr="002B4B75">
        <w:tc>
          <w:tcPr>
            <w:tcW w:w="9628" w:type="dxa"/>
            <w:gridSpan w:val="2"/>
          </w:tcPr>
          <w:p w14:paraId="483DA680" w14:textId="77777777" w:rsidR="004E339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02960D5" w14:textId="77777777" w:rsidR="004E339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4E339B" w14:paraId="2DE0CE13" w14:textId="77777777" w:rsidTr="002B4B75">
              <w:tc>
                <w:tcPr>
                  <w:tcW w:w="4701" w:type="dxa"/>
                </w:tcPr>
                <w:p w14:paraId="4E74872C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7727AE0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E339B" w14:paraId="3DCB634C" w14:textId="77777777" w:rsidTr="002B4B75">
              <w:tc>
                <w:tcPr>
                  <w:tcW w:w="4701" w:type="dxa"/>
                </w:tcPr>
                <w:p w14:paraId="244E7B8E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1E6C974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E339B" w14:paraId="7D987F42" w14:textId="77777777" w:rsidTr="002B4B75">
              <w:tc>
                <w:tcPr>
                  <w:tcW w:w="4701" w:type="dxa"/>
                </w:tcPr>
                <w:p w14:paraId="3EAD33B3" w14:textId="77777777" w:rsidR="004E339B" w:rsidRPr="00C43C3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5A532BF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E339B" w14:paraId="1B6B1A26" w14:textId="77777777" w:rsidTr="002B4B75">
              <w:tc>
                <w:tcPr>
                  <w:tcW w:w="4701" w:type="dxa"/>
                </w:tcPr>
                <w:p w14:paraId="5E56F7D1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96DFC0B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4E339B" w14:paraId="3FD57D82" w14:textId="77777777" w:rsidTr="002B4B75">
              <w:tc>
                <w:tcPr>
                  <w:tcW w:w="4701" w:type="dxa"/>
                </w:tcPr>
                <w:p w14:paraId="76D6E9B6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DD0D704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E339B" w14:paraId="558E6DB8" w14:textId="77777777" w:rsidTr="002B4B75">
              <w:tc>
                <w:tcPr>
                  <w:tcW w:w="4701" w:type="dxa"/>
                </w:tcPr>
                <w:p w14:paraId="7C3CC1E2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41E6FD41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6D660B2C" w14:textId="77777777" w:rsidTr="002B4B75">
              <w:tc>
                <w:tcPr>
                  <w:tcW w:w="4701" w:type="dxa"/>
                </w:tcPr>
                <w:p w14:paraId="54141425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2155A34A" w14:textId="77777777" w:rsidR="004E339B" w:rsidRDefault="0062146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491F0CE8" w14:textId="77777777" w:rsidTr="002B4B75">
              <w:tc>
                <w:tcPr>
                  <w:tcW w:w="4701" w:type="dxa"/>
                </w:tcPr>
                <w:p w14:paraId="7EC78726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798B9DC" w14:textId="77777777" w:rsidR="004E339B" w:rsidRDefault="004E339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n10a111</w:t>
                  </w:r>
                </w:p>
              </w:tc>
            </w:tr>
          </w:tbl>
          <w:p w14:paraId="473EEDE8" w14:textId="77777777" w:rsidR="004E339B" w:rsidRPr="00C43C3B" w:rsidRDefault="004E339B" w:rsidP="00986EC1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E339B" w14:paraId="6FC6452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3B6609" w14:textId="77777777" w:rsidR="004E339B" w:rsidRPr="00C43C3B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E339B" w14:paraId="14174C19" w14:textId="77777777" w:rsidTr="002B4B75">
        <w:tc>
          <w:tcPr>
            <w:tcW w:w="9628" w:type="dxa"/>
            <w:gridSpan w:val="2"/>
          </w:tcPr>
          <w:p w14:paraId="2457D9DD" w14:textId="77777777" w:rsidR="001E0F7A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matricola non corretta”. </w:t>
            </w:r>
          </w:p>
          <w:p w14:paraId="594DADF4" w14:textId="77777777" w:rsidR="004E339B" w:rsidRPr="001E0F7A" w:rsidRDefault="004E339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299A28E" w14:textId="77777777" w:rsidR="005B74D1" w:rsidRDefault="005B74D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4D1" w14:paraId="563659A7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2AFDD01E" w14:textId="77777777" w:rsidR="005B74D1" w:rsidRPr="00C43C3B" w:rsidRDefault="005B74D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625E105" w14:textId="77777777" w:rsidR="005B74D1" w:rsidRPr="00C43C3B" w:rsidRDefault="005B74D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5B74D1" w14:paraId="4ED12A6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E1A3787" w14:textId="77777777" w:rsidR="005B74D1" w:rsidRPr="00C43C3B" w:rsidRDefault="005B74D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B74D1" w14:paraId="61BE6CAF" w14:textId="77777777" w:rsidTr="002B4B75">
        <w:tc>
          <w:tcPr>
            <w:tcW w:w="9628" w:type="dxa"/>
            <w:gridSpan w:val="2"/>
          </w:tcPr>
          <w:p w14:paraId="4954B511" w14:textId="77777777" w:rsidR="005B74D1" w:rsidRDefault="005B74D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1B32C7C" w14:textId="77777777" w:rsidR="005B74D1" w:rsidRPr="0066386A" w:rsidRDefault="005B74D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B74D1" w14:paraId="2E36FD7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5C5508" w14:textId="77777777" w:rsidR="005B74D1" w:rsidRPr="00C43C3B" w:rsidRDefault="005B74D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B74D1" w14:paraId="791243E7" w14:textId="77777777" w:rsidTr="002B4B75">
        <w:tc>
          <w:tcPr>
            <w:tcW w:w="9628" w:type="dxa"/>
            <w:gridSpan w:val="2"/>
          </w:tcPr>
          <w:p w14:paraId="0EA72EE7" w14:textId="77777777" w:rsidR="005B74D1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EBF17E1" w14:textId="77777777" w:rsidR="005B74D1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6"/>
              <w:gridCol w:w="4596"/>
            </w:tblGrid>
            <w:tr w:rsidR="005B74D1" w14:paraId="7783352E" w14:textId="77777777" w:rsidTr="002B4B75">
              <w:tc>
                <w:tcPr>
                  <w:tcW w:w="4701" w:type="dxa"/>
                </w:tcPr>
                <w:p w14:paraId="4403E2E9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424EC1E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B74D1" w14:paraId="1BCDD30A" w14:textId="77777777" w:rsidTr="002B4B75">
              <w:tc>
                <w:tcPr>
                  <w:tcW w:w="4701" w:type="dxa"/>
                </w:tcPr>
                <w:p w14:paraId="7F9C1055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gnome</w:t>
                  </w:r>
                </w:p>
              </w:tc>
              <w:tc>
                <w:tcPr>
                  <w:tcW w:w="4701" w:type="dxa"/>
                </w:tcPr>
                <w:p w14:paraId="212B7901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B74D1" w14:paraId="72B0C927" w14:textId="77777777" w:rsidTr="002B4B75">
              <w:tc>
                <w:tcPr>
                  <w:tcW w:w="4701" w:type="dxa"/>
                </w:tcPr>
                <w:p w14:paraId="4225D889" w14:textId="77777777" w:rsidR="005B74D1" w:rsidRPr="00C43C3B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0F0D88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B74D1" w14:paraId="513AD3C3" w14:textId="77777777" w:rsidTr="002B4B75">
              <w:tc>
                <w:tcPr>
                  <w:tcW w:w="4701" w:type="dxa"/>
                </w:tcPr>
                <w:p w14:paraId="0321C9E5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24AF8E2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19@studenti.unicampania.it</w:t>
                  </w:r>
                </w:p>
              </w:tc>
            </w:tr>
            <w:tr w:rsidR="005B74D1" w14:paraId="750F8A14" w14:textId="77777777" w:rsidTr="002B4B75">
              <w:tc>
                <w:tcPr>
                  <w:tcW w:w="4701" w:type="dxa"/>
                </w:tcPr>
                <w:p w14:paraId="58DAD2A1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5DCF4ED1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B74D1" w14:paraId="4F818AE1" w14:textId="77777777" w:rsidTr="002B4B75">
              <w:tc>
                <w:tcPr>
                  <w:tcW w:w="4701" w:type="dxa"/>
                </w:tcPr>
                <w:p w14:paraId="70311F84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7930DB4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36866D1B" w14:textId="77777777" w:rsidTr="002B4B75">
              <w:tc>
                <w:tcPr>
                  <w:tcW w:w="4701" w:type="dxa"/>
                </w:tcPr>
                <w:p w14:paraId="37B9C76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D24C42A" w14:textId="77777777" w:rsidR="005B74D1" w:rsidRDefault="0062146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4527FB02" w14:textId="77777777" w:rsidTr="002B4B75">
              <w:tc>
                <w:tcPr>
                  <w:tcW w:w="4701" w:type="dxa"/>
                </w:tcPr>
                <w:p w14:paraId="5E14635F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F35270D" w14:textId="77777777" w:rsidR="005B74D1" w:rsidRDefault="005B74D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9D55B09" w14:textId="77777777" w:rsidR="005B74D1" w:rsidRPr="00C43C3B" w:rsidRDefault="005B74D1" w:rsidP="00986EC1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B74D1" w14:paraId="15770E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CC3FABD" w14:textId="77777777" w:rsidR="005B74D1" w:rsidRPr="00C43C3B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B74D1" w14:paraId="37069F16" w14:textId="77777777" w:rsidTr="002B4B75">
        <w:tc>
          <w:tcPr>
            <w:tcW w:w="9628" w:type="dxa"/>
            <w:gridSpan w:val="2"/>
          </w:tcPr>
          <w:p w14:paraId="136FAAC2" w14:textId="77777777" w:rsidR="001E0F7A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21462" w:rsidRPr="001E0F7A">
              <w:rPr>
                <w:rFonts w:ascii="Garamond" w:hAnsi="Garamond"/>
                <w:sz w:val="26"/>
                <w:szCs w:val="26"/>
              </w:rPr>
              <w:t>Registrazione effettuata con success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F69032" w14:textId="77777777" w:rsidR="005B74D1" w:rsidRPr="001E0F7A" w:rsidRDefault="005B74D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viene effettuata.</w:t>
            </w:r>
          </w:p>
        </w:tc>
      </w:tr>
    </w:tbl>
    <w:p w14:paraId="7FA21376" w14:textId="73F82816" w:rsidR="005034FC" w:rsidRDefault="005034FC" w:rsidP="005034FC">
      <w:pPr>
        <w:pStyle w:val="Titolo2"/>
        <w:spacing w:before="0" w:after="61" w:line="240" w:lineRule="auto"/>
        <w:rPr>
          <w:rFonts w:ascii="Garamond" w:hAnsi="Garamond"/>
          <w:sz w:val="20"/>
          <w:szCs w:val="20"/>
        </w:rPr>
      </w:pPr>
    </w:p>
    <w:p w14:paraId="1226C729" w14:textId="77777777" w:rsidR="005034FC" w:rsidRPr="005034FC" w:rsidRDefault="005034FC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57C9F9B1" w14:textId="217E0EB0" w:rsidR="007032E6" w:rsidRPr="005034FC" w:rsidRDefault="00EE0100" w:rsidP="005034FC">
      <w:pPr>
        <w:pStyle w:val="Titolo2"/>
        <w:spacing w:before="0" w:after="61" w:line="240" w:lineRule="auto"/>
        <w:rPr>
          <w:rFonts w:ascii="Garamond" w:hAnsi="Garamond"/>
        </w:rPr>
      </w:pPr>
      <w:bookmarkStart w:id="9" w:name="_Toc27404740"/>
      <w:r w:rsidRPr="005034FC">
        <w:rPr>
          <w:rFonts w:ascii="Garamond" w:hAnsi="Garamond"/>
        </w:rPr>
        <w:t>TC_3.0: Compilazione Richiesta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F03" w14:paraId="13EC71E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5BD5C446" w14:textId="77777777" w:rsidR="00495F03" w:rsidRPr="00C43C3B" w:rsidRDefault="00495F0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D797EF" w14:textId="77777777" w:rsidR="00495F03" w:rsidRPr="00C43C3B" w:rsidRDefault="00495F0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95F03" w14:paraId="6C70CE37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0D9BE92" w14:textId="77777777" w:rsidR="00495F03" w:rsidRPr="00C43C3B" w:rsidRDefault="00495F0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95F03" w14:paraId="32999B05" w14:textId="77777777" w:rsidTr="007D1175">
        <w:tc>
          <w:tcPr>
            <w:tcW w:w="9628" w:type="dxa"/>
            <w:gridSpan w:val="2"/>
          </w:tcPr>
          <w:p w14:paraId="3EA3F277" w14:textId="77777777" w:rsidR="00495F03" w:rsidRPr="00495F03" w:rsidRDefault="00495F03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95F03" w14:paraId="3804C72A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9DCD5D9" w14:textId="77777777" w:rsidR="00495F03" w:rsidRPr="00C43C3B" w:rsidRDefault="00495F0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95F03" w14:paraId="389F7233" w14:textId="77777777" w:rsidTr="007D1175">
        <w:tc>
          <w:tcPr>
            <w:tcW w:w="9628" w:type="dxa"/>
            <w:gridSpan w:val="2"/>
          </w:tcPr>
          <w:p w14:paraId="2A596E3A" w14:textId="77777777" w:rsidR="00495F03" w:rsidRDefault="00495F03" w:rsidP="00986EC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43E663FD" w14:textId="77777777" w:rsidR="00495F03" w:rsidRDefault="00495F03" w:rsidP="00986EC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95F03" w14:paraId="715DD9F5" w14:textId="77777777" w:rsidTr="00495F03">
              <w:tc>
                <w:tcPr>
                  <w:tcW w:w="2699" w:type="dxa"/>
                </w:tcPr>
                <w:p w14:paraId="7896AE3C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7A71F05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95F03" w14:paraId="39B3D44F" w14:textId="77777777" w:rsidTr="00495F03">
              <w:tc>
                <w:tcPr>
                  <w:tcW w:w="2699" w:type="dxa"/>
                </w:tcPr>
                <w:p w14:paraId="387F6F5C" w14:textId="77777777" w:rsidR="00495F03" w:rsidRPr="00C43C3B" w:rsidRDefault="00495F0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0BDFF0DF" w14:textId="77777777" w:rsidR="001057AC" w:rsidRPr="001057AC" w:rsidRDefault="00495F0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29284353" w14:textId="77777777" w:rsidR="00495F03" w:rsidRPr="00495F03" w:rsidRDefault="00495F0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8AB965B" w14:textId="77777777" w:rsidR="00495F03" w:rsidRPr="00495F03" w:rsidRDefault="00495F0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 w:rsidR="002E7E3C"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1100D92A" w14:textId="77777777" w:rsidTr="00495F03">
              <w:tc>
                <w:tcPr>
                  <w:tcW w:w="2699" w:type="dxa"/>
                </w:tcPr>
                <w:p w14:paraId="42E4BDD4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C5353C4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3C179A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30656B71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DD78B1E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3F2E0E25" w14:textId="77777777" w:rsidTr="00495F03">
              <w:tc>
                <w:tcPr>
                  <w:tcW w:w="2699" w:type="dxa"/>
                </w:tcPr>
                <w:p w14:paraId="6897DCDF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5015531" w14:textId="77777777" w:rsidR="002E7E3C" w:rsidRDefault="002E7E3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</w:p>
              </w:tc>
            </w:tr>
          </w:tbl>
          <w:p w14:paraId="64E17702" w14:textId="77777777" w:rsidR="00495F03" w:rsidRPr="00C43C3B" w:rsidRDefault="00495F03" w:rsidP="00986EC1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2E7E3C">
              <w:rPr>
                <w:rFonts w:ascii="Garamond" w:hAnsi="Garamond"/>
                <w:sz w:val="28"/>
                <w:szCs w:val="28"/>
              </w:rPr>
              <w:t>Compil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95F03" w14:paraId="373F087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7ECECA3" w14:textId="77777777" w:rsidR="00495F03" w:rsidRPr="00C43C3B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95F03" w14:paraId="3ECBC979" w14:textId="77777777" w:rsidTr="007D1175">
        <w:tc>
          <w:tcPr>
            <w:tcW w:w="9628" w:type="dxa"/>
            <w:gridSpan w:val="2"/>
          </w:tcPr>
          <w:p w14:paraId="0833F873" w14:textId="77777777" w:rsidR="00495F03" w:rsidRPr="007A5E2E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1057AC"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CF10FE" w14:textId="77777777" w:rsidR="00495F03" w:rsidRDefault="00495F0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AFD01B2" w14:textId="2E81497A" w:rsidR="002E7E3C" w:rsidRDefault="002E7E3C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0ECA284" w14:textId="0123699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6966BD8" w14:textId="13B41AD5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F7628C1" w14:textId="7777777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E3C" w14:paraId="35756205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736E23B" w14:textId="77777777" w:rsidR="002E7E3C" w:rsidRPr="00C43C3B" w:rsidRDefault="002E7E3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F91BFBC" w14:textId="77777777" w:rsidR="002E7E3C" w:rsidRPr="00C43C3B" w:rsidRDefault="002E7E3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795F7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2E7E3C" w14:paraId="319EA4B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33E21AB" w14:textId="77777777" w:rsidR="002E7E3C" w:rsidRPr="00C43C3B" w:rsidRDefault="002E7E3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E7E3C" w14:paraId="0AB20CF6" w14:textId="77777777" w:rsidTr="007D1175">
        <w:tc>
          <w:tcPr>
            <w:tcW w:w="9628" w:type="dxa"/>
            <w:gridSpan w:val="2"/>
          </w:tcPr>
          <w:p w14:paraId="2E22DE2C" w14:textId="77777777" w:rsidR="002E7E3C" w:rsidRPr="00495F03" w:rsidRDefault="002E7E3C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E7E3C" w14:paraId="26CB0E66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BA7FE13" w14:textId="77777777" w:rsidR="002E7E3C" w:rsidRPr="00C43C3B" w:rsidRDefault="002E7E3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E7E3C" w14:paraId="4B9AE9FE" w14:textId="77777777" w:rsidTr="007D1175">
        <w:tc>
          <w:tcPr>
            <w:tcW w:w="9628" w:type="dxa"/>
            <w:gridSpan w:val="2"/>
          </w:tcPr>
          <w:p w14:paraId="56F41D52" w14:textId="77777777" w:rsidR="002E7E3C" w:rsidRDefault="002E7E3C" w:rsidP="00986EC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6E15AA74" w14:textId="77777777" w:rsidR="002E7E3C" w:rsidRDefault="002E7E3C" w:rsidP="00986EC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E7E3C" w14:paraId="60882CBC" w14:textId="77777777" w:rsidTr="007D1175">
              <w:tc>
                <w:tcPr>
                  <w:tcW w:w="2699" w:type="dxa"/>
                </w:tcPr>
                <w:p w14:paraId="503911E9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870F588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E7E3C" w14:paraId="2EDBE5B2" w14:textId="77777777" w:rsidTr="007D1175">
              <w:tc>
                <w:tcPr>
                  <w:tcW w:w="2699" w:type="dxa"/>
                </w:tcPr>
                <w:p w14:paraId="63290954" w14:textId="77777777" w:rsidR="002E7E3C" w:rsidRPr="00C43C3B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57BDF9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91FC6DC" w14:textId="77777777" w:rsidR="002E7E3C" w:rsidRPr="00495F03" w:rsidRDefault="002E7E3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31CB1BF" w14:textId="77777777" w:rsidR="002E7E3C" w:rsidRPr="00495F03" w:rsidRDefault="002E7E3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E7E3C" w14:paraId="3AEC07B0" w14:textId="77777777" w:rsidTr="007D1175">
              <w:tc>
                <w:tcPr>
                  <w:tcW w:w="2699" w:type="dxa"/>
                </w:tcPr>
                <w:p w14:paraId="4507BA80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48A9C5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649D69C9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5F0213C" w14:textId="77777777" w:rsidR="002E7E3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6837ACC6" w14:textId="77777777" w:rsidR="002E7E3C" w:rsidRPr="001057AC" w:rsidRDefault="002E7E3C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E7E3C" w14:paraId="1416EC78" w14:textId="77777777" w:rsidTr="007D1175">
              <w:tc>
                <w:tcPr>
                  <w:tcW w:w="2699" w:type="dxa"/>
                </w:tcPr>
                <w:p w14:paraId="0BEFCA06" w14:textId="77777777" w:rsidR="002E7E3C" w:rsidRDefault="002E7E3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9260EEA" w14:textId="77777777" w:rsidR="002E7E3C" w:rsidRDefault="002E7E3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</w:p>
              </w:tc>
            </w:tr>
          </w:tbl>
          <w:p w14:paraId="4E7A79AE" w14:textId="77777777" w:rsidR="002E7E3C" w:rsidRPr="00C43C3B" w:rsidRDefault="002E7E3C" w:rsidP="00986EC1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E7E3C" w14:paraId="1D2E7A7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0F90B0" w14:textId="77777777" w:rsidR="002E7E3C" w:rsidRPr="00C43C3B" w:rsidRDefault="002E7E3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E7E3C" w14:paraId="05EE7B20" w14:textId="77777777" w:rsidTr="007D1175">
        <w:tc>
          <w:tcPr>
            <w:tcW w:w="9628" w:type="dxa"/>
            <w:gridSpan w:val="2"/>
          </w:tcPr>
          <w:p w14:paraId="1B1E035A" w14:textId="77777777" w:rsidR="002E7E3C" w:rsidRPr="007A5E2E" w:rsidRDefault="002E7E3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973436C" w14:textId="77777777" w:rsidR="002E7E3C" w:rsidRDefault="004C2A9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692A0D2B" w14:textId="77777777" w:rsidR="005F720F" w:rsidRDefault="005F720F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20F" w14:paraId="0C4BD1DD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D48176C" w14:textId="77777777" w:rsidR="005F720F" w:rsidRPr="00C43C3B" w:rsidRDefault="005F720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B733D2" w14:textId="77777777" w:rsidR="005F720F" w:rsidRPr="00C43C3B" w:rsidRDefault="005F720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F720F" w14:paraId="58A0456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3BEC534" w14:textId="77777777" w:rsidR="005F720F" w:rsidRPr="00C43C3B" w:rsidRDefault="005F720F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F720F" w14:paraId="784B3ED8" w14:textId="77777777" w:rsidTr="007D1175">
        <w:tc>
          <w:tcPr>
            <w:tcW w:w="9628" w:type="dxa"/>
            <w:gridSpan w:val="2"/>
          </w:tcPr>
          <w:p w14:paraId="1792DD94" w14:textId="77777777" w:rsidR="005F720F" w:rsidRPr="00495F03" w:rsidRDefault="005F720F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5F720F" w14:paraId="76EE3D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9B6DAA1" w14:textId="77777777" w:rsidR="005F720F" w:rsidRPr="00C43C3B" w:rsidRDefault="005F720F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F720F" w14:paraId="6FFFE1D9" w14:textId="77777777" w:rsidTr="007D1175">
        <w:tc>
          <w:tcPr>
            <w:tcW w:w="9628" w:type="dxa"/>
            <w:gridSpan w:val="2"/>
          </w:tcPr>
          <w:p w14:paraId="2CBC8685" w14:textId="77777777" w:rsidR="005F720F" w:rsidRDefault="005F720F" w:rsidP="00986EC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78161A0" w14:textId="77777777" w:rsidR="005F720F" w:rsidRDefault="005F720F" w:rsidP="00986EC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5F720F" w14:paraId="6B4DF2D2" w14:textId="77777777" w:rsidTr="007D1175">
              <w:tc>
                <w:tcPr>
                  <w:tcW w:w="2699" w:type="dxa"/>
                </w:tcPr>
                <w:p w14:paraId="198B11A4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0730843E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F720F" w14:paraId="0DEE2F42" w14:textId="77777777" w:rsidTr="007D1175">
              <w:tc>
                <w:tcPr>
                  <w:tcW w:w="2699" w:type="dxa"/>
                </w:tcPr>
                <w:p w14:paraId="28695A40" w14:textId="77777777" w:rsidR="005F720F" w:rsidRPr="00C43C3B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CB81BBE" w14:textId="77777777" w:rsidR="005F720F" w:rsidRPr="001057AC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E0D47B3" w14:textId="77777777" w:rsidR="005F720F" w:rsidRPr="00495F03" w:rsidRDefault="005F720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E848BA7" w14:textId="77777777" w:rsidR="005F720F" w:rsidRPr="00495F03" w:rsidRDefault="005F720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5F720F" w14:paraId="4C0A9878" w14:textId="77777777" w:rsidTr="007D1175">
              <w:tc>
                <w:tcPr>
                  <w:tcW w:w="2699" w:type="dxa"/>
                </w:tcPr>
                <w:p w14:paraId="0597A330" w14:textId="77777777" w:rsidR="005F720F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255C225C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5A9EE68E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1CFFCC33" w14:textId="77777777" w:rsidR="005F720F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1C49889C" w14:textId="77777777" w:rsidR="005F720F" w:rsidRPr="001057AC" w:rsidRDefault="005F720F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5F720F" w14:paraId="665236EA" w14:textId="77777777" w:rsidTr="007D1175">
              <w:tc>
                <w:tcPr>
                  <w:tcW w:w="2699" w:type="dxa"/>
                </w:tcPr>
                <w:p w14:paraId="4D881E97" w14:textId="77777777" w:rsidR="005F720F" w:rsidRDefault="005F720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0A6F61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7D5FC4FC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5E14F55A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ppppppppppppppppppppppppppppppppppppppppppppppp</w:t>
                  </w:r>
                </w:p>
                <w:p w14:paraId="651556A2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7EA975FD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462075C1" w14:textId="77777777" w:rsidR="005F720F" w:rsidRPr="004C2A9A" w:rsidRDefault="005F720F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</w:tc>
            </w:tr>
          </w:tbl>
          <w:p w14:paraId="7B11ABFC" w14:textId="77777777" w:rsidR="005F720F" w:rsidRPr="00C43C3B" w:rsidRDefault="005F720F" w:rsidP="00986EC1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Compila”</w:t>
            </w:r>
          </w:p>
        </w:tc>
      </w:tr>
      <w:tr w:rsidR="005F720F" w14:paraId="721B3EE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330C" w14:textId="77777777" w:rsidR="005F720F" w:rsidRPr="00C43C3B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F720F" w14:paraId="7B6DA530" w14:textId="77777777" w:rsidTr="007D1175">
        <w:tc>
          <w:tcPr>
            <w:tcW w:w="9628" w:type="dxa"/>
            <w:gridSpan w:val="2"/>
          </w:tcPr>
          <w:p w14:paraId="1A4830AE" w14:textId="77777777" w:rsidR="005F720F" w:rsidRPr="007A5E2E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82C49"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804F43" w14:textId="77777777" w:rsidR="005F720F" w:rsidRDefault="005F720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C2A9A"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8671933" w14:textId="77777777" w:rsidR="002D5573" w:rsidRDefault="002D5573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5573" w14:paraId="0F23F92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663E8F9E" w14:textId="77777777" w:rsidR="002D5573" w:rsidRPr="00C43C3B" w:rsidRDefault="002D557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918954A" w14:textId="77777777" w:rsidR="002D5573" w:rsidRPr="00C43C3B" w:rsidRDefault="002D557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5573" w14:paraId="660B5FF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219E24C" w14:textId="77777777" w:rsidR="002D5573" w:rsidRPr="00C43C3B" w:rsidRDefault="002D557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5573" w14:paraId="6D772492" w14:textId="77777777" w:rsidTr="007D1175">
        <w:tc>
          <w:tcPr>
            <w:tcW w:w="9628" w:type="dxa"/>
            <w:gridSpan w:val="2"/>
          </w:tcPr>
          <w:p w14:paraId="5D6E59C8" w14:textId="77777777" w:rsidR="002D5573" w:rsidRPr="00495F03" w:rsidRDefault="002D5573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D5573" w14:paraId="669230E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EC2E9DB" w14:textId="77777777" w:rsidR="002D5573" w:rsidRPr="00C43C3B" w:rsidRDefault="002D557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5573" w14:paraId="341E84EF" w14:textId="77777777" w:rsidTr="007D1175">
        <w:tc>
          <w:tcPr>
            <w:tcW w:w="9628" w:type="dxa"/>
            <w:gridSpan w:val="2"/>
          </w:tcPr>
          <w:p w14:paraId="116BE10C" w14:textId="77777777" w:rsidR="002D5573" w:rsidRDefault="002D5573" w:rsidP="00986EC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2A540E1" w14:textId="77777777" w:rsidR="002D5573" w:rsidRDefault="002D5573" w:rsidP="00986EC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D5573" w14:paraId="096986BC" w14:textId="77777777" w:rsidTr="007D1175">
              <w:tc>
                <w:tcPr>
                  <w:tcW w:w="2699" w:type="dxa"/>
                </w:tcPr>
                <w:p w14:paraId="48B6E86E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BFFA4FF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5573" w14:paraId="27491018" w14:textId="77777777" w:rsidTr="007D1175">
              <w:tc>
                <w:tcPr>
                  <w:tcW w:w="2699" w:type="dxa"/>
                </w:tcPr>
                <w:p w14:paraId="30628156" w14:textId="77777777" w:rsidR="002D5573" w:rsidRPr="00C43C3B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E088C12" w14:textId="77777777" w:rsidR="002D5573" w:rsidRPr="001057AC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8F2617C" w14:textId="77777777" w:rsidR="002D5573" w:rsidRPr="00495F03" w:rsidRDefault="002D557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4592AECF" w14:textId="77777777" w:rsidR="002D5573" w:rsidRPr="00495F03" w:rsidRDefault="002D5573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2D5573" w14:paraId="0DE6AC08" w14:textId="77777777" w:rsidTr="007D1175">
              <w:tc>
                <w:tcPr>
                  <w:tcW w:w="2699" w:type="dxa"/>
                </w:tcPr>
                <w:p w14:paraId="38FB3AD7" w14:textId="77777777" w:rsidR="002D5573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190D26F2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289BC76A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10:30 </w:t>
                  </w:r>
                  <w:r w:rsidR="004C2A9A">
                    <w:rPr>
                      <w:rFonts w:ascii="Garamond" w:hAnsi="Garamond"/>
                      <w:sz w:val="26"/>
                      <w:szCs w:val="26"/>
                    </w:rPr>
                    <w:t>(selezionato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)</w:t>
                  </w:r>
                </w:p>
                <w:p w14:paraId="7B3DFB81" w14:textId="77777777" w:rsidR="002D5573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13E68771" w14:textId="77777777" w:rsidR="002D5573" w:rsidRPr="001057AC" w:rsidRDefault="002D5573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2D5573" w14:paraId="6B8ED32E" w14:textId="77777777" w:rsidTr="007D1175">
              <w:tc>
                <w:tcPr>
                  <w:tcW w:w="2699" w:type="dxa"/>
                </w:tcPr>
                <w:p w14:paraId="6562684D" w14:textId="77777777" w:rsidR="002D5573" w:rsidRDefault="002D557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B48310F" w14:textId="77777777" w:rsidR="002D5573" w:rsidRDefault="002D5573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</w:p>
              </w:tc>
            </w:tr>
          </w:tbl>
          <w:p w14:paraId="61487788" w14:textId="77777777" w:rsidR="002D5573" w:rsidRPr="00C43C3B" w:rsidRDefault="002D5573" w:rsidP="00986EC1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pila”</w:t>
            </w:r>
          </w:p>
        </w:tc>
      </w:tr>
      <w:tr w:rsidR="002D5573" w14:paraId="20F5F9E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DE8737" w14:textId="77777777" w:rsidR="002D5573" w:rsidRPr="00C43C3B" w:rsidRDefault="002D557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5573" w14:paraId="514B1574" w14:textId="77777777" w:rsidTr="007D1175">
        <w:tc>
          <w:tcPr>
            <w:tcW w:w="9628" w:type="dxa"/>
            <w:gridSpan w:val="2"/>
          </w:tcPr>
          <w:p w14:paraId="17812A93" w14:textId="77777777" w:rsidR="002D5573" w:rsidRDefault="004C2A9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5DA35B8F" w14:textId="730669F9" w:rsidR="00746573" w:rsidRPr="00ED6B9A" w:rsidRDefault="00746573" w:rsidP="005034FC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581C6B05" w14:textId="77777777" w:rsidR="00ED6B9A" w:rsidRPr="00ED6B9A" w:rsidRDefault="00ED6B9A" w:rsidP="005034FC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612587F7" w14:textId="1DC4208C" w:rsidR="00CA4556" w:rsidRDefault="00CA4556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0" w:name="_Toc27404741"/>
      <w:r w:rsidRPr="00ED6B9A">
        <w:rPr>
          <w:rFonts w:ascii="Garamond" w:hAnsi="Garamond"/>
        </w:rPr>
        <w:t>TC_4.0: Modifica Prenotazion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4556" w14:paraId="43586BA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77DE0C28" w14:textId="77777777" w:rsidR="00CA4556" w:rsidRPr="00C43C3B" w:rsidRDefault="00CA455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855D49" w14:textId="77777777" w:rsidR="00CA4556" w:rsidRPr="00C43C3B" w:rsidRDefault="00CA455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CA4556" w14:paraId="0B07F20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2686A3" w14:textId="77777777" w:rsidR="00CA4556" w:rsidRPr="00C43C3B" w:rsidRDefault="00CA4556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A4556" w14:paraId="3F70BF3D" w14:textId="77777777" w:rsidTr="007D1175">
        <w:tc>
          <w:tcPr>
            <w:tcW w:w="9628" w:type="dxa"/>
            <w:gridSpan w:val="2"/>
          </w:tcPr>
          <w:p w14:paraId="4ADDF0EE" w14:textId="77777777" w:rsidR="00CA4556" w:rsidRPr="00495F03" w:rsidRDefault="00CA4556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A4556" w14:paraId="450A5A5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3656CC3" w14:textId="77777777" w:rsidR="00CA4556" w:rsidRPr="00C43C3B" w:rsidRDefault="00CA4556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4556" w14:paraId="069A3C01" w14:textId="77777777" w:rsidTr="007D1175">
        <w:tc>
          <w:tcPr>
            <w:tcW w:w="9628" w:type="dxa"/>
            <w:gridSpan w:val="2"/>
          </w:tcPr>
          <w:p w14:paraId="3939A6B5" w14:textId="77777777" w:rsidR="00CA4556" w:rsidRDefault="00CA4556" w:rsidP="00986EC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3BD506E" w14:textId="77777777" w:rsidR="00CA4556" w:rsidRDefault="00CA4556" w:rsidP="00986EC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A4556" w14:paraId="2043597F" w14:textId="77777777" w:rsidTr="007D1175">
              <w:tc>
                <w:tcPr>
                  <w:tcW w:w="2699" w:type="dxa"/>
                </w:tcPr>
                <w:p w14:paraId="40C394A1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Input</w:t>
                  </w:r>
                </w:p>
              </w:tc>
              <w:tc>
                <w:tcPr>
                  <w:tcW w:w="5983" w:type="dxa"/>
                </w:tcPr>
                <w:p w14:paraId="2A29CA51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4556" w14:paraId="7326F729" w14:textId="77777777" w:rsidTr="007D1175">
              <w:tc>
                <w:tcPr>
                  <w:tcW w:w="2699" w:type="dxa"/>
                </w:tcPr>
                <w:p w14:paraId="52CD2F55" w14:textId="77777777" w:rsidR="00CA4556" w:rsidRPr="00C43C3B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49DB3AF" w14:textId="77777777" w:rsidR="00CA4556" w:rsidRPr="001057AC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51031851" w14:textId="77777777" w:rsidR="00CA4556" w:rsidRPr="00495F03" w:rsidRDefault="00CA455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EC8A9CC" w14:textId="77777777" w:rsidR="00CA4556" w:rsidRPr="00495F03" w:rsidRDefault="00CA455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A4556" w14:paraId="28FFC907" w14:textId="77777777" w:rsidTr="007D1175">
              <w:tc>
                <w:tcPr>
                  <w:tcW w:w="2699" w:type="dxa"/>
                </w:tcPr>
                <w:p w14:paraId="38E4CA12" w14:textId="77777777" w:rsidR="00CA4556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C28D6DA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5C73986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6F6725E" w14:textId="77777777" w:rsidR="00CA4556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778E4BD3" w14:textId="77777777" w:rsidR="00CA4556" w:rsidRPr="001057AC" w:rsidRDefault="00CA4556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A4556" w14:paraId="0167FA67" w14:textId="77777777" w:rsidTr="007D1175">
              <w:tc>
                <w:tcPr>
                  <w:tcW w:w="2699" w:type="dxa"/>
                </w:tcPr>
                <w:p w14:paraId="77CFD041" w14:textId="77777777" w:rsidR="00CA4556" w:rsidRDefault="00CA455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754F16" w14:textId="77777777" w:rsidR="00CA4556" w:rsidRDefault="00FB4AB1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A4556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</w:p>
              </w:tc>
            </w:tr>
          </w:tbl>
          <w:p w14:paraId="0CFDFB31" w14:textId="77777777" w:rsidR="00CA4556" w:rsidRPr="00C43C3B" w:rsidRDefault="00CA4556" w:rsidP="00986EC1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FB4AB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A4556" w14:paraId="29F8794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5FCAFFD" w14:textId="77777777" w:rsidR="00CA4556" w:rsidRPr="00C43C3B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A4556" w14:paraId="23AFFDC8" w14:textId="77777777" w:rsidTr="007D1175">
        <w:tc>
          <w:tcPr>
            <w:tcW w:w="9628" w:type="dxa"/>
            <w:gridSpan w:val="2"/>
          </w:tcPr>
          <w:p w14:paraId="3C5089D5" w14:textId="77777777" w:rsidR="00CA4556" w:rsidRPr="007A5E2E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8C47456" w14:textId="77777777" w:rsidR="00CA4556" w:rsidRDefault="00CA455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31A7A2EC" w14:textId="77777777" w:rsidR="00477B5D" w:rsidRDefault="00477B5D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7B5D" w14:paraId="1CD55A9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721F33B" w14:textId="77777777" w:rsidR="00477B5D" w:rsidRPr="00C43C3B" w:rsidRDefault="00477B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C7CDA74" w14:textId="77777777" w:rsidR="00477B5D" w:rsidRPr="00C43C3B" w:rsidRDefault="00477B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77B5D" w14:paraId="6FA2144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000895A" w14:textId="77777777" w:rsidR="00477B5D" w:rsidRPr="00C43C3B" w:rsidRDefault="00477B5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77B5D" w14:paraId="19F93120" w14:textId="77777777" w:rsidTr="007D1175">
        <w:tc>
          <w:tcPr>
            <w:tcW w:w="9628" w:type="dxa"/>
            <w:gridSpan w:val="2"/>
          </w:tcPr>
          <w:p w14:paraId="37F054FD" w14:textId="77777777" w:rsidR="00477B5D" w:rsidRPr="00495F03" w:rsidRDefault="00477B5D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77B5D" w14:paraId="75B5B7A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7DE497B" w14:textId="77777777" w:rsidR="00477B5D" w:rsidRPr="00C43C3B" w:rsidRDefault="00477B5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77B5D" w14:paraId="2DC68CBB" w14:textId="77777777" w:rsidTr="007D1175">
        <w:tc>
          <w:tcPr>
            <w:tcW w:w="9628" w:type="dxa"/>
            <w:gridSpan w:val="2"/>
          </w:tcPr>
          <w:p w14:paraId="5753051D" w14:textId="77777777" w:rsidR="00477B5D" w:rsidRDefault="00477B5D" w:rsidP="00986EC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6F8112A" w14:textId="77777777" w:rsidR="00477B5D" w:rsidRDefault="00477B5D" w:rsidP="00986EC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77B5D" w14:paraId="02A1F1CA" w14:textId="77777777" w:rsidTr="007D1175">
              <w:tc>
                <w:tcPr>
                  <w:tcW w:w="2699" w:type="dxa"/>
                </w:tcPr>
                <w:p w14:paraId="15B733C1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0492F22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77B5D" w14:paraId="40740B09" w14:textId="77777777" w:rsidTr="007D1175">
              <w:tc>
                <w:tcPr>
                  <w:tcW w:w="2699" w:type="dxa"/>
                </w:tcPr>
                <w:p w14:paraId="19C57BF8" w14:textId="77777777" w:rsidR="00477B5D" w:rsidRPr="00C43C3B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831ABAB" w14:textId="77777777" w:rsidR="00477B5D" w:rsidRPr="001057AC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93900B" w14:textId="77777777" w:rsidR="00477B5D" w:rsidRPr="00495F03" w:rsidRDefault="00477B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C09D66E" w14:textId="77777777" w:rsidR="00477B5D" w:rsidRPr="00495F03" w:rsidRDefault="00477B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477B5D" w14:paraId="2C44B532" w14:textId="77777777" w:rsidTr="007D1175">
              <w:tc>
                <w:tcPr>
                  <w:tcW w:w="2699" w:type="dxa"/>
                </w:tcPr>
                <w:p w14:paraId="3ED82047" w14:textId="77777777" w:rsidR="00477B5D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045B0CA1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34001EE2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03AD85E5" w14:textId="77777777" w:rsidR="00477B5D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2F641BD" w14:textId="77777777" w:rsidR="00477B5D" w:rsidRPr="001057AC" w:rsidRDefault="00477B5D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477B5D" w14:paraId="07A84427" w14:textId="77777777" w:rsidTr="007D1175">
              <w:tc>
                <w:tcPr>
                  <w:tcW w:w="2699" w:type="dxa"/>
                </w:tcPr>
                <w:p w14:paraId="62E80838" w14:textId="77777777" w:rsidR="00477B5D" w:rsidRDefault="00477B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A902A00" w14:textId="77777777" w:rsidR="00477B5D" w:rsidRDefault="00477B5D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pppp</w:t>
                  </w:r>
                </w:p>
              </w:tc>
            </w:tr>
          </w:tbl>
          <w:p w14:paraId="5D4B5346" w14:textId="77777777" w:rsidR="00477B5D" w:rsidRPr="00C43C3B" w:rsidRDefault="00477B5D" w:rsidP="00986EC1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77B5D" w14:paraId="037776F4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511B5C8" w14:textId="77777777" w:rsidR="00477B5D" w:rsidRPr="00C43C3B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77B5D" w14:paraId="6FD7F7D3" w14:textId="77777777" w:rsidTr="007D1175">
        <w:tc>
          <w:tcPr>
            <w:tcW w:w="9628" w:type="dxa"/>
            <w:gridSpan w:val="2"/>
          </w:tcPr>
          <w:p w14:paraId="191B1216" w14:textId="77777777" w:rsidR="00477B5D" w:rsidRPr="007A5E2E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E91863F" w14:textId="77777777" w:rsidR="00477B5D" w:rsidRDefault="00477B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22813260" w14:textId="082168B7" w:rsidR="00356948" w:rsidRDefault="0035694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4BADD65" w14:textId="0FCC25EA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5D73AA8" w14:textId="77777777" w:rsidR="00ED6B9A" w:rsidRDefault="00ED6B9A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176648A" w14:textId="77777777" w:rsidR="00356948" w:rsidRDefault="00356948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948" w14:paraId="4AEC1F4B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5FBEFE7" w14:textId="77777777" w:rsidR="00356948" w:rsidRPr="00C43C3B" w:rsidRDefault="0035694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6D2F4EBA" w14:textId="77777777" w:rsidR="00356948" w:rsidRPr="00C43C3B" w:rsidRDefault="0035694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356948" w14:paraId="4F36BC0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F796579" w14:textId="77777777" w:rsidR="00356948" w:rsidRPr="00C43C3B" w:rsidRDefault="0035694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56948" w14:paraId="3F5ECCDA" w14:textId="77777777" w:rsidTr="007D1175">
        <w:tc>
          <w:tcPr>
            <w:tcW w:w="9628" w:type="dxa"/>
            <w:gridSpan w:val="2"/>
          </w:tcPr>
          <w:p w14:paraId="01D76588" w14:textId="77777777" w:rsidR="00356948" w:rsidRPr="00495F03" w:rsidRDefault="00356948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356948" w14:paraId="2C885428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2E594C0" w14:textId="77777777" w:rsidR="00356948" w:rsidRPr="00C43C3B" w:rsidRDefault="0035694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56948" w14:paraId="40A4F473" w14:textId="77777777" w:rsidTr="007D1175">
        <w:tc>
          <w:tcPr>
            <w:tcW w:w="9628" w:type="dxa"/>
            <w:gridSpan w:val="2"/>
          </w:tcPr>
          <w:p w14:paraId="0511442C" w14:textId="77777777" w:rsidR="00356948" w:rsidRDefault="00356948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7103F6" w14:textId="77777777" w:rsidR="00356948" w:rsidRDefault="00356948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356948" w14:paraId="061B4C14" w14:textId="77777777" w:rsidTr="007D1175">
              <w:tc>
                <w:tcPr>
                  <w:tcW w:w="2699" w:type="dxa"/>
                </w:tcPr>
                <w:p w14:paraId="44B19BC8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6CB20FF6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56948" w14:paraId="77B5ED26" w14:textId="77777777" w:rsidTr="007D1175">
              <w:tc>
                <w:tcPr>
                  <w:tcW w:w="2699" w:type="dxa"/>
                </w:tcPr>
                <w:p w14:paraId="60424A8B" w14:textId="77777777" w:rsidR="00356948" w:rsidRPr="00C43C3B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A32A7EF" w14:textId="77777777" w:rsidR="00356948" w:rsidRPr="001057AC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617C2D" w14:textId="77777777" w:rsidR="00356948" w:rsidRPr="00495F03" w:rsidRDefault="0035694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1AE5A9F5" w14:textId="77777777" w:rsidR="00356948" w:rsidRPr="00495F03" w:rsidRDefault="0035694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356948" w14:paraId="556A2729" w14:textId="77777777" w:rsidTr="007D1175">
              <w:tc>
                <w:tcPr>
                  <w:tcW w:w="2699" w:type="dxa"/>
                </w:tcPr>
                <w:p w14:paraId="1957C025" w14:textId="77777777" w:rsidR="00356948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5673104D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1745310B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54772905" w14:textId="77777777" w:rsidR="00356948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selezionato)</w:t>
                  </w:r>
                </w:p>
                <w:p w14:paraId="7A6D7D3B" w14:textId="77777777" w:rsidR="00356948" w:rsidRPr="001057AC" w:rsidRDefault="00356948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356948" w14:paraId="6006D67D" w14:textId="77777777" w:rsidTr="007D1175">
              <w:tc>
                <w:tcPr>
                  <w:tcW w:w="2699" w:type="dxa"/>
                </w:tcPr>
                <w:p w14:paraId="646D2AEE" w14:textId="77777777" w:rsidR="00356948" w:rsidRDefault="0035694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4B14E0E6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7B04BBBB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7FA2EF83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28CB7B16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213DD6A2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5C5FBDF2" w14:textId="77777777" w:rsidR="00356948" w:rsidRPr="004C2A9A" w:rsidRDefault="00356948" w:rsidP="005034FC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</w:tc>
            </w:tr>
          </w:tbl>
          <w:p w14:paraId="015F50A1" w14:textId="77777777" w:rsidR="00356948" w:rsidRPr="00C43C3B" w:rsidRDefault="00356948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356948" w14:paraId="0064F03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342AFF4" w14:textId="77777777" w:rsidR="00356948" w:rsidRPr="00C43C3B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356948" w14:paraId="26CBE180" w14:textId="77777777" w:rsidTr="007D1175">
        <w:tc>
          <w:tcPr>
            <w:tcW w:w="9628" w:type="dxa"/>
            <w:gridSpan w:val="2"/>
          </w:tcPr>
          <w:p w14:paraId="3B60603F" w14:textId="77777777" w:rsidR="00356948" w:rsidRPr="007A5E2E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troppo grande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B592ACD" w14:textId="77777777" w:rsidR="00356948" w:rsidRDefault="0035694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7696BC0B" w14:textId="77777777" w:rsidR="00CF3780" w:rsidRDefault="00CF3780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3780" w14:paraId="130EF4E7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FB8FC51" w14:textId="77777777" w:rsidR="00CF3780" w:rsidRPr="00C43C3B" w:rsidRDefault="00CF37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6B46EE4" w14:textId="77777777" w:rsidR="00CF3780" w:rsidRPr="00C43C3B" w:rsidRDefault="00CF37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CF3780" w14:paraId="0D0EC2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3FD5EDC0" w14:textId="77777777" w:rsidR="00CF3780" w:rsidRPr="00C43C3B" w:rsidRDefault="00CF378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F3780" w14:paraId="6AE8F9E3" w14:textId="77777777" w:rsidTr="007D1175">
        <w:tc>
          <w:tcPr>
            <w:tcW w:w="9628" w:type="dxa"/>
            <w:gridSpan w:val="2"/>
          </w:tcPr>
          <w:p w14:paraId="0A4A9955" w14:textId="77777777" w:rsidR="00CF3780" w:rsidRPr="00495F03" w:rsidRDefault="00CF3780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CF3780" w14:paraId="2D8DA72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77985" w14:textId="77777777" w:rsidR="00CF3780" w:rsidRPr="00C43C3B" w:rsidRDefault="00CF378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F3780" w14:paraId="2EFBF4D3" w14:textId="77777777" w:rsidTr="007D1175">
        <w:tc>
          <w:tcPr>
            <w:tcW w:w="9628" w:type="dxa"/>
            <w:gridSpan w:val="2"/>
          </w:tcPr>
          <w:p w14:paraId="2E515F3A" w14:textId="77777777" w:rsidR="00CF3780" w:rsidRDefault="00CF3780" w:rsidP="00986EC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2BEFD6E" w14:textId="77777777" w:rsidR="00CF3780" w:rsidRDefault="00CF3780" w:rsidP="00986EC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F3780" w14:paraId="343CB38C" w14:textId="77777777" w:rsidTr="007D1175">
              <w:tc>
                <w:tcPr>
                  <w:tcW w:w="2699" w:type="dxa"/>
                </w:tcPr>
                <w:p w14:paraId="740D11C4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46F7DDF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F3780" w14:paraId="4BBCDCB7" w14:textId="77777777" w:rsidTr="007D1175">
              <w:tc>
                <w:tcPr>
                  <w:tcW w:w="2699" w:type="dxa"/>
                </w:tcPr>
                <w:p w14:paraId="17C0CC0B" w14:textId="77777777" w:rsidR="00CF3780" w:rsidRPr="00C43C3B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A606EBA" w14:textId="77777777" w:rsidR="00CF3780" w:rsidRPr="001057AC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4084C045" w14:textId="77777777" w:rsidR="00CF3780" w:rsidRPr="00495F03" w:rsidRDefault="00CF37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3FD0E3B8" w14:textId="77777777" w:rsidR="00CF3780" w:rsidRPr="00495F03" w:rsidRDefault="00CF37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CF3780" w14:paraId="7FEB0FDC" w14:textId="77777777" w:rsidTr="007D1175">
              <w:tc>
                <w:tcPr>
                  <w:tcW w:w="2699" w:type="dxa"/>
                </w:tcPr>
                <w:p w14:paraId="276C2E46" w14:textId="77777777" w:rsidR="00CF3780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7C380C71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0D42432A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42175C54" w14:textId="77777777" w:rsidR="00CF3780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1:30 (non selezionato)</w:t>
                  </w:r>
                </w:p>
                <w:p w14:paraId="153DD397" w14:textId="77777777" w:rsidR="00CF3780" w:rsidRPr="001057AC" w:rsidRDefault="00CF3780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  <w:tr w:rsidR="00CF3780" w14:paraId="14DB63E5" w14:textId="77777777" w:rsidTr="007D1175">
              <w:tc>
                <w:tcPr>
                  <w:tcW w:w="2699" w:type="dxa"/>
                </w:tcPr>
                <w:p w14:paraId="77CC5A1D" w14:textId="77777777" w:rsidR="00CF3780" w:rsidRDefault="00CF37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75A9F9A7" w14:textId="77777777" w:rsidR="00CF3780" w:rsidRDefault="00D832DC" w:rsidP="005034FC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P</w:t>
                  </w:r>
                  <w:r w:rsidR="00CF3780">
                    <w:rPr>
                      <w:rFonts w:ascii="Garamond" w:hAnsi="Garamond"/>
                      <w:sz w:val="26"/>
                      <w:szCs w:val="26"/>
                    </w:rPr>
                    <w:t>pppp</w:t>
                  </w:r>
                </w:p>
              </w:tc>
            </w:tr>
          </w:tbl>
          <w:p w14:paraId="3F941525" w14:textId="77777777" w:rsidR="00CF3780" w:rsidRPr="00C43C3B" w:rsidRDefault="00CF3780" w:rsidP="00986EC1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CF3780" w14:paraId="03FA42E2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2EC07F7" w14:textId="77777777" w:rsidR="00CF3780" w:rsidRPr="00C43C3B" w:rsidRDefault="00CF37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F3780" w14:paraId="07386282" w14:textId="77777777" w:rsidTr="007D1175">
        <w:tc>
          <w:tcPr>
            <w:tcW w:w="9628" w:type="dxa"/>
            <w:gridSpan w:val="2"/>
          </w:tcPr>
          <w:p w14:paraId="32E49BC3" w14:textId="77777777" w:rsidR="00CF3780" w:rsidRDefault="00CF37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34152A31" w14:textId="4CF1FECB" w:rsidR="00746573" w:rsidRDefault="00746573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7AC8A1B0" w14:textId="77777777" w:rsidR="00ED6B9A" w:rsidRPr="00ED6B9A" w:rsidRDefault="00ED6B9A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790F6E9" w14:textId="4ABA714B" w:rsidR="00746573" w:rsidRPr="00ED6B9A" w:rsidRDefault="0076448C" w:rsidP="00ED6B9A">
      <w:pPr>
        <w:pStyle w:val="Titolo2"/>
        <w:spacing w:before="0" w:after="61" w:line="240" w:lineRule="auto"/>
        <w:rPr>
          <w:rFonts w:ascii="Garamond" w:hAnsi="Garamond"/>
          <w:b/>
          <w:sz w:val="28"/>
          <w:szCs w:val="28"/>
        </w:rPr>
      </w:pPr>
      <w:bookmarkStart w:id="11" w:name="_Toc27404742"/>
      <w:r w:rsidRPr="00ED6B9A">
        <w:rPr>
          <w:rFonts w:ascii="Garamond" w:hAnsi="Garamond"/>
        </w:rPr>
        <w:t>TC_5.0: Gest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7BFB3B4E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56DC6D80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61B21F" w14:textId="011D282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8CB" w14:paraId="749C87CB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01F1CB0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3F200B6D" w14:textId="77777777" w:rsidTr="00A43410">
        <w:tc>
          <w:tcPr>
            <w:tcW w:w="9628" w:type="dxa"/>
            <w:gridSpan w:val="2"/>
          </w:tcPr>
          <w:p w14:paraId="34125A54" w14:textId="31011124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382722C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B63364E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0FD52FE2" w14:textId="77777777" w:rsidTr="00A43410">
        <w:tc>
          <w:tcPr>
            <w:tcW w:w="9628" w:type="dxa"/>
            <w:gridSpan w:val="2"/>
          </w:tcPr>
          <w:p w14:paraId="506E2155" w14:textId="77777777" w:rsidR="005E08C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C018914" w14:textId="77777777" w:rsidR="005E08C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79F06166" w14:textId="77777777" w:rsidTr="00A43410">
              <w:tc>
                <w:tcPr>
                  <w:tcW w:w="1282" w:type="dxa"/>
                </w:tcPr>
                <w:p w14:paraId="51F49DE1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059A3DF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5E8E7A0C" w14:textId="77777777" w:rsidTr="00A43410">
              <w:tc>
                <w:tcPr>
                  <w:tcW w:w="1282" w:type="dxa"/>
                </w:tcPr>
                <w:p w14:paraId="15D57986" w14:textId="5B385A65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2FAB6D57" w14:textId="1BF0B8CC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AECF73A" w14:textId="66A08958" w:rsidR="005E08CB" w:rsidRPr="00C43C3B" w:rsidRDefault="005E08CB" w:rsidP="00986EC1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DED9F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009AB358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2EC9BF6F" w14:textId="77777777" w:rsidTr="00A43410">
        <w:tc>
          <w:tcPr>
            <w:tcW w:w="9628" w:type="dxa"/>
            <w:gridSpan w:val="2"/>
          </w:tcPr>
          <w:p w14:paraId="055C858B" w14:textId="7525400A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97BD5E6" w14:textId="68036FD3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La durata non viene inserita 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9370B65" w14:textId="6FBCEBCB" w:rsidR="005E08CB" w:rsidRPr="00ED6B9A" w:rsidRDefault="005E08CB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67E0B563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739E959D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DE9AAD" w14:textId="25E3E0E2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5E08CB" w14:paraId="14D54BE0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29B8F4D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2374E227" w14:textId="77777777" w:rsidTr="00A43410">
        <w:tc>
          <w:tcPr>
            <w:tcW w:w="9628" w:type="dxa"/>
            <w:gridSpan w:val="2"/>
          </w:tcPr>
          <w:p w14:paraId="55CC8E1D" w14:textId="77777777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72B30AA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614B00F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79F3C88B" w14:textId="77777777" w:rsidTr="00A43410">
        <w:tc>
          <w:tcPr>
            <w:tcW w:w="9628" w:type="dxa"/>
            <w:gridSpan w:val="2"/>
          </w:tcPr>
          <w:p w14:paraId="59ABEB3A" w14:textId="77777777" w:rsidR="005E08CB" w:rsidRDefault="005E08CB" w:rsidP="00986EC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336BEC02" w14:textId="77777777" w:rsidR="005E08CB" w:rsidRDefault="005E08CB" w:rsidP="00986EC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6A9AD4" w14:textId="77777777" w:rsidTr="00A43410">
              <w:tc>
                <w:tcPr>
                  <w:tcW w:w="1282" w:type="dxa"/>
                </w:tcPr>
                <w:p w14:paraId="4E49DDB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2CACEC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0B2EACA0" w14:textId="77777777" w:rsidTr="00A43410">
              <w:tc>
                <w:tcPr>
                  <w:tcW w:w="1282" w:type="dxa"/>
                </w:tcPr>
                <w:p w14:paraId="49C29341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48980618" w14:textId="624148E9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2</w:t>
                  </w:r>
                </w:p>
              </w:tc>
            </w:tr>
          </w:tbl>
          <w:p w14:paraId="18A12ACD" w14:textId="77777777" w:rsidR="005E08CB" w:rsidRPr="00C43C3B" w:rsidRDefault="005E08CB" w:rsidP="00986EC1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70865EE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861870B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0EF78B09" w14:textId="77777777" w:rsidTr="00A43410">
        <w:tc>
          <w:tcPr>
            <w:tcW w:w="9628" w:type="dxa"/>
            <w:gridSpan w:val="2"/>
          </w:tcPr>
          <w:p w14:paraId="6DF49132" w14:textId="5FA270A1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fuori dall’intervallo consentit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328F8" w14:textId="101F54A7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non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DAEBD3D" w14:textId="6EA5F31F" w:rsidR="005E08CB" w:rsidRDefault="005E08CB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F6CDB74" w14:textId="3E2BE042" w:rsidR="005E08CB" w:rsidRDefault="005E08CB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1ED8398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35B3F9D" w14:textId="77777777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EA4442D" w14:textId="53CD31FB" w:rsidR="005E08CB" w:rsidRPr="00C43C3B" w:rsidRDefault="005E08C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E08CB" w14:paraId="433ACFC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823DF4F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01205702" w14:textId="77777777" w:rsidTr="00A43410">
        <w:tc>
          <w:tcPr>
            <w:tcW w:w="9628" w:type="dxa"/>
            <w:gridSpan w:val="2"/>
          </w:tcPr>
          <w:p w14:paraId="4242360D" w14:textId="77777777" w:rsidR="005E08CB" w:rsidRPr="0066386A" w:rsidRDefault="005E08C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0A9A927A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0B6A9BD" w14:textId="77777777" w:rsidR="005E08CB" w:rsidRPr="00C43C3B" w:rsidRDefault="005E08C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3447B277" w14:textId="77777777" w:rsidTr="00A43410">
        <w:tc>
          <w:tcPr>
            <w:tcW w:w="9628" w:type="dxa"/>
            <w:gridSpan w:val="2"/>
          </w:tcPr>
          <w:p w14:paraId="66F216F4" w14:textId="77777777" w:rsidR="005E08CB" w:rsidRDefault="005E08CB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7067772A" w14:textId="77777777" w:rsidR="005E08CB" w:rsidRDefault="005E08CB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A6857D" w14:textId="77777777" w:rsidTr="00A43410">
              <w:tc>
                <w:tcPr>
                  <w:tcW w:w="1282" w:type="dxa"/>
                </w:tcPr>
                <w:p w14:paraId="4C536F02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7D6772B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3FDBF945" w14:textId="77777777" w:rsidTr="00A43410">
              <w:tc>
                <w:tcPr>
                  <w:tcW w:w="1282" w:type="dxa"/>
                </w:tcPr>
                <w:p w14:paraId="445BD038" w14:textId="77777777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114FDCF2" w14:textId="53972479" w:rsidR="005E08CB" w:rsidRPr="00C43C3B" w:rsidRDefault="005E08C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4F69F3C" w14:textId="77777777" w:rsidR="005E08CB" w:rsidRPr="00C43C3B" w:rsidRDefault="005E08CB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serisci”</w:t>
            </w:r>
          </w:p>
        </w:tc>
      </w:tr>
      <w:tr w:rsidR="005E08CB" w14:paraId="494EB6F5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D9647D6" w14:textId="77777777" w:rsidR="005E08CB" w:rsidRPr="00C43C3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4CA7C5AC" w14:textId="77777777" w:rsidTr="00A43410">
        <w:tc>
          <w:tcPr>
            <w:tcW w:w="9628" w:type="dxa"/>
            <w:gridSpan w:val="2"/>
          </w:tcPr>
          <w:p w14:paraId="6BCDA327" w14:textId="78E0494E" w:rsidR="005E08CB" w:rsidRPr="007A5E2E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Durata inserita con success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AF8FA51" w14:textId="0AB9FC6F" w:rsidR="005E08CB" w:rsidRDefault="005E08C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a durata viene inserita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6CADFA" w14:textId="17B084B4" w:rsidR="005E08CB" w:rsidRDefault="005E08CB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9DFA01D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A6F9F3B" w14:textId="08968A48" w:rsidR="001A4EED" w:rsidRDefault="00564F5B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2" w:name="_Toc27404743"/>
      <w:r w:rsidRPr="00ED6B9A">
        <w:rPr>
          <w:rFonts w:ascii="Garamond" w:hAnsi="Garamond"/>
        </w:rPr>
        <w:t>TC_</w:t>
      </w:r>
      <w:r w:rsidR="000A7A4C" w:rsidRPr="00ED6B9A">
        <w:rPr>
          <w:rFonts w:ascii="Garamond" w:hAnsi="Garamond"/>
        </w:rPr>
        <w:t>6</w:t>
      </w:r>
      <w:r w:rsidRPr="00ED6B9A">
        <w:rPr>
          <w:rFonts w:ascii="Garamond" w:hAnsi="Garamond"/>
        </w:rPr>
        <w:t>.0:</w:t>
      </w:r>
      <w:r w:rsidR="000A7A4C" w:rsidRPr="00ED6B9A">
        <w:rPr>
          <w:rFonts w:ascii="Garamond" w:hAnsi="Garamond"/>
        </w:rPr>
        <w:t xml:space="preserve"> Conferma Appuntament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F8" w14:paraId="70108D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73C9684" w14:textId="77777777" w:rsidR="00B34DF8" w:rsidRPr="00C43C3B" w:rsidRDefault="00B34DF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671800" w14:textId="77777777" w:rsidR="00B34DF8" w:rsidRPr="00C43C3B" w:rsidRDefault="00B34DF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B34DF8" w14:paraId="3C57DD8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1F5DA2" w14:textId="77777777" w:rsidR="00B34DF8" w:rsidRPr="00C43C3B" w:rsidRDefault="00B34DF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34DF8" w14:paraId="25E2B390" w14:textId="77777777" w:rsidTr="0001388B">
        <w:tc>
          <w:tcPr>
            <w:tcW w:w="9628" w:type="dxa"/>
            <w:gridSpan w:val="2"/>
          </w:tcPr>
          <w:p w14:paraId="11DB51ED" w14:textId="77777777" w:rsidR="00B34DF8" w:rsidRPr="0066386A" w:rsidRDefault="00B34DF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B34DF8" w14:paraId="37F805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0F5337" w14:textId="77777777" w:rsidR="00B34DF8" w:rsidRPr="00C43C3B" w:rsidRDefault="00B34DF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34DF8" w14:paraId="12872E7F" w14:textId="77777777" w:rsidTr="0001388B">
        <w:tc>
          <w:tcPr>
            <w:tcW w:w="9628" w:type="dxa"/>
            <w:gridSpan w:val="2"/>
          </w:tcPr>
          <w:p w14:paraId="40F4F306" w14:textId="77777777" w:rsidR="00B34DF8" w:rsidRDefault="00B34DF8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101C1183" w14:textId="77777777" w:rsidR="00B34DF8" w:rsidRDefault="00B34DF8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B34DF8" w14:paraId="5F102315" w14:textId="77777777" w:rsidTr="00B34DF8">
              <w:tc>
                <w:tcPr>
                  <w:tcW w:w="1282" w:type="dxa"/>
                </w:tcPr>
                <w:p w14:paraId="1FD88A63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41A97E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34DF8" w14:paraId="5A2F8610" w14:textId="77777777" w:rsidTr="00B34DF8">
              <w:tc>
                <w:tcPr>
                  <w:tcW w:w="1282" w:type="dxa"/>
                </w:tcPr>
                <w:p w14:paraId="091ED471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EC8B788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535DD5B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2E79DD20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424F237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686CD66F" w14:textId="77777777" w:rsidR="00B34DF8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326B51D7" w14:textId="77777777" w:rsidR="00B34DF8" w:rsidRPr="00C43C3B" w:rsidRDefault="00B34DF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</w:p>
              </w:tc>
            </w:tr>
          </w:tbl>
          <w:p w14:paraId="6C36EF4C" w14:textId="77777777" w:rsidR="00B34DF8" w:rsidRPr="00C43C3B" w:rsidRDefault="00B34DF8" w:rsidP="00986EC1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5B3B8C">
              <w:rPr>
                <w:rFonts w:ascii="Garamond" w:hAnsi="Garamond"/>
                <w:sz w:val="28"/>
                <w:szCs w:val="28"/>
              </w:rPr>
              <w:t>Comment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B34DF8" w14:paraId="5A1E3C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70F8996" w14:textId="77777777" w:rsidR="00B34DF8" w:rsidRPr="00C43C3B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34DF8" w14:paraId="7DD370F3" w14:textId="77777777" w:rsidTr="0001388B">
        <w:tc>
          <w:tcPr>
            <w:tcW w:w="9628" w:type="dxa"/>
            <w:gridSpan w:val="2"/>
          </w:tcPr>
          <w:p w14:paraId="54FD0728" w14:textId="77777777" w:rsidR="00B34DF8" w:rsidRPr="007A5E2E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5B3B8C"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085C8E" w14:textId="77777777" w:rsidR="00B34DF8" w:rsidRDefault="00B34DF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5B3B8C"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3A1116A" w14:textId="12439645" w:rsidR="00B34DF8" w:rsidRDefault="00B34DF8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5E88BB0" w14:textId="77777777" w:rsidR="00ED6B9A" w:rsidRPr="00ED6B9A" w:rsidRDefault="00ED6B9A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1E3" w14:paraId="19DEC34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25E227" w14:textId="77777777" w:rsidR="006451E3" w:rsidRPr="00C43C3B" w:rsidRDefault="006451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61D96B" w14:textId="77777777" w:rsidR="006451E3" w:rsidRPr="00C43C3B" w:rsidRDefault="006451E3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6451E3" w14:paraId="0879DBF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F53EE0" w14:textId="77777777" w:rsidR="006451E3" w:rsidRPr="00C43C3B" w:rsidRDefault="006451E3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451E3" w14:paraId="3994131C" w14:textId="77777777" w:rsidTr="0001388B">
        <w:tc>
          <w:tcPr>
            <w:tcW w:w="9628" w:type="dxa"/>
            <w:gridSpan w:val="2"/>
          </w:tcPr>
          <w:p w14:paraId="45F74161" w14:textId="77777777" w:rsidR="006451E3" w:rsidRPr="0066386A" w:rsidRDefault="006451E3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6451E3" w14:paraId="2BE070C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0ADF018" w14:textId="77777777" w:rsidR="006451E3" w:rsidRPr="00C43C3B" w:rsidRDefault="006451E3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6451E3" w14:paraId="280878D7" w14:textId="77777777" w:rsidTr="0001388B">
        <w:tc>
          <w:tcPr>
            <w:tcW w:w="9628" w:type="dxa"/>
            <w:gridSpan w:val="2"/>
          </w:tcPr>
          <w:p w14:paraId="5C546F7E" w14:textId="77777777" w:rsidR="006451E3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2E462641" w14:textId="77777777" w:rsidR="006451E3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6451E3" w14:paraId="680D3995" w14:textId="77777777" w:rsidTr="0001388B">
              <w:tc>
                <w:tcPr>
                  <w:tcW w:w="1282" w:type="dxa"/>
                </w:tcPr>
                <w:p w14:paraId="543655F1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38BDF95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451E3" w14:paraId="2460F7C4" w14:textId="77777777" w:rsidTr="0001388B">
              <w:tc>
                <w:tcPr>
                  <w:tcW w:w="1282" w:type="dxa"/>
                </w:tcPr>
                <w:p w14:paraId="5E66FCE4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3000A905" w14:textId="77777777" w:rsidR="006451E3" w:rsidRPr="00C43C3B" w:rsidRDefault="006451E3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</w:t>
                  </w:r>
                </w:p>
              </w:tc>
            </w:tr>
          </w:tbl>
          <w:p w14:paraId="370DD09A" w14:textId="77777777" w:rsidR="006451E3" w:rsidRPr="00C43C3B" w:rsidRDefault="006451E3" w:rsidP="00986EC1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6451E3" w14:paraId="612C67E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810A23A" w14:textId="77777777" w:rsidR="006451E3" w:rsidRPr="00C43C3B" w:rsidRDefault="006451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451E3" w14:paraId="7A075870" w14:textId="77777777" w:rsidTr="0001388B">
        <w:tc>
          <w:tcPr>
            <w:tcW w:w="9628" w:type="dxa"/>
            <w:gridSpan w:val="2"/>
          </w:tcPr>
          <w:p w14:paraId="7F9B0B24" w14:textId="77777777" w:rsidR="006451E3" w:rsidRDefault="006451E3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CDAF046" w14:textId="0543C8BD" w:rsidR="00746573" w:rsidRPr="00ED6B9A" w:rsidRDefault="00746573" w:rsidP="00ED6B9A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478C06C" w14:textId="77777777" w:rsidR="00ED6B9A" w:rsidRPr="00ED6B9A" w:rsidRDefault="00ED6B9A" w:rsidP="00ED6B9A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218CA1BF" w14:textId="3A3D361A" w:rsidR="00434833" w:rsidRDefault="00434833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3" w:name="_Toc27404744"/>
      <w:r w:rsidRPr="00ED6B9A">
        <w:rPr>
          <w:rFonts w:ascii="Garamond" w:hAnsi="Garamond"/>
        </w:rPr>
        <w:t>TC_7.0: Modifica Appuntamento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485D" w14:paraId="3CEB8F9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B25D482" w14:textId="77777777" w:rsidR="00E2485D" w:rsidRPr="00C43C3B" w:rsidRDefault="00E248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5565AF0" w14:textId="77777777" w:rsidR="00E2485D" w:rsidRPr="00C43C3B" w:rsidRDefault="00E2485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2485D" w14:paraId="4DE9160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3F15F7D" w14:textId="77777777" w:rsidR="00E2485D" w:rsidRPr="00C43C3B" w:rsidRDefault="00E2485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2485D" w14:paraId="043F6E68" w14:textId="77777777" w:rsidTr="0001388B">
        <w:tc>
          <w:tcPr>
            <w:tcW w:w="9628" w:type="dxa"/>
            <w:gridSpan w:val="2"/>
          </w:tcPr>
          <w:p w14:paraId="01FDE4CE" w14:textId="77777777" w:rsidR="00E2485D" w:rsidRPr="0066386A" w:rsidRDefault="00E2485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E2485D" w14:paraId="6589B4D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07B4EC6" w14:textId="77777777" w:rsidR="00E2485D" w:rsidRPr="00C43C3B" w:rsidRDefault="00E2485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2485D" w14:paraId="376704EA" w14:textId="77777777" w:rsidTr="0001388B">
        <w:tc>
          <w:tcPr>
            <w:tcW w:w="9628" w:type="dxa"/>
            <w:gridSpan w:val="2"/>
          </w:tcPr>
          <w:p w14:paraId="6EECAD62" w14:textId="77777777" w:rsidR="00E2485D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8C46D02" w14:textId="77777777" w:rsidR="00E2485D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E2485D" w14:paraId="2F169C8C" w14:textId="77777777" w:rsidTr="0001388B">
              <w:tc>
                <w:tcPr>
                  <w:tcW w:w="1282" w:type="dxa"/>
                </w:tcPr>
                <w:p w14:paraId="7296A87C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8CA972F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2485D" w14:paraId="60593603" w14:textId="77777777" w:rsidTr="0001388B">
              <w:tc>
                <w:tcPr>
                  <w:tcW w:w="1282" w:type="dxa"/>
                </w:tcPr>
                <w:p w14:paraId="118082BA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A23C136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8B7EB78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62D10C92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08DC1CCD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F499D31" w14:textId="77777777" w:rsidR="00E2485D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46204DE5" w14:textId="77777777" w:rsidR="00E2485D" w:rsidRPr="00C43C3B" w:rsidRDefault="00E2485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</w:t>
                  </w:r>
                  <w:r w:rsidR="006231EA"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</w:p>
              </w:tc>
            </w:tr>
          </w:tbl>
          <w:p w14:paraId="5979F98A" w14:textId="77777777" w:rsidR="00E2485D" w:rsidRPr="00C43C3B" w:rsidRDefault="00E2485D" w:rsidP="00986EC1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6231EA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E2485D" w14:paraId="2263D9C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4606D" w14:textId="77777777" w:rsidR="00E2485D" w:rsidRPr="00C43C3B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2485D" w14:paraId="6E10B7AE" w14:textId="77777777" w:rsidTr="0001388B">
        <w:tc>
          <w:tcPr>
            <w:tcW w:w="9628" w:type="dxa"/>
            <w:gridSpan w:val="2"/>
          </w:tcPr>
          <w:p w14:paraId="6BA6E9F4" w14:textId="77777777" w:rsidR="00E2485D" w:rsidRPr="007A5E2E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D6A3218" w14:textId="77777777" w:rsidR="00E2485D" w:rsidRDefault="00E2485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2637CE2" w14:textId="77777777" w:rsidR="00ED4077" w:rsidRPr="00ED6B9A" w:rsidRDefault="00ED4077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52AA" w14:paraId="3D44EE1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DBAA885" w14:textId="77777777" w:rsidR="001552AA" w:rsidRPr="00C43C3B" w:rsidRDefault="001552A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CDFB58E" w14:textId="77777777" w:rsidR="001552AA" w:rsidRPr="00C43C3B" w:rsidRDefault="001552A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1552AA" w14:paraId="0F50546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86FAD19" w14:textId="77777777" w:rsidR="001552AA" w:rsidRPr="00C43C3B" w:rsidRDefault="001552A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552AA" w14:paraId="22CE4240" w14:textId="77777777" w:rsidTr="0001388B">
        <w:tc>
          <w:tcPr>
            <w:tcW w:w="9628" w:type="dxa"/>
            <w:gridSpan w:val="2"/>
          </w:tcPr>
          <w:p w14:paraId="17C2AF5D" w14:textId="77777777" w:rsidR="001552AA" w:rsidRPr="0066386A" w:rsidRDefault="001552A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1552AA" w14:paraId="1ECBCCF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D06551" w14:textId="77777777" w:rsidR="001552AA" w:rsidRPr="00C43C3B" w:rsidRDefault="001552A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552AA" w14:paraId="3137BD31" w14:textId="77777777" w:rsidTr="0001388B">
        <w:tc>
          <w:tcPr>
            <w:tcW w:w="9628" w:type="dxa"/>
            <w:gridSpan w:val="2"/>
          </w:tcPr>
          <w:p w14:paraId="0B83C35B" w14:textId="77777777" w:rsidR="001552AA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8EA2B6F" w14:textId="77777777" w:rsidR="001552AA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552AA" w14:paraId="1DE5619A" w14:textId="77777777" w:rsidTr="0001388B">
              <w:tc>
                <w:tcPr>
                  <w:tcW w:w="1282" w:type="dxa"/>
                </w:tcPr>
                <w:p w14:paraId="2A913610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FD3DD81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552AA" w14:paraId="7D98C64C" w14:textId="77777777" w:rsidTr="0001388B">
              <w:tc>
                <w:tcPr>
                  <w:tcW w:w="1282" w:type="dxa"/>
                </w:tcPr>
                <w:p w14:paraId="03DE0C38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8876774" w14:textId="77777777" w:rsidR="001552AA" w:rsidRPr="00C43C3B" w:rsidRDefault="001552A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Xxxx</w:t>
                  </w:r>
                </w:p>
              </w:tc>
            </w:tr>
          </w:tbl>
          <w:p w14:paraId="68FC46DF" w14:textId="77777777" w:rsidR="001552AA" w:rsidRPr="00C43C3B" w:rsidRDefault="001552AA" w:rsidP="00986EC1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552AA" w14:paraId="3E3600F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261D505" w14:textId="77777777" w:rsidR="001552AA" w:rsidRPr="00C43C3B" w:rsidRDefault="001552A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552AA" w14:paraId="02B7219A" w14:textId="77777777" w:rsidTr="0001388B">
        <w:tc>
          <w:tcPr>
            <w:tcW w:w="9628" w:type="dxa"/>
            <w:gridSpan w:val="2"/>
          </w:tcPr>
          <w:p w14:paraId="38CF45D7" w14:textId="77777777" w:rsidR="001552AA" w:rsidRDefault="001552A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AC2290F" w14:textId="6795D54F" w:rsidR="00746573" w:rsidRDefault="00746573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A25282A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04884180" w14:textId="7AA717BE" w:rsidR="00932F76" w:rsidRDefault="00E4030E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4" w:name="_Toc27404745"/>
      <w:r w:rsidRPr="00ED6B9A">
        <w:rPr>
          <w:rFonts w:ascii="Garamond" w:hAnsi="Garamond"/>
        </w:rPr>
        <w:t>TC_8.0: Aggiungi Attività L</w:t>
      </w:r>
      <w:r w:rsidR="00814F39" w:rsidRPr="00ED6B9A">
        <w:rPr>
          <w:rFonts w:ascii="Garamond" w:hAnsi="Garamond"/>
        </w:rPr>
        <w:t>a</w:t>
      </w:r>
      <w:r w:rsidRPr="00ED6B9A">
        <w:rPr>
          <w:rFonts w:ascii="Garamond" w:hAnsi="Garamond"/>
        </w:rPr>
        <w:t>vorativ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4F39" w14:paraId="3FDC092F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7A457994" w14:textId="77777777" w:rsidR="00814F39" w:rsidRPr="00C43C3B" w:rsidRDefault="00814F3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5617CD" w14:textId="77777777" w:rsidR="00814F39" w:rsidRPr="00C43C3B" w:rsidRDefault="00814F3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814F39" w14:paraId="34B7D00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759379F" w14:textId="77777777" w:rsidR="00814F39" w:rsidRPr="00C43C3B" w:rsidRDefault="00814F39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814F39" w14:paraId="33181226" w14:textId="77777777" w:rsidTr="0001388B">
        <w:tc>
          <w:tcPr>
            <w:tcW w:w="9628" w:type="dxa"/>
            <w:gridSpan w:val="2"/>
          </w:tcPr>
          <w:p w14:paraId="0AB3E9AC" w14:textId="77777777" w:rsidR="00814F39" w:rsidRPr="0066386A" w:rsidRDefault="00814F39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814F39" w14:paraId="0121BEB9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D7D0B27" w14:textId="77777777" w:rsidR="00814F39" w:rsidRPr="00C43C3B" w:rsidRDefault="00814F39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814F39" w14:paraId="072088F6" w14:textId="77777777" w:rsidTr="0001388B">
        <w:tc>
          <w:tcPr>
            <w:tcW w:w="9628" w:type="dxa"/>
            <w:gridSpan w:val="2"/>
          </w:tcPr>
          <w:p w14:paraId="069E73BC" w14:textId="77777777" w:rsidR="00814F39" w:rsidRDefault="00814F39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7CAB371" w14:textId="77777777" w:rsidR="00814F39" w:rsidRDefault="00814F39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814F39" w14:paraId="52546553" w14:textId="77777777" w:rsidTr="0001388B">
              <w:tc>
                <w:tcPr>
                  <w:tcW w:w="1282" w:type="dxa"/>
                </w:tcPr>
                <w:p w14:paraId="0652A13F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2B00A205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814F39" w14:paraId="4061453C" w14:textId="77777777" w:rsidTr="0001388B">
              <w:tc>
                <w:tcPr>
                  <w:tcW w:w="1282" w:type="dxa"/>
                </w:tcPr>
                <w:p w14:paraId="0AC00675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03C4802A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24756D94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47F98196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49ED2185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292BD6D7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1DDC2AF" w14:textId="77777777" w:rsidR="00814F39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03827F7B" w14:textId="77777777" w:rsidR="00814F39" w:rsidRPr="00C43C3B" w:rsidRDefault="00814F3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</w:tc>
            </w:tr>
          </w:tbl>
          <w:p w14:paraId="6EA9E76F" w14:textId="77777777" w:rsidR="00814F39" w:rsidRPr="00C43C3B" w:rsidRDefault="00814F39" w:rsidP="00986EC1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814F39" w14:paraId="6AD7DB4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32EDC2" w14:textId="77777777" w:rsidR="00814F39" w:rsidRPr="00C43C3B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814F39" w14:paraId="2416BC61" w14:textId="77777777" w:rsidTr="0001388B">
        <w:tc>
          <w:tcPr>
            <w:tcW w:w="9628" w:type="dxa"/>
            <w:gridSpan w:val="2"/>
          </w:tcPr>
          <w:p w14:paraId="76042EA5" w14:textId="77777777" w:rsidR="00814F39" w:rsidRPr="007A5E2E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97E79E3" w14:textId="77777777" w:rsidR="00814F39" w:rsidRDefault="00814F3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7459096" w14:textId="77777777" w:rsidR="00814F39" w:rsidRDefault="00814F39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388B" w14:paraId="3A79C477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2C87892" w14:textId="77777777" w:rsidR="0001388B" w:rsidRPr="00C43C3B" w:rsidRDefault="0001388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FC66E14" w14:textId="77777777" w:rsidR="0001388B" w:rsidRPr="00C43C3B" w:rsidRDefault="0001388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01388B" w14:paraId="0E755B9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C72E2D8" w14:textId="77777777" w:rsidR="0001388B" w:rsidRPr="00C43C3B" w:rsidRDefault="0001388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01388B" w14:paraId="2BC5AA37" w14:textId="77777777" w:rsidTr="0001388B">
        <w:tc>
          <w:tcPr>
            <w:tcW w:w="9628" w:type="dxa"/>
            <w:gridSpan w:val="2"/>
          </w:tcPr>
          <w:p w14:paraId="4747E269" w14:textId="77777777" w:rsidR="0001388B" w:rsidRPr="0066386A" w:rsidRDefault="0001388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i una attività lavorativa.</w:t>
            </w:r>
          </w:p>
        </w:tc>
      </w:tr>
      <w:tr w:rsidR="0001388B" w14:paraId="34CEEC2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91FD22D" w14:textId="77777777" w:rsidR="0001388B" w:rsidRPr="00C43C3B" w:rsidRDefault="0001388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1388B" w14:paraId="2C3EBEF3" w14:textId="77777777" w:rsidTr="0001388B">
        <w:tc>
          <w:tcPr>
            <w:tcW w:w="9628" w:type="dxa"/>
            <w:gridSpan w:val="2"/>
          </w:tcPr>
          <w:p w14:paraId="01466BEA" w14:textId="77777777" w:rsidR="0001388B" w:rsidRDefault="0001388B" w:rsidP="00986EC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05A69806" w14:textId="77777777" w:rsidR="0001388B" w:rsidRDefault="0001388B" w:rsidP="00986EC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01388B" w14:paraId="3A786C2E" w14:textId="77777777" w:rsidTr="0001388B">
              <w:tc>
                <w:tcPr>
                  <w:tcW w:w="1282" w:type="dxa"/>
                </w:tcPr>
                <w:p w14:paraId="6322D181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9CC3775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1388B" w14:paraId="2001D678" w14:textId="77777777" w:rsidTr="0001388B">
              <w:tc>
                <w:tcPr>
                  <w:tcW w:w="1282" w:type="dxa"/>
                </w:tcPr>
                <w:p w14:paraId="38DAF109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425DB552" w14:textId="77777777" w:rsidR="0001388B" w:rsidRPr="00C43C3B" w:rsidRDefault="0001388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</w:t>
                  </w:r>
                </w:p>
              </w:tc>
            </w:tr>
          </w:tbl>
          <w:p w14:paraId="018D7E9B" w14:textId="77777777" w:rsidR="0001388B" w:rsidRPr="00C43C3B" w:rsidRDefault="0001388B" w:rsidP="00986EC1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Commenta”</w:t>
            </w:r>
          </w:p>
        </w:tc>
      </w:tr>
      <w:tr w:rsidR="0001388B" w14:paraId="1CBDC7E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30446B" w14:textId="77777777" w:rsidR="0001388B" w:rsidRPr="00C43C3B" w:rsidRDefault="0001388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1388B" w14:paraId="2A523CEE" w14:textId="77777777" w:rsidTr="0001388B">
        <w:tc>
          <w:tcPr>
            <w:tcW w:w="9628" w:type="dxa"/>
            <w:gridSpan w:val="2"/>
          </w:tcPr>
          <w:p w14:paraId="37AAB0ED" w14:textId="77777777" w:rsidR="0001388B" w:rsidRDefault="0001388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B108C6C" w14:textId="77777777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041FE40B" w14:textId="77777777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4CC8DEB" w14:textId="7A711629" w:rsidR="00746573" w:rsidRDefault="00746573" w:rsidP="005034FC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A138BBC" w14:textId="000C8108" w:rsidR="0042539D" w:rsidRDefault="00105C80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5" w:name="_Toc27404746"/>
      <w:r w:rsidRPr="00ED6B9A">
        <w:rPr>
          <w:rFonts w:ascii="Garamond" w:hAnsi="Garamond"/>
        </w:rPr>
        <w:lastRenderedPageBreak/>
        <w:t>TC_9.0: Modifica Attività Lavorativa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5C80" w14:paraId="626CE20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AE477B9" w14:textId="77777777" w:rsidR="00105C80" w:rsidRPr="00C43C3B" w:rsidRDefault="00105C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D1D889" w14:textId="77777777" w:rsidR="00105C80" w:rsidRPr="00C43C3B" w:rsidRDefault="00105C80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42539D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105C80" w14:paraId="2025E81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626F8DD" w14:textId="77777777" w:rsidR="00105C80" w:rsidRPr="00C43C3B" w:rsidRDefault="00105C80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05C80" w14:paraId="4E9DF462" w14:textId="77777777" w:rsidTr="0001388B">
        <w:tc>
          <w:tcPr>
            <w:tcW w:w="9628" w:type="dxa"/>
            <w:gridSpan w:val="2"/>
          </w:tcPr>
          <w:p w14:paraId="6946725B" w14:textId="77777777" w:rsidR="00105C80" w:rsidRPr="0066386A" w:rsidRDefault="00105C80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105C80" w14:paraId="706319C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CB53FF3" w14:textId="77777777" w:rsidR="00105C80" w:rsidRPr="00C43C3B" w:rsidRDefault="00105C80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05C80" w14:paraId="72BED81C" w14:textId="77777777" w:rsidTr="0001388B">
        <w:tc>
          <w:tcPr>
            <w:tcW w:w="9628" w:type="dxa"/>
            <w:gridSpan w:val="2"/>
          </w:tcPr>
          <w:p w14:paraId="24E0D298" w14:textId="77777777" w:rsidR="00105C80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5FFBC8E4" w14:textId="77777777" w:rsidR="00105C80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105C80" w14:paraId="172AAE6F" w14:textId="77777777" w:rsidTr="0001388B">
              <w:tc>
                <w:tcPr>
                  <w:tcW w:w="1282" w:type="dxa"/>
                </w:tcPr>
                <w:p w14:paraId="5956AB18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6CEE9082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05C80" w14:paraId="19D9A1E0" w14:textId="77777777" w:rsidTr="0001388B">
              <w:tc>
                <w:tcPr>
                  <w:tcW w:w="1282" w:type="dxa"/>
                </w:tcPr>
                <w:p w14:paraId="5B729EAE" w14:textId="77777777" w:rsidR="00105C80" w:rsidRPr="00C43C3B" w:rsidRDefault="00105C80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573E688E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03DE648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31B811B4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D8BED0B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C11CA36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51876656" w14:textId="77777777" w:rsidR="00105C80" w:rsidRDefault="00105C80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xxxxxxxxxxx</w:t>
                  </w:r>
                  <w:r w:rsidR="0042539D">
                    <w:rPr>
                      <w:rFonts w:ascii="Garamond" w:hAnsi="Garamond"/>
                      <w:sz w:val="28"/>
                      <w:szCs w:val="28"/>
                    </w:rPr>
                    <w:t>xxxxxxxxxxxx</w:t>
                  </w:r>
                </w:p>
                <w:p w14:paraId="526DE0A9" w14:textId="77777777" w:rsidR="0042539D" w:rsidRDefault="0042539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xxxxxxxxxxxxxxxxxxxxxxxxxxxxxxxxxxxxxxxxxxxxxxxxxxxxx</w:t>
                  </w:r>
                </w:p>
                <w:p w14:paraId="5C50910E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xxxxxx</w:t>
                  </w:r>
                </w:p>
              </w:tc>
            </w:tr>
          </w:tbl>
          <w:p w14:paraId="4D23D568" w14:textId="77777777" w:rsidR="00105C80" w:rsidRPr="00C43C3B" w:rsidRDefault="00105C80" w:rsidP="00986EC1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105C80" w14:paraId="22CE19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E75A881" w14:textId="77777777" w:rsidR="00105C80" w:rsidRPr="00C43C3B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05C80" w14:paraId="32D49F41" w14:textId="77777777" w:rsidTr="0001388B">
        <w:tc>
          <w:tcPr>
            <w:tcW w:w="9628" w:type="dxa"/>
            <w:gridSpan w:val="2"/>
          </w:tcPr>
          <w:p w14:paraId="57C59AB9" w14:textId="77777777" w:rsidR="00105C80" w:rsidRPr="007A5E2E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Commento troppo lung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2CD8E30" w14:textId="77777777" w:rsidR="00105C80" w:rsidRDefault="00105C80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Il commento non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501476D" w14:textId="77777777" w:rsidR="0042539D" w:rsidRPr="00ED6B9A" w:rsidRDefault="0042539D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539D" w14:paraId="407FE6F4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2D1DFBB6" w14:textId="77777777" w:rsidR="0042539D" w:rsidRPr="00C43C3B" w:rsidRDefault="0042539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24E4A28" w14:textId="77777777" w:rsidR="0042539D" w:rsidRPr="00C43C3B" w:rsidRDefault="0042539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42539D" w14:paraId="7C44E12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CBF363" w14:textId="77777777" w:rsidR="0042539D" w:rsidRPr="00C43C3B" w:rsidRDefault="0042539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2539D" w14:paraId="7E64E049" w14:textId="77777777" w:rsidTr="0001388B">
        <w:tc>
          <w:tcPr>
            <w:tcW w:w="9628" w:type="dxa"/>
            <w:gridSpan w:val="2"/>
          </w:tcPr>
          <w:p w14:paraId="797E53E1" w14:textId="77777777" w:rsidR="0042539D" w:rsidRPr="0066386A" w:rsidRDefault="0042539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le attività lavorative.</w:t>
            </w:r>
          </w:p>
        </w:tc>
      </w:tr>
      <w:tr w:rsidR="0042539D" w14:paraId="5764D71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FD52F7" w14:textId="77777777" w:rsidR="0042539D" w:rsidRPr="00C43C3B" w:rsidRDefault="0042539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539D" w14:paraId="43F83FFB" w14:textId="77777777" w:rsidTr="0001388B">
        <w:tc>
          <w:tcPr>
            <w:tcW w:w="9628" w:type="dxa"/>
            <w:gridSpan w:val="2"/>
          </w:tcPr>
          <w:p w14:paraId="529BCBCB" w14:textId="77777777" w:rsidR="0042539D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’inserimento dei dati</w:t>
            </w:r>
          </w:p>
          <w:p w14:paraId="3DE6070F" w14:textId="77777777" w:rsidR="0042539D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42539D" w14:paraId="7BB8D938" w14:textId="77777777" w:rsidTr="0001388B">
              <w:tc>
                <w:tcPr>
                  <w:tcW w:w="1282" w:type="dxa"/>
                </w:tcPr>
                <w:p w14:paraId="3CA99BE6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CE8B0A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539D" w14:paraId="629E2010" w14:textId="77777777" w:rsidTr="0001388B">
              <w:tc>
                <w:tcPr>
                  <w:tcW w:w="1282" w:type="dxa"/>
                </w:tcPr>
                <w:p w14:paraId="7D722A55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1FCEFBC9" w14:textId="77777777" w:rsidR="0042539D" w:rsidRPr="00C43C3B" w:rsidRDefault="0042539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Xxxxxxxxxxxxxxx</w:t>
                  </w:r>
                </w:p>
              </w:tc>
            </w:tr>
          </w:tbl>
          <w:p w14:paraId="6741020B" w14:textId="77777777" w:rsidR="0042539D" w:rsidRPr="00C43C3B" w:rsidRDefault="0042539D" w:rsidP="00986EC1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42539D" w14:paraId="1DA4DEE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5BB4DD0" w14:textId="77777777" w:rsidR="0042539D" w:rsidRPr="00C43C3B" w:rsidRDefault="0042539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539D" w14:paraId="52859CAA" w14:textId="77777777" w:rsidTr="0001388B">
        <w:tc>
          <w:tcPr>
            <w:tcW w:w="9628" w:type="dxa"/>
            <w:gridSpan w:val="2"/>
          </w:tcPr>
          <w:p w14:paraId="59093D68" w14:textId="77777777" w:rsidR="0042539D" w:rsidRDefault="0042539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Il commento viene inserito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AD81673" w14:textId="77777777" w:rsidR="0042539D" w:rsidRDefault="0042539D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37E0787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4F39311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F5DE8E3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0BC3405" w14:textId="77777777" w:rsidR="00E13891" w:rsidRDefault="00E13891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6753CBC" w14:textId="38E4F565" w:rsidR="00A80EE2" w:rsidRDefault="00A80EE2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6" w:name="_Toc27404747"/>
      <w:r w:rsidRPr="00ED6B9A">
        <w:rPr>
          <w:rFonts w:ascii="Garamond" w:hAnsi="Garamond"/>
        </w:rPr>
        <w:lastRenderedPageBreak/>
        <w:t>TC_10.0: Specifica giorno/orari sportello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EE2" w14:paraId="33377AE4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87A686F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053E65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A80EE2" w14:paraId="233240CF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2723A44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80EE2" w14:paraId="7717A7F6" w14:textId="77777777" w:rsidTr="00A43410">
        <w:tc>
          <w:tcPr>
            <w:tcW w:w="9628" w:type="dxa"/>
            <w:gridSpan w:val="2"/>
          </w:tcPr>
          <w:p w14:paraId="59ED13A6" w14:textId="77777777" w:rsidR="00A80EE2" w:rsidRPr="00495F03" w:rsidRDefault="00A80EE2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  <w:r w:rsidRPr="00495F03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  <w:tr w:rsidR="00A80EE2" w14:paraId="6FFD080C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1936E58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80EE2" w14:paraId="427F8956" w14:textId="77777777" w:rsidTr="00A43410">
        <w:tc>
          <w:tcPr>
            <w:tcW w:w="9628" w:type="dxa"/>
            <w:gridSpan w:val="2"/>
          </w:tcPr>
          <w:p w14:paraId="592AABA5" w14:textId="77777777" w:rsidR="00A80EE2" w:rsidRDefault="00A80EE2" w:rsidP="00986EC1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a specifica giorni/orari sportello</w:t>
            </w:r>
          </w:p>
          <w:p w14:paraId="5507B960" w14:textId="77777777" w:rsidR="00A80EE2" w:rsidRDefault="00A80EE2" w:rsidP="00986EC1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A80EE2" w14:paraId="60138B59" w14:textId="77777777" w:rsidTr="00A43410">
              <w:tc>
                <w:tcPr>
                  <w:tcW w:w="2699" w:type="dxa"/>
                </w:tcPr>
                <w:p w14:paraId="245F68F3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B49FA48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80EE2" w14:paraId="2634D249" w14:textId="77777777" w:rsidTr="00A43410">
              <w:tc>
                <w:tcPr>
                  <w:tcW w:w="2699" w:type="dxa"/>
                </w:tcPr>
                <w:p w14:paraId="68D5C473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BDE57ED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(non selezionato) </w:t>
                  </w:r>
                </w:p>
                <w:p w14:paraId="4BE00B5E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6D21011E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A80EE2" w14:paraId="6FB5528C" w14:textId="77777777" w:rsidTr="00A43410">
              <w:tc>
                <w:tcPr>
                  <w:tcW w:w="2699" w:type="dxa"/>
                </w:tcPr>
                <w:p w14:paraId="5374140F" w14:textId="77777777" w:rsidR="00A80EE2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27325F9D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528ACD8B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31FC4096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35469455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</w:tbl>
          <w:p w14:paraId="1A2CC49D" w14:textId="77777777" w:rsidR="00A80EE2" w:rsidRPr="00C43C3B" w:rsidRDefault="00A80EE2" w:rsidP="00986EC1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Specifica”</w:t>
            </w:r>
          </w:p>
        </w:tc>
      </w:tr>
      <w:tr w:rsidR="00A80EE2" w14:paraId="59AE1D9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1C47AF7" w14:textId="77777777" w:rsidR="00A80EE2" w:rsidRPr="00C43C3B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80EE2" w14:paraId="218908CA" w14:textId="77777777" w:rsidTr="00A43410">
        <w:tc>
          <w:tcPr>
            <w:tcW w:w="9628" w:type="dxa"/>
            <w:gridSpan w:val="2"/>
          </w:tcPr>
          <w:p w14:paraId="07B1E4C1" w14:textId="77777777" w:rsidR="00A80EE2" w:rsidRPr="007A5E2E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il giorn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EA16ABF" w14:textId="77777777" w:rsidR="00A80EE2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683F1381" w14:textId="56DC2C8E" w:rsidR="00A80EE2" w:rsidRPr="00ED6B9A" w:rsidRDefault="00A80EE2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EE2" w14:paraId="6CDE0A31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1BD7A3DB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AB5D5F6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80EE2" w14:paraId="5330560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D39F31D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80EE2" w14:paraId="0D4C7CDC" w14:textId="77777777" w:rsidTr="00A43410">
        <w:tc>
          <w:tcPr>
            <w:tcW w:w="9628" w:type="dxa"/>
            <w:gridSpan w:val="2"/>
          </w:tcPr>
          <w:p w14:paraId="00606698" w14:textId="77777777" w:rsidR="00A80EE2" w:rsidRPr="00495F03" w:rsidRDefault="00A80EE2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</w:p>
        </w:tc>
      </w:tr>
      <w:tr w:rsidR="00A80EE2" w14:paraId="2F2FFE4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A5EBAC5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80EE2" w14:paraId="32CCC767" w14:textId="77777777" w:rsidTr="00A43410">
        <w:tc>
          <w:tcPr>
            <w:tcW w:w="9628" w:type="dxa"/>
            <w:gridSpan w:val="2"/>
          </w:tcPr>
          <w:p w14:paraId="5F3B0232" w14:textId="77777777" w:rsidR="00A80EE2" w:rsidRDefault="00A80EE2" w:rsidP="00986EC1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per la specifica giorni/orari sportello</w:t>
            </w:r>
          </w:p>
          <w:p w14:paraId="75D02389" w14:textId="77777777" w:rsidR="00A80EE2" w:rsidRDefault="00A80EE2" w:rsidP="00986EC1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A80EE2" w14:paraId="17E2AD12" w14:textId="77777777" w:rsidTr="00A43410">
              <w:tc>
                <w:tcPr>
                  <w:tcW w:w="2699" w:type="dxa"/>
                </w:tcPr>
                <w:p w14:paraId="4CF023C6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3993713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80EE2" w14:paraId="3B59FBBF" w14:textId="77777777" w:rsidTr="00A43410">
              <w:tc>
                <w:tcPr>
                  <w:tcW w:w="2699" w:type="dxa"/>
                </w:tcPr>
                <w:p w14:paraId="6E1644DB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75C8409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3423E7C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F64067E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A80EE2" w14:paraId="1045BAC2" w14:textId="77777777" w:rsidTr="00A43410">
              <w:tc>
                <w:tcPr>
                  <w:tcW w:w="2699" w:type="dxa"/>
                </w:tcPr>
                <w:p w14:paraId="061B9E7D" w14:textId="77777777" w:rsidR="00A80EE2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6C9BDB8D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3242AEA1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non selezionato)</w:t>
                  </w:r>
                </w:p>
                <w:p w14:paraId="43321A73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742D7DF3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</w:tbl>
          <w:p w14:paraId="5E1A521B" w14:textId="77777777" w:rsidR="00A80EE2" w:rsidRPr="00C43C3B" w:rsidRDefault="00A80EE2" w:rsidP="00986EC1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Specifica”</w:t>
            </w:r>
          </w:p>
        </w:tc>
      </w:tr>
      <w:tr w:rsidR="00A80EE2" w14:paraId="2E43238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50A7BFA" w14:textId="77777777" w:rsidR="00A80EE2" w:rsidRPr="00C43C3B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80EE2" w14:paraId="41DA26CF" w14:textId="77777777" w:rsidTr="00A43410">
        <w:tc>
          <w:tcPr>
            <w:tcW w:w="9628" w:type="dxa"/>
            <w:gridSpan w:val="2"/>
          </w:tcPr>
          <w:p w14:paraId="60B7AA44" w14:textId="77777777" w:rsidR="00A80EE2" w:rsidRPr="007A5E2E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on è stato selezionato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10BEEF0" w14:textId="77777777" w:rsidR="00A80EE2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  <w:tr w:rsidR="00A80EE2" w14:paraId="0C0E5B4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F39E6A3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B51CC0F" w14:textId="77777777" w:rsidR="00A80EE2" w:rsidRPr="00C43C3B" w:rsidRDefault="00A80EE2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A80EE2" w14:paraId="64037C4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DD08824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80EE2" w14:paraId="14C1BE9A" w14:textId="77777777" w:rsidTr="00A43410">
        <w:tc>
          <w:tcPr>
            <w:tcW w:w="9628" w:type="dxa"/>
            <w:gridSpan w:val="2"/>
          </w:tcPr>
          <w:p w14:paraId="74C3C0A0" w14:textId="77777777" w:rsidR="00A80EE2" w:rsidRPr="00495F03" w:rsidRDefault="00A80EE2" w:rsidP="005034FC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</w:t>
            </w:r>
            <w:r>
              <w:rPr>
                <w:rFonts w:ascii="Garamond" w:hAnsi="Garamond"/>
                <w:sz w:val="26"/>
                <w:szCs w:val="26"/>
              </w:rPr>
              <w:t>r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</w:p>
        </w:tc>
      </w:tr>
      <w:tr w:rsidR="00A80EE2" w14:paraId="5ED9709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7B9D2D0" w14:textId="77777777" w:rsidR="00A80EE2" w:rsidRPr="00C43C3B" w:rsidRDefault="00A80EE2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80EE2" w14:paraId="065FBBF1" w14:textId="77777777" w:rsidTr="00A43410">
        <w:tc>
          <w:tcPr>
            <w:tcW w:w="9628" w:type="dxa"/>
            <w:gridSpan w:val="2"/>
          </w:tcPr>
          <w:p w14:paraId="56C15ACC" w14:textId="77777777" w:rsidR="00A80EE2" w:rsidRDefault="00A80EE2" w:rsidP="00986EC1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si reca nella pagina </w:t>
            </w:r>
            <w:r w:rsidRPr="00495F03">
              <w:rPr>
                <w:rFonts w:ascii="Garamond" w:hAnsi="Garamond"/>
                <w:sz w:val="26"/>
                <w:szCs w:val="26"/>
              </w:rPr>
              <w:t>per l</w:t>
            </w:r>
            <w:r>
              <w:rPr>
                <w:rFonts w:ascii="Garamond" w:hAnsi="Garamond"/>
                <w:sz w:val="26"/>
                <w:szCs w:val="26"/>
              </w:rPr>
              <w:t>a specifica giorni/orari sportello</w:t>
            </w:r>
          </w:p>
          <w:p w14:paraId="52C52D4F" w14:textId="77777777" w:rsidR="00A80EE2" w:rsidRDefault="00A80EE2" w:rsidP="00986EC1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A80EE2" w14:paraId="2AD1E311" w14:textId="77777777" w:rsidTr="00A43410">
              <w:tc>
                <w:tcPr>
                  <w:tcW w:w="2699" w:type="dxa"/>
                </w:tcPr>
                <w:p w14:paraId="71680A6F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F654341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80EE2" w14:paraId="36F32C9E" w14:textId="77777777" w:rsidTr="00A43410">
              <w:tc>
                <w:tcPr>
                  <w:tcW w:w="2699" w:type="dxa"/>
                </w:tcPr>
                <w:p w14:paraId="5100BD78" w14:textId="77777777" w:rsidR="00A80EE2" w:rsidRPr="00C43C3B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4718A93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Lunedi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2DDE50C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05A8C751" w14:textId="77777777" w:rsidR="00A80EE2" w:rsidRPr="00495F03" w:rsidRDefault="00A80EE2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A80EE2" w14:paraId="06BD1DA3" w14:textId="77777777" w:rsidTr="00A43410">
              <w:tc>
                <w:tcPr>
                  <w:tcW w:w="2699" w:type="dxa"/>
                </w:tcPr>
                <w:p w14:paraId="2A037A19" w14:textId="77777777" w:rsidR="00A80EE2" w:rsidRDefault="00A80EE2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626FDC9C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00 (non selezionato)</w:t>
                  </w:r>
                </w:p>
                <w:p w14:paraId="786F2A1B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:30 (selezionato)</w:t>
                  </w:r>
                </w:p>
                <w:p w14:paraId="5BAF3B0D" w14:textId="77777777" w:rsidR="00A80EE2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30 (non selezionato)</w:t>
                  </w:r>
                </w:p>
                <w:p w14:paraId="6C795BA1" w14:textId="77777777" w:rsidR="00A80EE2" w:rsidRPr="001057AC" w:rsidRDefault="00A80EE2" w:rsidP="005034FC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</w:tc>
            </w:tr>
          </w:tbl>
          <w:p w14:paraId="2026AA4B" w14:textId="77777777" w:rsidR="00A80EE2" w:rsidRPr="00C43C3B" w:rsidRDefault="00A80EE2" w:rsidP="00986EC1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Specifica”</w:t>
            </w:r>
          </w:p>
        </w:tc>
      </w:tr>
      <w:tr w:rsidR="00A80EE2" w14:paraId="6EC655A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21B9C4F9" w14:textId="77777777" w:rsidR="00A80EE2" w:rsidRPr="00C43C3B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80EE2" w14:paraId="10452133" w14:textId="77777777" w:rsidTr="00A43410">
        <w:tc>
          <w:tcPr>
            <w:tcW w:w="9628" w:type="dxa"/>
            <w:gridSpan w:val="2"/>
          </w:tcPr>
          <w:p w14:paraId="49D1CA27" w14:textId="77777777" w:rsidR="00A80EE2" w:rsidRDefault="00A80EE2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inoltrato.</w:t>
            </w:r>
          </w:p>
        </w:tc>
      </w:tr>
    </w:tbl>
    <w:p w14:paraId="51809CA6" w14:textId="42A6E853" w:rsidR="0076448C" w:rsidRDefault="0076448C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182BA0AE" w14:textId="77777777" w:rsidR="00ED6B9A" w:rsidRPr="00ED6B9A" w:rsidRDefault="00ED6B9A" w:rsidP="005034FC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7566DC0" w14:textId="6C90EE2B" w:rsidR="005D0571" w:rsidRDefault="00E13891" w:rsidP="00ED6B9A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7" w:name="_Toc27404748"/>
      <w:r w:rsidRPr="00ED6B9A">
        <w:rPr>
          <w:rFonts w:ascii="Garamond" w:hAnsi="Garamond"/>
        </w:rPr>
        <w:t xml:space="preserve">TC_11.0: </w:t>
      </w:r>
      <w:r w:rsidR="00746573" w:rsidRPr="00ED6B9A">
        <w:rPr>
          <w:rFonts w:ascii="Garamond" w:hAnsi="Garamond"/>
        </w:rPr>
        <w:t>Registrazione Tutor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7E6F" w14:paraId="1C4ABB3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39BD1B4B" w14:textId="77777777" w:rsidR="00487E6F" w:rsidRPr="00C43C3B" w:rsidRDefault="00487E6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6CCDD18" w14:textId="77777777" w:rsidR="00487E6F" w:rsidRPr="00C43C3B" w:rsidRDefault="00487E6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504D87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87E6F" w14:paraId="4C4B51B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9FBCF44" w14:textId="77777777" w:rsidR="00487E6F" w:rsidRPr="00C43C3B" w:rsidRDefault="00487E6F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87E6F" w14:paraId="507B4DDC" w14:textId="77777777" w:rsidTr="0001388B">
        <w:tc>
          <w:tcPr>
            <w:tcW w:w="9628" w:type="dxa"/>
            <w:gridSpan w:val="2"/>
          </w:tcPr>
          <w:p w14:paraId="008A0C62" w14:textId="77777777" w:rsidR="00487E6F" w:rsidRDefault="00487E6F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B09C299" w14:textId="77777777" w:rsidR="00487E6F" w:rsidRPr="0066386A" w:rsidRDefault="00487E6F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87E6F" w14:paraId="74DC1CB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566D3E7" w14:textId="77777777" w:rsidR="00487E6F" w:rsidRPr="00C43C3B" w:rsidRDefault="00487E6F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87E6F" w14:paraId="7FC67C60" w14:textId="77777777" w:rsidTr="0001388B">
        <w:tc>
          <w:tcPr>
            <w:tcW w:w="9628" w:type="dxa"/>
            <w:gridSpan w:val="2"/>
          </w:tcPr>
          <w:p w14:paraId="3B472DA4" w14:textId="77777777" w:rsidR="00487E6F" w:rsidRDefault="00487E6F" w:rsidP="00986EC1">
            <w:pPr>
              <w:pStyle w:val="Paragrafoelenco"/>
              <w:numPr>
                <w:ilvl w:val="0"/>
                <w:numId w:val="2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4AEC239" w14:textId="77777777" w:rsidR="00487E6F" w:rsidRDefault="00487E6F" w:rsidP="00986EC1">
            <w:pPr>
              <w:pStyle w:val="Paragrafoelenco"/>
              <w:numPr>
                <w:ilvl w:val="0"/>
                <w:numId w:val="2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487E6F" w14:paraId="3E1A2856" w14:textId="77777777" w:rsidTr="0001388B">
              <w:tc>
                <w:tcPr>
                  <w:tcW w:w="4701" w:type="dxa"/>
                </w:tcPr>
                <w:p w14:paraId="2F5DCFC9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CF92C02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87E6F" w14:paraId="3F28500C" w14:textId="77777777" w:rsidTr="0001388B">
              <w:tc>
                <w:tcPr>
                  <w:tcW w:w="4701" w:type="dxa"/>
                </w:tcPr>
                <w:p w14:paraId="0C8A3C65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2E3B974E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F7759C"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487E6F" w14:paraId="7F09044C" w14:textId="77777777" w:rsidTr="0001388B">
              <w:tc>
                <w:tcPr>
                  <w:tcW w:w="4701" w:type="dxa"/>
                </w:tcPr>
                <w:p w14:paraId="0893A57E" w14:textId="77777777" w:rsidR="00487E6F" w:rsidRPr="00C43C3B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340910A" w14:textId="77777777" w:rsidR="00487E6F" w:rsidRDefault="00F7759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487E6F" w14:paraId="0081ADF5" w14:textId="77777777" w:rsidTr="0001388B">
              <w:tc>
                <w:tcPr>
                  <w:tcW w:w="4701" w:type="dxa"/>
                </w:tcPr>
                <w:p w14:paraId="17F6C562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0FEF81F" w14:textId="77777777" w:rsidR="00487E6F" w:rsidRDefault="00F7759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</w:t>
                  </w:r>
                  <w:r w:rsidR="00487E6F">
                    <w:rPr>
                      <w:rFonts w:ascii="Garamond" w:hAnsi="Garamond"/>
                      <w:sz w:val="28"/>
                      <w:szCs w:val="28"/>
                    </w:rPr>
                    <w:t>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molinaro4</w:t>
                  </w:r>
                  <w:r w:rsidR="00487E6F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487E6F" w14:paraId="471B1874" w14:textId="77777777" w:rsidTr="0001388B">
              <w:tc>
                <w:tcPr>
                  <w:tcW w:w="4701" w:type="dxa"/>
                </w:tcPr>
                <w:p w14:paraId="09FB4AAD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86C8AF2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87E6F" w14:paraId="19BB8016" w14:textId="77777777" w:rsidTr="0001388B">
              <w:tc>
                <w:tcPr>
                  <w:tcW w:w="4701" w:type="dxa"/>
                </w:tcPr>
                <w:p w14:paraId="7585F49D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0624B8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87E6F" w14:paraId="7D39F564" w14:textId="77777777" w:rsidTr="0001388B">
              <w:tc>
                <w:tcPr>
                  <w:tcW w:w="4701" w:type="dxa"/>
                </w:tcPr>
                <w:p w14:paraId="492D8C48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36B7A26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87E6F" w14:paraId="7DF8A7F8" w14:textId="77777777" w:rsidTr="0001388B">
              <w:tc>
                <w:tcPr>
                  <w:tcW w:w="4701" w:type="dxa"/>
                </w:tcPr>
                <w:p w14:paraId="33880B9E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53283D8" w14:textId="77777777" w:rsidR="00487E6F" w:rsidRDefault="00487E6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</w:t>
                  </w:r>
                  <w:r w:rsidR="00F7759C">
                    <w:rPr>
                      <w:rFonts w:ascii="Garamond" w:hAnsi="Garamond"/>
                      <w:sz w:val="28"/>
                      <w:szCs w:val="28"/>
                    </w:rPr>
                    <w:t>333</w:t>
                  </w:r>
                </w:p>
              </w:tc>
            </w:tr>
          </w:tbl>
          <w:p w14:paraId="4750BF44" w14:textId="77777777" w:rsidR="00487E6F" w:rsidRPr="00C43C3B" w:rsidRDefault="00487E6F" w:rsidP="00986EC1">
            <w:pPr>
              <w:pStyle w:val="Paragrafoelenco"/>
              <w:numPr>
                <w:ilvl w:val="0"/>
                <w:numId w:val="2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  <w:r w:rsidR="00F20DBB">
              <w:rPr>
                <w:rFonts w:ascii="Garamond" w:hAnsi="Garamond"/>
                <w:sz w:val="28"/>
                <w:szCs w:val="28"/>
              </w:rPr>
              <w:t>10</w:t>
            </w:r>
          </w:p>
        </w:tc>
      </w:tr>
      <w:tr w:rsidR="00487E6F" w14:paraId="63AB145C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C9E658F" w14:textId="77777777" w:rsidR="00487E6F" w:rsidRPr="00C43C3B" w:rsidRDefault="00487E6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87E6F" w14:paraId="0D599C0F" w14:textId="77777777" w:rsidTr="0001388B">
        <w:tc>
          <w:tcPr>
            <w:tcW w:w="9628" w:type="dxa"/>
            <w:gridSpan w:val="2"/>
          </w:tcPr>
          <w:p w14:paraId="3538FF8A" w14:textId="77777777" w:rsidR="00487E6F" w:rsidRDefault="00487E6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Lunghezza cognome insufficiente”.</w:t>
            </w:r>
          </w:p>
          <w:p w14:paraId="66B01D1C" w14:textId="77777777" w:rsidR="00487E6F" w:rsidRPr="0073599C" w:rsidRDefault="00487E6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234FADFD" w14:textId="77777777" w:rsidR="00F20DBB" w:rsidRPr="00ED6B9A" w:rsidRDefault="00F20DBB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0DBB" w14:paraId="0643645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2D2940F" w14:textId="77777777" w:rsidR="00F20DBB" w:rsidRPr="00C43C3B" w:rsidRDefault="00F20DB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386D26D" w14:textId="77777777" w:rsidR="00F20DBB" w:rsidRPr="00C43C3B" w:rsidRDefault="00F20DBB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20DBB" w14:paraId="6275F0A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26BF3D4" w14:textId="77777777" w:rsidR="00F20DBB" w:rsidRPr="00C43C3B" w:rsidRDefault="00F20DBB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20DBB" w14:paraId="707BEE13" w14:textId="77777777" w:rsidTr="0001388B">
        <w:tc>
          <w:tcPr>
            <w:tcW w:w="9628" w:type="dxa"/>
            <w:gridSpan w:val="2"/>
          </w:tcPr>
          <w:p w14:paraId="619DC19B" w14:textId="77777777" w:rsidR="00F20DBB" w:rsidRDefault="00F20DB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C194513" w14:textId="77777777" w:rsidR="00F20DBB" w:rsidRPr="0066386A" w:rsidRDefault="00F20DBB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20DBB" w14:paraId="28AE375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6938A0" w14:textId="77777777" w:rsidR="00F20DBB" w:rsidRPr="00C43C3B" w:rsidRDefault="00F20DBB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20DBB" w14:paraId="1ECD4DFC" w14:textId="77777777" w:rsidTr="0001388B">
        <w:tc>
          <w:tcPr>
            <w:tcW w:w="9628" w:type="dxa"/>
            <w:gridSpan w:val="2"/>
          </w:tcPr>
          <w:p w14:paraId="3E8E60BF" w14:textId="77777777" w:rsidR="00F20DBB" w:rsidRDefault="00F20DBB" w:rsidP="00986EC1">
            <w:pPr>
              <w:pStyle w:val="Paragrafoelenco"/>
              <w:numPr>
                <w:ilvl w:val="0"/>
                <w:numId w:val="2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7224C2F" w14:textId="77777777" w:rsidR="00F20DBB" w:rsidRDefault="00F20DBB" w:rsidP="00986EC1">
            <w:pPr>
              <w:pStyle w:val="Paragrafoelenco"/>
              <w:numPr>
                <w:ilvl w:val="0"/>
                <w:numId w:val="2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5"/>
              <w:gridCol w:w="4597"/>
            </w:tblGrid>
            <w:tr w:rsidR="00F20DBB" w14:paraId="047DC688" w14:textId="77777777" w:rsidTr="0001388B">
              <w:tc>
                <w:tcPr>
                  <w:tcW w:w="4701" w:type="dxa"/>
                </w:tcPr>
                <w:p w14:paraId="79D1AE3E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C16746F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20DBB" w14:paraId="1346FE21" w14:textId="77777777" w:rsidTr="0001388B">
              <w:tc>
                <w:tcPr>
                  <w:tcW w:w="4701" w:type="dxa"/>
                </w:tcPr>
                <w:p w14:paraId="6835FACA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9E2F7BD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mfpeqacdsfpterfgtyswq”</w:t>
                  </w:r>
                </w:p>
              </w:tc>
            </w:tr>
            <w:tr w:rsidR="00F20DBB" w14:paraId="3C38C83A" w14:textId="77777777" w:rsidTr="0001388B">
              <w:tc>
                <w:tcPr>
                  <w:tcW w:w="4701" w:type="dxa"/>
                </w:tcPr>
                <w:p w14:paraId="25900431" w14:textId="77777777" w:rsidR="00F20DBB" w:rsidRPr="00C43C3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0FD9B3A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F20DBB" w14:paraId="6A38954C" w14:textId="77777777" w:rsidTr="0001388B">
              <w:tc>
                <w:tcPr>
                  <w:tcW w:w="4701" w:type="dxa"/>
                </w:tcPr>
                <w:p w14:paraId="69662FD6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0460B9F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@studenti.unicampania.it</w:t>
                  </w:r>
                </w:p>
              </w:tc>
            </w:tr>
            <w:tr w:rsidR="00F20DBB" w14:paraId="29597B8D" w14:textId="77777777" w:rsidTr="0001388B">
              <w:tc>
                <w:tcPr>
                  <w:tcW w:w="4701" w:type="dxa"/>
                </w:tcPr>
                <w:p w14:paraId="17C469D7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51D1FCA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F20DBB" w14:paraId="7565933F" w14:textId="77777777" w:rsidTr="0001388B">
              <w:tc>
                <w:tcPr>
                  <w:tcW w:w="4701" w:type="dxa"/>
                </w:tcPr>
                <w:p w14:paraId="68E58AAA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49058FAC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20DBB" w14:paraId="4A6183E4" w14:textId="77777777" w:rsidTr="0001388B">
              <w:tc>
                <w:tcPr>
                  <w:tcW w:w="4701" w:type="dxa"/>
                </w:tcPr>
                <w:p w14:paraId="54CEC8F4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C00163B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20DBB" w14:paraId="641CF290" w14:textId="77777777" w:rsidTr="0001388B">
              <w:tc>
                <w:tcPr>
                  <w:tcW w:w="4701" w:type="dxa"/>
                </w:tcPr>
                <w:p w14:paraId="1A0D8CFC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4E65A25" w14:textId="77777777" w:rsidR="00F20DBB" w:rsidRDefault="00F20DBB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45927633" w14:textId="77777777" w:rsidR="00F20DBB" w:rsidRPr="00C43C3B" w:rsidRDefault="00F20DBB" w:rsidP="00986EC1">
            <w:pPr>
              <w:pStyle w:val="Paragrafoelenco"/>
              <w:numPr>
                <w:ilvl w:val="0"/>
                <w:numId w:val="2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F20DBB" w14:paraId="2D960DAC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5356CA7" w14:textId="77777777" w:rsidR="00F20DBB" w:rsidRPr="00C43C3B" w:rsidRDefault="00F20DB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20DBB" w14:paraId="0A815212" w14:textId="77777777" w:rsidTr="0001388B">
        <w:tc>
          <w:tcPr>
            <w:tcW w:w="9628" w:type="dxa"/>
            <w:gridSpan w:val="2"/>
          </w:tcPr>
          <w:p w14:paraId="70975281" w14:textId="77777777" w:rsidR="00F20DBB" w:rsidRDefault="00F20DB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Lunghezza cognome errata”.</w:t>
            </w:r>
          </w:p>
          <w:p w14:paraId="78450297" w14:textId="77777777" w:rsidR="00F20DBB" w:rsidRPr="0073599C" w:rsidRDefault="00F20DBB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E362FB8" w14:textId="77777777" w:rsidR="00F20DBB" w:rsidRPr="00ED6B9A" w:rsidRDefault="00F20DBB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72DA" w14:paraId="78DA0A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FD15BA5" w14:textId="77777777" w:rsidR="003572DA" w:rsidRPr="00C43C3B" w:rsidRDefault="003572D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DB58C74" w14:textId="77777777" w:rsidR="003572DA" w:rsidRPr="00C43C3B" w:rsidRDefault="003572DA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3572DA" w14:paraId="25E84D29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FDFC07C" w14:textId="77777777" w:rsidR="003572DA" w:rsidRPr="00C43C3B" w:rsidRDefault="003572DA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572DA" w14:paraId="75DF0FF3" w14:textId="77777777" w:rsidTr="0001388B">
        <w:tc>
          <w:tcPr>
            <w:tcW w:w="9628" w:type="dxa"/>
            <w:gridSpan w:val="2"/>
          </w:tcPr>
          <w:p w14:paraId="5BE4D7E3" w14:textId="77777777" w:rsidR="003572DA" w:rsidRDefault="003572D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53B0FEE" w14:textId="77777777" w:rsidR="003572DA" w:rsidRPr="0066386A" w:rsidRDefault="003572DA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3572DA" w14:paraId="3A69A76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973CC1A" w14:textId="77777777" w:rsidR="003572DA" w:rsidRPr="00C43C3B" w:rsidRDefault="003572DA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572DA" w14:paraId="71F1AD97" w14:textId="77777777" w:rsidTr="0001388B">
        <w:tc>
          <w:tcPr>
            <w:tcW w:w="9628" w:type="dxa"/>
            <w:gridSpan w:val="2"/>
          </w:tcPr>
          <w:p w14:paraId="02492AB0" w14:textId="77777777" w:rsidR="003572DA" w:rsidRDefault="003572DA" w:rsidP="00986EC1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BF761DA" w14:textId="77777777" w:rsidR="003572DA" w:rsidRDefault="003572DA" w:rsidP="00986EC1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3572DA" w14:paraId="120930C8" w14:textId="77777777" w:rsidTr="0001388B">
              <w:tc>
                <w:tcPr>
                  <w:tcW w:w="4701" w:type="dxa"/>
                </w:tcPr>
                <w:p w14:paraId="6C71BFB6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2D49FF4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572DA" w14:paraId="2D61FFED" w14:textId="77777777" w:rsidTr="0001388B">
              <w:tc>
                <w:tcPr>
                  <w:tcW w:w="4701" w:type="dxa"/>
                </w:tcPr>
                <w:p w14:paraId="05A113AB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F7C44A4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Molinaro1”</w:t>
                  </w:r>
                </w:p>
              </w:tc>
            </w:tr>
            <w:tr w:rsidR="003572DA" w14:paraId="3024700E" w14:textId="77777777" w:rsidTr="0001388B">
              <w:tc>
                <w:tcPr>
                  <w:tcW w:w="4701" w:type="dxa"/>
                </w:tcPr>
                <w:p w14:paraId="23A3F15B" w14:textId="77777777" w:rsidR="003572DA" w:rsidRPr="00C43C3B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36EE3C2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3572DA" w14:paraId="0CEAB6A8" w14:textId="77777777" w:rsidTr="0001388B">
              <w:tc>
                <w:tcPr>
                  <w:tcW w:w="4701" w:type="dxa"/>
                </w:tcPr>
                <w:p w14:paraId="00EB961E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8EAA5E2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3572DA" w14:paraId="39046EB0" w14:textId="77777777" w:rsidTr="0001388B">
              <w:tc>
                <w:tcPr>
                  <w:tcW w:w="4701" w:type="dxa"/>
                </w:tcPr>
                <w:p w14:paraId="236E0B06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FA99D4D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3572DA" w14:paraId="2A29B0E2" w14:textId="77777777" w:rsidTr="0001388B">
              <w:tc>
                <w:tcPr>
                  <w:tcW w:w="4701" w:type="dxa"/>
                </w:tcPr>
                <w:p w14:paraId="7A1715FF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2B3E373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572DA" w14:paraId="295A0CD4" w14:textId="77777777" w:rsidTr="0001388B">
              <w:tc>
                <w:tcPr>
                  <w:tcW w:w="4701" w:type="dxa"/>
                </w:tcPr>
                <w:p w14:paraId="1C739C7B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1A46CE03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572DA" w14:paraId="35736E95" w14:textId="77777777" w:rsidTr="0001388B">
              <w:tc>
                <w:tcPr>
                  <w:tcW w:w="4701" w:type="dxa"/>
                </w:tcPr>
                <w:p w14:paraId="7EAADC48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701" w:type="dxa"/>
                </w:tcPr>
                <w:p w14:paraId="7BD1A9FE" w14:textId="77777777" w:rsidR="003572DA" w:rsidRDefault="003572DA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</w:tbl>
          <w:p w14:paraId="286626F8" w14:textId="77777777" w:rsidR="003572DA" w:rsidRPr="00C43C3B" w:rsidRDefault="003572DA" w:rsidP="00986EC1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3572DA" w14:paraId="359A37A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F9D6E38" w14:textId="77777777" w:rsidR="003572DA" w:rsidRPr="00C43C3B" w:rsidRDefault="003572D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3572DA" w14:paraId="296861EC" w14:textId="77777777" w:rsidTr="0001388B">
        <w:tc>
          <w:tcPr>
            <w:tcW w:w="9628" w:type="dxa"/>
            <w:gridSpan w:val="2"/>
          </w:tcPr>
          <w:p w14:paraId="7854FACB" w14:textId="77777777" w:rsidR="003572DA" w:rsidRDefault="003572D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corretto”. </w:t>
            </w:r>
          </w:p>
          <w:p w14:paraId="6F263FBE" w14:textId="77777777" w:rsidR="003572DA" w:rsidRPr="0073599C" w:rsidRDefault="003572DA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7AEF304B" w14:textId="77777777" w:rsidR="00625126" w:rsidRPr="00ED6B9A" w:rsidRDefault="0062512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5126" w14:paraId="1EB49A59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1CA2F5" w14:textId="77777777" w:rsidR="00625126" w:rsidRPr="00C43C3B" w:rsidRDefault="0062512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6A478A0" w14:textId="77777777" w:rsidR="00625126" w:rsidRPr="00C43C3B" w:rsidRDefault="0062512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6C01FF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625126" w14:paraId="29C376D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920481" w14:textId="77777777" w:rsidR="00625126" w:rsidRPr="00C43C3B" w:rsidRDefault="00625126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25126" w14:paraId="7F14C27E" w14:textId="77777777" w:rsidTr="0001388B">
        <w:tc>
          <w:tcPr>
            <w:tcW w:w="9628" w:type="dxa"/>
            <w:gridSpan w:val="2"/>
          </w:tcPr>
          <w:p w14:paraId="4AB410B8" w14:textId="77777777" w:rsidR="00625126" w:rsidRDefault="00625126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8F23629" w14:textId="77777777" w:rsidR="00625126" w:rsidRPr="0066386A" w:rsidRDefault="00625126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625126" w14:paraId="0BA1C15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A7668DD" w14:textId="77777777" w:rsidR="00625126" w:rsidRPr="00C43C3B" w:rsidRDefault="00625126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25126" w14:paraId="1FE34E65" w14:textId="77777777" w:rsidTr="0001388B">
        <w:tc>
          <w:tcPr>
            <w:tcW w:w="9628" w:type="dxa"/>
            <w:gridSpan w:val="2"/>
          </w:tcPr>
          <w:p w14:paraId="57825B3A" w14:textId="77777777" w:rsidR="00625126" w:rsidRDefault="00625126" w:rsidP="00986EC1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EF2A440" w14:textId="77777777" w:rsidR="00625126" w:rsidRDefault="00625126" w:rsidP="00986EC1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625126" w14:paraId="27568136" w14:textId="77777777" w:rsidTr="0001388B">
              <w:tc>
                <w:tcPr>
                  <w:tcW w:w="4701" w:type="dxa"/>
                </w:tcPr>
                <w:p w14:paraId="7D93FF77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1BC7EBA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25126" w14:paraId="6D1A4584" w14:textId="77777777" w:rsidTr="0001388B">
              <w:tc>
                <w:tcPr>
                  <w:tcW w:w="4701" w:type="dxa"/>
                </w:tcPr>
                <w:p w14:paraId="3CA7ADB7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7C008B2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625126" w14:paraId="324CAD14" w14:textId="77777777" w:rsidTr="0001388B">
              <w:tc>
                <w:tcPr>
                  <w:tcW w:w="4701" w:type="dxa"/>
                </w:tcPr>
                <w:p w14:paraId="23E9C347" w14:textId="77777777" w:rsidR="00625126" w:rsidRPr="00C43C3B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9F54B0A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p”</w:t>
                  </w:r>
                </w:p>
              </w:tc>
            </w:tr>
            <w:tr w:rsidR="00625126" w14:paraId="0B7FE5BA" w14:textId="77777777" w:rsidTr="0001388B">
              <w:tc>
                <w:tcPr>
                  <w:tcW w:w="4701" w:type="dxa"/>
                </w:tcPr>
                <w:p w14:paraId="4298A810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57458CF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625126" w14:paraId="199E106E" w14:textId="77777777" w:rsidTr="0001388B">
              <w:tc>
                <w:tcPr>
                  <w:tcW w:w="4701" w:type="dxa"/>
                </w:tcPr>
                <w:p w14:paraId="449CD308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4F58B82A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625126" w14:paraId="5E828967" w14:textId="77777777" w:rsidTr="0001388B">
              <w:tc>
                <w:tcPr>
                  <w:tcW w:w="4701" w:type="dxa"/>
                </w:tcPr>
                <w:p w14:paraId="5FE91863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0C59724C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25126" w14:paraId="7ECBB789" w14:textId="77777777" w:rsidTr="0001388B">
              <w:tc>
                <w:tcPr>
                  <w:tcW w:w="4701" w:type="dxa"/>
                </w:tcPr>
                <w:p w14:paraId="50DE0C4F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18B0F02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25126" w14:paraId="542A1E4D" w14:textId="77777777" w:rsidTr="0001388B">
              <w:tc>
                <w:tcPr>
                  <w:tcW w:w="4701" w:type="dxa"/>
                </w:tcPr>
                <w:p w14:paraId="684CEDB1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6A4780EE" w14:textId="77777777" w:rsidR="00625126" w:rsidRDefault="0062512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6ED942C4" w14:textId="77777777" w:rsidR="00625126" w:rsidRPr="00C43C3B" w:rsidRDefault="00625126" w:rsidP="00986EC1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625126" w14:paraId="2280B99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E432F76" w14:textId="77777777" w:rsidR="00625126" w:rsidRPr="00C43C3B" w:rsidRDefault="0062512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25126" w14:paraId="4F0282D2" w14:textId="77777777" w:rsidTr="0001388B">
        <w:tc>
          <w:tcPr>
            <w:tcW w:w="9628" w:type="dxa"/>
            <w:gridSpan w:val="2"/>
          </w:tcPr>
          <w:p w14:paraId="3F5D2CFA" w14:textId="77777777" w:rsidR="00625126" w:rsidRDefault="0062512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insufficiente”. </w:t>
            </w:r>
          </w:p>
          <w:p w14:paraId="7493391A" w14:textId="77777777" w:rsidR="00625126" w:rsidRPr="0073599C" w:rsidRDefault="0062512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E618D2E" w14:textId="77777777" w:rsidR="00625126" w:rsidRPr="00ED6B9A" w:rsidRDefault="0062512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C01FF" w14:paraId="2CEE2329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F71DDD9" w14:textId="77777777" w:rsidR="006C01FF" w:rsidRPr="00C43C3B" w:rsidRDefault="006C01F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E58BA40" w14:textId="77777777" w:rsidR="006C01FF" w:rsidRPr="00C43C3B" w:rsidRDefault="006C01FF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C01FF" w14:paraId="73E1DE0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C7A3C0" w14:textId="77777777" w:rsidR="006C01FF" w:rsidRPr="00C43C3B" w:rsidRDefault="006C01FF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C01FF" w14:paraId="4237487E" w14:textId="77777777" w:rsidTr="0001388B">
        <w:tc>
          <w:tcPr>
            <w:tcW w:w="9628" w:type="dxa"/>
            <w:gridSpan w:val="2"/>
          </w:tcPr>
          <w:p w14:paraId="3B0EC3BA" w14:textId="77777777" w:rsidR="006C01FF" w:rsidRDefault="006C01FF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407777AF" w14:textId="77777777" w:rsidR="006C01FF" w:rsidRPr="0066386A" w:rsidRDefault="006C01FF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6C01FF" w14:paraId="3380B2B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DE4F465" w14:textId="77777777" w:rsidR="006C01FF" w:rsidRPr="00C43C3B" w:rsidRDefault="006C01FF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C01FF" w14:paraId="37308F2F" w14:textId="77777777" w:rsidTr="0001388B">
        <w:tc>
          <w:tcPr>
            <w:tcW w:w="9628" w:type="dxa"/>
            <w:gridSpan w:val="2"/>
          </w:tcPr>
          <w:p w14:paraId="6B55D3A6" w14:textId="77777777" w:rsidR="006C01FF" w:rsidRDefault="006C01FF" w:rsidP="00986EC1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6A58316" w14:textId="77777777" w:rsidR="006C01FF" w:rsidRDefault="006C01FF" w:rsidP="00986EC1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6C01FF" w14:paraId="5ED5F52D" w14:textId="77777777" w:rsidTr="0001388B">
              <w:tc>
                <w:tcPr>
                  <w:tcW w:w="4701" w:type="dxa"/>
                </w:tcPr>
                <w:p w14:paraId="26A2BF88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C9A8465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C01FF" w14:paraId="40D89AD4" w14:textId="77777777" w:rsidTr="0001388B">
              <w:tc>
                <w:tcPr>
                  <w:tcW w:w="4701" w:type="dxa"/>
                </w:tcPr>
                <w:p w14:paraId="512B9B0F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0E874E1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6C01FF" w14:paraId="67D48F1A" w14:textId="77777777" w:rsidTr="0001388B">
              <w:tc>
                <w:tcPr>
                  <w:tcW w:w="4701" w:type="dxa"/>
                </w:tcPr>
                <w:p w14:paraId="50B88E9B" w14:textId="77777777" w:rsidR="006C01FF" w:rsidRPr="00C43C3B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343B71C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alreofrptdjfnvfkswerfkw”</w:t>
                  </w:r>
                </w:p>
              </w:tc>
            </w:tr>
            <w:tr w:rsidR="006C01FF" w14:paraId="36790C8F" w14:textId="77777777" w:rsidTr="0001388B">
              <w:tc>
                <w:tcPr>
                  <w:tcW w:w="4701" w:type="dxa"/>
                </w:tcPr>
                <w:p w14:paraId="6082C1CB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351716D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6C01FF" w14:paraId="7296B838" w14:textId="77777777" w:rsidTr="0001388B">
              <w:tc>
                <w:tcPr>
                  <w:tcW w:w="4701" w:type="dxa"/>
                </w:tcPr>
                <w:p w14:paraId="5CE398FF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Sesso</w:t>
                  </w:r>
                </w:p>
              </w:tc>
              <w:tc>
                <w:tcPr>
                  <w:tcW w:w="4701" w:type="dxa"/>
                </w:tcPr>
                <w:p w14:paraId="227160AE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6C01FF" w14:paraId="6C294C7C" w14:textId="77777777" w:rsidTr="0001388B">
              <w:tc>
                <w:tcPr>
                  <w:tcW w:w="4701" w:type="dxa"/>
                </w:tcPr>
                <w:p w14:paraId="1B26215A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0DA277B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C01FF" w14:paraId="1E62D373" w14:textId="77777777" w:rsidTr="0001388B">
              <w:tc>
                <w:tcPr>
                  <w:tcW w:w="4701" w:type="dxa"/>
                </w:tcPr>
                <w:p w14:paraId="076810BC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E56AE20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C01FF" w14:paraId="3FBFF73B" w14:textId="77777777" w:rsidTr="0001388B">
              <w:tc>
                <w:tcPr>
                  <w:tcW w:w="4701" w:type="dxa"/>
                </w:tcPr>
                <w:p w14:paraId="5056A3BD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6D47602" w14:textId="77777777" w:rsidR="006C01FF" w:rsidRDefault="006C01FF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427C575E" w14:textId="77777777" w:rsidR="006C01FF" w:rsidRPr="00C43C3B" w:rsidRDefault="006C01FF" w:rsidP="00986EC1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6C01FF" w14:paraId="44B8A06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CF1D657" w14:textId="77777777" w:rsidR="006C01FF" w:rsidRPr="00C43C3B" w:rsidRDefault="006C01F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6C01FF" w14:paraId="26B31011" w14:textId="77777777" w:rsidTr="0001388B">
        <w:tc>
          <w:tcPr>
            <w:tcW w:w="9628" w:type="dxa"/>
            <w:gridSpan w:val="2"/>
          </w:tcPr>
          <w:p w14:paraId="79EE25E5" w14:textId="77777777" w:rsidR="006C01FF" w:rsidRDefault="006C01F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4030AEEA" w14:textId="77777777" w:rsidR="006C01FF" w:rsidRPr="0073599C" w:rsidRDefault="006C01FF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DACFC34" w14:textId="77777777" w:rsidR="00501CB6" w:rsidRPr="00ED6B9A" w:rsidRDefault="00501CB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1CB6" w14:paraId="4D8D876E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0542EDB" w14:textId="77777777" w:rsidR="00501CB6" w:rsidRPr="00C43C3B" w:rsidRDefault="00501CB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8966AD7" w14:textId="77777777" w:rsidR="00501CB6" w:rsidRPr="00C43C3B" w:rsidRDefault="00501CB6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501CB6" w14:paraId="6BD64C2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991722F" w14:textId="77777777" w:rsidR="00501CB6" w:rsidRPr="00C43C3B" w:rsidRDefault="00501CB6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01CB6" w14:paraId="67DCDE89" w14:textId="77777777" w:rsidTr="0001388B">
        <w:tc>
          <w:tcPr>
            <w:tcW w:w="9628" w:type="dxa"/>
            <w:gridSpan w:val="2"/>
          </w:tcPr>
          <w:p w14:paraId="1733DD78" w14:textId="77777777" w:rsidR="00501CB6" w:rsidRDefault="00501CB6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BC3F6B9" w14:textId="77777777" w:rsidR="00501CB6" w:rsidRPr="0066386A" w:rsidRDefault="00501CB6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01CB6" w14:paraId="2E47804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F522AFA" w14:textId="77777777" w:rsidR="00501CB6" w:rsidRPr="00C43C3B" w:rsidRDefault="00501CB6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01CB6" w14:paraId="450048D9" w14:textId="77777777" w:rsidTr="0001388B">
        <w:tc>
          <w:tcPr>
            <w:tcW w:w="9628" w:type="dxa"/>
            <w:gridSpan w:val="2"/>
          </w:tcPr>
          <w:p w14:paraId="0811EEC1" w14:textId="77777777" w:rsidR="00501CB6" w:rsidRDefault="00501CB6" w:rsidP="00986EC1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301215B" w14:textId="77777777" w:rsidR="00501CB6" w:rsidRDefault="00501CB6" w:rsidP="00986EC1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501CB6" w14:paraId="1352CF63" w14:textId="77777777" w:rsidTr="0001388B">
              <w:tc>
                <w:tcPr>
                  <w:tcW w:w="4701" w:type="dxa"/>
                </w:tcPr>
                <w:p w14:paraId="4D695F39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5E76EC44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01CB6" w14:paraId="0FA5AC52" w14:textId="77777777" w:rsidTr="0001388B">
              <w:tc>
                <w:tcPr>
                  <w:tcW w:w="4701" w:type="dxa"/>
                </w:tcPr>
                <w:p w14:paraId="6AEAC4E8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4B90DE1C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501CB6" w14:paraId="794D3E3F" w14:textId="77777777" w:rsidTr="0001388B">
              <w:tc>
                <w:tcPr>
                  <w:tcW w:w="4701" w:type="dxa"/>
                </w:tcPr>
                <w:p w14:paraId="61D07897" w14:textId="77777777" w:rsidR="00501CB6" w:rsidRPr="00C43C3B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5AF188B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Danila1”</w:t>
                  </w:r>
                </w:p>
              </w:tc>
            </w:tr>
            <w:tr w:rsidR="00501CB6" w14:paraId="290CAEAC" w14:textId="77777777" w:rsidTr="0001388B">
              <w:tc>
                <w:tcPr>
                  <w:tcW w:w="4701" w:type="dxa"/>
                </w:tcPr>
                <w:p w14:paraId="2359E81B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B2A18F8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501CB6" w14:paraId="68792B60" w14:textId="77777777" w:rsidTr="0001388B">
              <w:tc>
                <w:tcPr>
                  <w:tcW w:w="4701" w:type="dxa"/>
                </w:tcPr>
                <w:p w14:paraId="6695C862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B3557E2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01CB6" w14:paraId="0495B740" w14:textId="77777777" w:rsidTr="0001388B">
              <w:tc>
                <w:tcPr>
                  <w:tcW w:w="4701" w:type="dxa"/>
                </w:tcPr>
                <w:p w14:paraId="0B81FD83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4E732D4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01CB6" w14:paraId="3B78A061" w14:textId="77777777" w:rsidTr="0001388B">
              <w:tc>
                <w:tcPr>
                  <w:tcW w:w="4701" w:type="dxa"/>
                </w:tcPr>
                <w:p w14:paraId="7EA3C99E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C7ABB84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01CB6" w14:paraId="283F3BA2" w14:textId="77777777" w:rsidTr="0001388B">
              <w:tc>
                <w:tcPr>
                  <w:tcW w:w="4701" w:type="dxa"/>
                </w:tcPr>
                <w:p w14:paraId="1DAD7298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2120464" w14:textId="77777777" w:rsidR="00501CB6" w:rsidRDefault="00501CB6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1CDF7E62" w14:textId="77777777" w:rsidR="00501CB6" w:rsidRPr="00C43C3B" w:rsidRDefault="00501CB6" w:rsidP="00986EC1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01CB6" w14:paraId="4FD3F33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6F77F1B" w14:textId="77777777" w:rsidR="00501CB6" w:rsidRPr="00C43C3B" w:rsidRDefault="00501CB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01CB6" w14:paraId="45A37CDA" w14:textId="77777777" w:rsidTr="0001388B">
        <w:tc>
          <w:tcPr>
            <w:tcW w:w="9628" w:type="dxa"/>
            <w:gridSpan w:val="2"/>
          </w:tcPr>
          <w:p w14:paraId="11267EF8" w14:textId="77777777" w:rsidR="00501CB6" w:rsidRDefault="00501CB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0CE1987C" w14:textId="77777777" w:rsidR="00501CB6" w:rsidRPr="0073599C" w:rsidRDefault="00501CB6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BF98CB1" w14:textId="77777777" w:rsidR="00501CB6" w:rsidRPr="00ED6B9A" w:rsidRDefault="00501CB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3A31" w14:paraId="627CED04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F971F72" w14:textId="77777777" w:rsidR="00593A31" w:rsidRPr="00C43C3B" w:rsidRDefault="00593A3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39E1449" w14:textId="77777777" w:rsidR="00593A31" w:rsidRPr="00C43C3B" w:rsidRDefault="00593A31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593A31" w14:paraId="4FDCADC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D9D8AA4" w14:textId="77777777" w:rsidR="00593A31" w:rsidRPr="00C43C3B" w:rsidRDefault="00593A31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93A31" w14:paraId="267382D0" w14:textId="77777777" w:rsidTr="0001388B">
        <w:tc>
          <w:tcPr>
            <w:tcW w:w="9628" w:type="dxa"/>
            <w:gridSpan w:val="2"/>
          </w:tcPr>
          <w:p w14:paraId="6002F92A" w14:textId="77777777" w:rsidR="00593A31" w:rsidRDefault="00593A3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D1DAC9A" w14:textId="77777777" w:rsidR="00593A31" w:rsidRPr="0066386A" w:rsidRDefault="00593A31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93A31" w14:paraId="7564080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86E2A92" w14:textId="77777777" w:rsidR="00593A31" w:rsidRPr="00C43C3B" w:rsidRDefault="00593A31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93A31" w14:paraId="0463EF4B" w14:textId="77777777" w:rsidTr="0001388B">
        <w:tc>
          <w:tcPr>
            <w:tcW w:w="9628" w:type="dxa"/>
            <w:gridSpan w:val="2"/>
          </w:tcPr>
          <w:p w14:paraId="19956225" w14:textId="77777777" w:rsidR="00593A31" w:rsidRDefault="00593A31" w:rsidP="00986EC1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2E2D852" w14:textId="77777777" w:rsidR="00593A31" w:rsidRDefault="00593A31" w:rsidP="00986EC1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65"/>
              <w:gridCol w:w="4517"/>
            </w:tblGrid>
            <w:tr w:rsidR="00593A31" w14:paraId="21618E92" w14:textId="77777777" w:rsidTr="0001388B">
              <w:tc>
                <w:tcPr>
                  <w:tcW w:w="4701" w:type="dxa"/>
                </w:tcPr>
                <w:p w14:paraId="23918214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0380D43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93A31" w14:paraId="71AA25F5" w14:textId="77777777" w:rsidTr="0001388B">
              <w:tc>
                <w:tcPr>
                  <w:tcW w:w="4701" w:type="dxa"/>
                </w:tcPr>
                <w:p w14:paraId="36A7389A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gnome</w:t>
                  </w:r>
                </w:p>
              </w:tc>
              <w:tc>
                <w:tcPr>
                  <w:tcW w:w="4701" w:type="dxa"/>
                </w:tcPr>
                <w:p w14:paraId="48334350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593A31" w14:paraId="4E28639E" w14:textId="77777777" w:rsidTr="0001388B">
              <w:tc>
                <w:tcPr>
                  <w:tcW w:w="4701" w:type="dxa"/>
                </w:tcPr>
                <w:p w14:paraId="277F164D" w14:textId="77777777" w:rsidR="00593A31" w:rsidRPr="00C43C3B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18749D5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593A31" w14:paraId="0128A370" w14:textId="77777777" w:rsidTr="0001388B">
              <w:tc>
                <w:tcPr>
                  <w:tcW w:w="4701" w:type="dxa"/>
                </w:tcPr>
                <w:p w14:paraId="7E828C2C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714863C6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@studenti.unicampania.it</w:t>
                  </w:r>
                </w:p>
              </w:tc>
            </w:tr>
            <w:tr w:rsidR="00593A31" w14:paraId="23E8B178" w14:textId="77777777" w:rsidTr="0001388B">
              <w:tc>
                <w:tcPr>
                  <w:tcW w:w="4701" w:type="dxa"/>
                </w:tcPr>
                <w:p w14:paraId="0F12A096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58A74401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93A31" w14:paraId="4C1F2629" w14:textId="77777777" w:rsidTr="0001388B">
              <w:tc>
                <w:tcPr>
                  <w:tcW w:w="4701" w:type="dxa"/>
                </w:tcPr>
                <w:p w14:paraId="30ED1552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257C4A2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93A31" w14:paraId="66B89D23" w14:textId="77777777" w:rsidTr="0001388B">
              <w:tc>
                <w:tcPr>
                  <w:tcW w:w="4701" w:type="dxa"/>
                </w:tcPr>
                <w:p w14:paraId="6207CC48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6034DABE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93A31" w14:paraId="0A50FD9E" w14:textId="77777777" w:rsidTr="0001388B">
              <w:tc>
                <w:tcPr>
                  <w:tcW w:w="4701" w:type="dxa"/>
                </w:tcPr>
                <w:p w14:paraId="53713A0E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9CD0BF8" w14:textId="77777777" w:rsidR="00593A31" w:rsidRDefault="00593A3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601E45AD" w14:textId="77777777" w:rsidR="00593A31" w:rsidRPr="00C43C3B" w:rsidRDefault="00593A31" w:rsidP="00986EC1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93A31" w14:paraId="0B6A21A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8DFC3E0" w14:textId="77777777" w:rsidR="00593A31" w:rsidRPr="00C43C3B" w:rsidRDefault="00593A3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93A31" w14:paraId="1FA43679" w14:textId="77777777" w:rsidTr="0001388B">
        <w:tc>
          <w:tcPr>
            <w:tcW w:w="9628" w:type="dxa"/>
            <w:gridSpan w:val="2"/>
          </w:tcPr>
          <w:p w14:paraId="0198A1EA" w14:textId="77777777" w:rsidR="00593A31" w:rsidRDefault="00593A3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email insufficiente”. </w:t>
            </w:r>
          </w:p>
          <w:p w14:paraId="5788369E" w14:textId="77777777" w:rsidR="00593A31" w:rsidRPr="0073599C" w:rsidRDefault="00593A31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B8FAE77" w14:textId="77777777" w:rsidR="00FF5BB8" w:rsidRPr="00ED6B9A" w:rsidRDefault="00FF5BB8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5BB8" w14:paraId="0033524E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224EE4A" w14:textId="77777777" w:rsidR="00FF5BB8" w:rsidRPr="00C43C3B" w:rsidRDefault="00FF5BB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DD64574" w14:textId="77777777" w:rsidR="00FF5BB8" w:rsidRPr="00C43C3B" w:rsidRDefault="00FF5BB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FF5BB8" w14:paraId="4D30237C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BE938AD" w14:textId="77777777" w:rsidR="00FF5BB8" w:rsidRPr="00C43C3B" w:rsidRDefault="00FF5BB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F5BB8" w14:paraId="030ACD07" w14:textId="77777777" w:rsidTr="0001388B">
        <w:tc>
          <w:tcPr>
            <w:tcW w:w="9628" w:type="dxa"/>
            <w:gridSpan w:val="2"/>
          </w:tcPr>
          <w:p w14:paraId="4ACE1DB8" w14:textId="77777777" w:rsidR="00FF5BB8" w:rsidRDefault="00FF5BB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6056F53B" w14:textId="77777777" w:rsidR="00FF5BB8" w:rsidRPr="0066386A" w:rsidRDefault="00FF5BB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F5BB8" w14:paraId="4743DEC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0682AEE" w14:textId="77777777" w:rsidR="00FF5BB8" w:rsidRPr="00C43C3B" w:rsidRDefault="00FF5BB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F5BB8" w14:paraId="2A6BF8CB" w14:textId="77777777" w:rsidTr="0001388B">
        <w:tc>
          <w:tcPr>
            <w:tcW w:w="9628" w:type="dxa"/>
            <w:gridSpan w:val="2"/>
          </w:tcPr>
          <w:p w14:paraId="11C7565C" w14:textId="77777777" w:rsidR="00FF5BB8" w:rsidRDefault="00FF5BB8" w:rsidP="00986EC1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748D2E0" w14:textId="77777777" w:rsidR="00FF5BB8" w:rsidRDefault="00FF5BB8" w:rsidP="00986EC1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07"/>
              <w:gridCol w:w="4475"/>
            </w:tblGrid>
            <w:tr w:rsidR="00FF5BB8" w14:paraId="5F92D2FA" w14:textId="77777777" w:rsidTr="0001388B">
              <w:tc>
                <w:tcPr>
                  <w:tcW w:w="4701" w:type="dxa"/>
                </w:tcPr>
                <w:p w14:paraId="2FCEB1D8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7897679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F5BB8" w14:paraId="55365A22" w14:textId="77777777" w:rsidTr="0001388B">
              <w:tc>
                <w:tcPr>
                  <w:tcW w:w="4701" w:type="dxa"/>
                </w:tcPr>
                <w:p w14:paraId="1EB4A48D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3198600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FF5BB8" w14:paraId="48BBBF1D" w14:textId="77777777" w:rsidTr="0001388B">
              <w:tc>
                <w:tcPr>
                  <w:tcW w:w="4701" w:type="dxa"/>
                </w:tcPr>
                <w:p w14:paraId="212CA3AB" w14:textId="77777777" w:rsidR="00FF5BB8" w:rsidRPr="00C43C3B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88F9E61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FF5BB8" w14:paraId="6BC61E05" w14:textId="77777777" w:rsidTr="0001388B">
              <w:tc>
                <w:tcPr>
                  <w:tcW w:w="4701" w:type="dxa"/>
                </w:tcPr>
                <w:p w14:paraId="659F8723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4102E1F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@unicampania.it</w:t>
                  </w:r>
                </w:p>
              </w:tc>
            </w:tr>
            <w:tr w:rsidR="00FF5BB8" w14:paraId="4F2BD666" w14:textId="77777777" w:rsidTr="0001388B">
              <w:tc>
                <w:tcPr>
                  <w:tcW w:w="4701" w:type="dxa"/>
                </w:tcPr>
                <w:p w14:paraId="2A7A9FF4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3D570A1D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FF5BB8" w14:paraId="041FD6F4" w14:textId="77777777" w:rsidTr="0001388B">
              <w:tc>
                <w:tcPr>
                  <w:tcW w:w="4701" w:type="dxa"/>
                </w:tcPr>
                <w:p w14:paraId="5FCCD50E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016574C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F5BB8" w14:paraId="54B909CA" w14:textId="77777777" w:rsidTr="0001388B">
              <w:tc>
                <w:tcPr>
                  <w:tcW w:w="4701" w:type="dxa"/>
                </w:tcPr>
                <w:p w14:paraId="54860809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4EF205B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F5BB8" w14:paraId="6CEC9862" w14:textId="77777777" w:rsidTr="0001388B">
              <w:tc>
                <w:tcPr>
                  <w:tcW w:w="4701" w:type="dxa"/>
                </w:tcPr>
                <w:p w14:paraId="59B97634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3AF89157" w14:textId="77777777" w:rsidR="00FF5BB8" w:rsidRDefault="00FF5BB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4B9EE961" w14:textId="77777777" w:rsidR="00FF5BB8" w:rsidRPr="00C43C3B" w:rsidRDefault="00FF5BB8" w:rsidP="00986EC1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FF5BB8" w14:paraId="716D46E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B345353" w14:textId="77777777" w:rsidR="00FF5BB8" w:rsidRPr="00C43C3B" w:rsidRDefault="00FF5BB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F5BB8" w14:paraId="5968CE9B" w14:textId="77777777" w:rsidTr="0001388B">
        <w:tc>
          <w:tcPr>
            <w:tcW w:w="9628" w:type="dxa"/>
            <w:gridSpan w:val="2"/>
          </w:tcPr>
          <w:p w14:paraId="08451AA1" w14:textId="77777777" w:rsidR="00FF5BB8" w:rsidRDefault="00FF5BB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email non corretto”. </w:t>
            </w:r>
          </w:p>
          <w:p w14:paraId="5E1B53C0" w14:textId="77777777" w:rsidR="00FF5BB8" w:rsidRPr="0073599C" w:rsidRDefault="00FF5BB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4CAF2B1" w14:textId="77777777" w:rsidR="00FF5BB8" w:rsidRPr="00ED6B9A" w:rsidRDefault="00FF5BB8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4D5C" w14:paraId="525F3575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8CD36BC" w14:textId="77777777" w:rsidR="00FE4D5C" w:rsidRPr="00C43C3B" w:rsidRDefault="00FE4D5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3B99A40" w14:textId="77777777" w:rsidR="00FE4D5C" w:rsidRPr="00C43C3B" w:rsidRDefault="00FE4D5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B2CC1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E4D5C" w14:paraId="7A886D8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992A9CA" w14:textId="77777777" w:rsidR="00FE4D5C" w:rsidRPr="00C43C3B" w:rsidRDefault="00FE4D5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E4D5C" w14:paraId="21CF4B26" w14:textId="77777777" w:rsidTr="0001388B">
        <w:tc>
          <w:tcPr>
            <w:tcW w:w="9628" w:type="dxa"/>
            <w:gridSpan w:val="2"/>
          </w:tcPr>
          <w:p w14:paraId="5EDE5790" w14:textId="77777777" w:rsidR="00FE4D5C" w:rsidRDefault="00FE4D5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12D21DD6" w14:textId="77777777" w:rsidR="00FE4D5C" w:rsidRPr="0066386A" w:rsidRDefault="00FE4D5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FE4D5C" w14:paraId="38D9595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882B152" w14:textId="77777777" w:rsidR="00FE4D5C" w:rsidRPr="00C43C3B" w:rsidRDefault="00FE4D5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FE4D5C" w14:paraId="723F3785" w14:textId="77777777" w:rsidTr="0001388B">
        <w:tc>
          <w:tcPr>
            <w:tcW w:w="9628" w:type="dxa"/>
            <w:gridSpan w:val="2"/>
          </w:tcPr>
          <w:p w14:paraId="0544AA62" w14:textId="77777777" w:rsidR="00FE4D5C" w:rsidRDefault="00FE4D5C" w:rsidP="00986EC1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649344A" w14:textId="77777777" w:rsidR="00FE4D5C" w:rsidRDefault="00FE4D5C" w:rsidP="00986EC1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FE4D5C" w14:paraId="27922E27" w14:textId="77777777" w:rsidTr="0001388B">
              <w:tc>
                <w:tcPr>
                  <w:tcW w:w="4701" w:type="dxa"/>
                </w:tcPr>
                <w:p w14:paraId="3167C7AF" w14:textId="77777777" w:rsidR="00FE4D5C" w:rsidRPr="00C43C3B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5646561" w14:textId="77777777" w:rsidR="00FE4D5C" w:rsidRPr="00C43C3B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E4D5C" w14:paraId="2236B072" w14:textId="77777777" w:rsidTr="0001388B">
              <w:tc>
                <w:tcPr>
                  <w:tcW w:w="4701" w:type="dxa"/>
                </w:tcPr>
                <w:p w14:paraId="2E016802" w14:textId="77777777" w:rsidR="00FE4D5C" w:rsidRPr="00C43C3B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6FFE667" w14:textId="77777777" w:rsidR="00FE4D5C" w:rsidRPr="00C43C3B" w:rsidRDefault="00AB2CC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FE4D5C" w14:paraId="3066B6DC" w14:textId="77777777" w:rsidTr="0001388B">
              <w:tc>
                <w:tcPr>
                  <w:tcW w:w="4701" w:type="dxa"/>
                </w:tcPr>
                <w:p w14:paraId="271BD3A4" w14:textId="77777777" w:rsidR="00FE4D5C" w:rsidRPr="00C43C3B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1930654" w14:textId="77777777" w:rsidR="00FE4D5C" w:rsidRDefault="00AB2CC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FE4D5C" w14:paraId="4FEDB19D" w14:textId="77777777" w:rsidTr="0001388B">
              <w:tc>
                <w:tcPr>
                  <w:tcW w:w="4701" w:type="dxa"/>
                </w:tcPr>
                <w:p w14:paraId="6F81D097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622C134F" w14:textId="77777777" w:rsidR="00FE4D5C" w:rsidRDefault="00AB2CC1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</w:t>
                  </w:r>
                  <w:r w:rsidR="00FE4D5C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E4D5C" w14:paraId="5EB007EE" w14:textId="77777777" w:rsidTr="0001388B">
              <w:tc>
                <w:tcPr>
                  <w:tcW w:w="4701" w:type="dxa"/>
                </w:tcPr>
                <w:p w14:paraId="6CC3ADCC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29EF5C2E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F (non selezionato)</w:t>
                  </w:r>
                </w:p>
              </w:tc>
            </w:tr>
            <w:tr w:rsidR="00FE4D5C" w14:paraId="0B5A7AAE" w14:textId="77777777" w:rsidTr="0001388B">
              <w:tc>
                <w:tcPr>
                  <w:tcW w:w="4701" w:type="dxa"/>
                </w:tcPr>
                <w:p w14:paraId="222D30A5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3AAFF518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E4D5C" w14:paraId="6567F8A7" w14:textId="77777777" w:rsidTr="0001388B">
              <w:tc>
                <w:tcPr>
                  <w:tcW w:w="4701" w:type="dxa"/>
                </w:tcPr>
                <w:p w14:paraId="29211A56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5FC26C3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E4D5C" w14:paraId="5DD139C6" w14:textId="77777777" w:rsidTr="0001388B">
              <w:tc>
                <w:tcPr>
                  <w:tcW w:w="4701" w:type="dxa"/>
                </w:tcPr>
                <w:p w14:paraId="60BB1B92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51DA861" w14:textId="77777777" w:rsidR="00FE4D5C" w:rsidRDefault="00FE4D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</w:t>
                  </w:r>
                  <w:r w:rsidR="00AB2CC1">
                    <w:rPr>
                      <w:rFonts w:ascii="Garamond" w:hAnsi="Garamond"/>
                      <w:sz w:val="28"/>
                      <w:szCs w:val="28"/>
                    </w:rPr>
                    <w:t>333</w:t>
                  </w:r>
                </w:p>
              </w:tc>
            </w:tr>
          </w:tbl>
          <w:p w14:paraId="3EA24509" w14:textId="77777777" w:rsidR="00FE4D5C" w:rsidRPr="00C43C3B" w:rsidRDefault="00FE4D5C" w:rsidP="00986EC1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FE4D5C" w14:paraId="3D78356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E41CD91" w14:textId="77777777" w:rsidR="00FE4D5C" w:rsidRPr="00C43C3B" w:rsidRDefault="00FE4D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E4D5C" w14:paraId="70BDB4F0" w14:textId="77777777" w:rsidTr="0001388B">
        <w:tc>
          <w:tcPr>
            <w:tcW w:w="9628" w:type="dxa"/>
            <w:gridSpan w:val="2"/>
          </w:tcPr>
          <w:p w14:paraId="47A48DE6" w14:textId="77777777" w:rsidR="00FE4D5C" w:rsidRDefault="00FE4D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Sesso non selezionato”. </w:t>
            </w:r>
          </w:p>
          <w:p w14:paraId="0EE48B39" w14:textId="77777777" w:rsidR="00FE4D5C" w:rsidRPr="0073599C" w:rsidRDefault="00FE4D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9D207B" w14:textId="77777777" w:rsidR="00622584" w:rsidRPr="00ED6B9A" w:rsidRDefault="00622584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2584" w14:paraId="72EC4F9C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7CF3DDE1" w14:textId="77777777" w:rsidR="00622584" w:rsidRPr="00C43C3B" w:rsidRDefault="0062258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9400B8" w14:textId="77777777" w:rsidR="00622584" w:rsidRPr="00C43C3B" w:rsidRDefault="00622584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854581"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622584" w14:paraId="7C8B97D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EB6F96C" w14:textId="77777777" w:rsidR="00622584" w:rsidRPr="00C43C3B" w:rsidRDefault="00622584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22584" w14:paraId="69E3997B" w14:textId="77777777" w:rsidTr="0001388B">
        <w:tc>
          <w:tcPr>
            <w:tcW w:w="9628" w:type="dxa"/>
            <w:gridSpan w:val="2"/>
          </w:tcPr>
          <w:p w14:paraId="124D442A" w14:textId="77777777" w:rsidR="00622584" w:rsidRDefault="0062258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93CBB20" w14:textId="77777777" w:rsidR="00622584" w:rsidRPr="0066386A" w:rsidRDefault="00622584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622584" w14:paraId="7256AFF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B84023C" w14:textId="77777777" w:rsidR="00622584" w:rsidRPr="00C43C3B" w:rsidRDefault="00622584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22584" w14:paraId="7AD50ED8" w14:textId="77777777" w:rsidTr="0001388B">
        <w:tc>
          <w:tcPr>
            <w:tcW w:w="9628" w:type="dxa"/>
            <w:gridSpan w:val="2"/>
          </w:tcPr>
          <w:p w14:paraId="02AA1784" w14:textId="77777777" w:rsidR="00622584" w:rsidRDefault="00622584" w:rsidP="00986EC1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254C2A6" w14:textId="77777777" w:rsidR="00622584" w:rsidRDefault="00622584" w:rsidP="00986EC1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5"/>
              <w:gridCol w:w="4597"/>
            </w:tblGrid>
            <w:tr w:rsidR="00622584" w14:paraId="3AC51E84" w14:textId="77777777" w:rsidTr="0001388B">
              <w:tc>
                <w:tcPr>
                  <w:tcW w:w="4701" w:type="dxa"/>
                </w:tcPr>
                <w:p w14:paraId="18BC2DC8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0635031D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22584" w14:paraId="38F7767E" w14:textId="77777777" w:rsidTr="0001388B">
              <w:tc>
                <w:tcPr>
                  <w:tcW w:w="4701" w:type="dxa"/>
                </w:tcPr>
                <w:p w14:paraId="37308386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5B326FCA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622584" w14:paraId="5137DA45" w14:textId="77777777" w:rsidTr="0001388B">
              <w:tc>
                <w:tcPr>
                  <w:tcW w:w="4701" w:type="dxa"/>
                </w:tcPr>
                <w:p w14:paraId="08899F03" w14:textId="77777777" w:rsidR="00622584" w:rsidRPr="00C43C3B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2A5E466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622584" w14:paraId="7407489D" w14:textId="77777777" w:rsidTr="0001388B">
              <w:tc>
                <w:tcPr>
                  <w:tcW w:w="4701" w:type="dxa"/>
                </w:tcPr>
                <w:p w14:paraId="66BD7244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CD57572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@studenti.unicampania.it</w:t>
                  </w:r>
                </w:p>
              </w:tc>
            </w:tr>
            <w:tr w:rsidR="00622584" w14:paraId="2AE9597B" w14:textId="77777777" w:rsidTr="0001388B">
              <w:tc>
                <w:tcPr>
                  <w:tcW w:w="4701" w:type="dxa"/>
                </w:tcPr>
                <w:p w14:paraId="5679A3B3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389DCD3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622584" w14:paraId="5A469441" w14:textId="77777777" w:rsidTr="0001388B">
              <w:tc>
                <w:tcPr>
                  <w:tcW w:w="4701" w:type="dxa"/>
                </w:tcPr>
                <w:p w14:paraId="551A7A75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3D8ABE0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</w:p>
              </w:tc>
            </w:tr>
            <w:tr w:rsidR="00622584" w14:paraId="5D164BBC" w14:textId="77777777" w:rsidTr="0001388B">
              <w:tc>
                <w:tcPr>
                  <w:tcW w:w="4701" w:type="dxa"/>
                </w:tcPr>
                <w:p w14:paraId="60B26065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628FA47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622584" w14:paraId="24D90F39" w14:textId="77777777" w:rsidTr="0001388B">
              <w:tc>
                <w:tcPr>
                  <w:tcW w:w="4701" w:type="dxa"/>
                </w:tcPr>
                <w:p w14:paraId="3B645240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12B42AC2" w14:textId="77777777" w:rsidR="00622584" w:rsidRDefault="00622584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3629C0C5" w14:textId="77777777" w:rsidR="00622584" w:rsidRPr="00C43C3B" w:rsidRDefault="00622584" w:rsidP="00986EC1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622584" w14:paraId="632893C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AA76708" w14:textId="77777777" w:rsidR="00622584" w:rsidRPr="00C43C3B" w:rsidRDefault="0062258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22584" w14:paraId="5B6EF62A" w14:textId="77777777" w:rsidTr="0001388B">
        <w:tc>
          <w:tcPr>
            <w:tcW w:w="9628" w:type="dxa"/>
            <w:gridSpan w:val="2"/>
          </w:tcPr>
          <w:p w14:paraId="26B9BBB1" w14:textId="77777777" w:rsidR="00622584" w:rsidRDefault="0062258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3E6247F2" w14:textId="77777777" w:rsidR="00622584" w:rsidRPr="0073599C" w:rsidRDefault="00622584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AE68EA3" w14:textId="77777777" w:rsidR="00622584" w:rsidRDefault="00622584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485C" w14:paraId="189C9251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09FAD3D7" w14:textId="77777777" w:rsidR="00D3485C" w:rsidRPr="00C43C3B" w:rsidRDefault="00D3485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69DA3A9" w14:textId="77777777" w:rsidR="00D3485C" w:rsidRPr="00C43C3B" w:rsidRDefault="00D3485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D3485C" w14:paraId="7E91AE7B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9A5F415" w14:textId="77777777" w:rsidR="00D3485C" w:rsidRPr="00C43C3B" w:rsidRDefault="00D3485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3485C" w14:paraId="57781A9F" w14:textId="77777777" w:rsidTr="0001388B">
        <w:tc>
          <w:tcPr>
            <w:tcW w:w="9628" w:type="dxa"/>
            <w:gridSpan w:val="2"/>
          </w:tcPr>
          <w:p w14:paraId="35DF9141" w14:textId="77777777" w:rsidR="00D3485C" w:rsidRDefault="00D3485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CD44C18" w14:textId="77777777" w:rsidR="00D3485C" w:rsidRPr="0066386A" w:rsidRDefault="00D3485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D3485C" w14:paraId="27D1268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5A220CD" w14:textId="77777777" w:rsidR="00D3485C" w:rsidRPr="00C43C3B" w:rsidRDefault="00D3485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3485C" w14:paraId="3EF1240C" w14:textId="77777777" w:rsidTr="0001388B">
        <w:tc>
          <w:tcPr>
            <w:tcW w:w="9628" w:type="dxa"/>
            <w:gridSpan w:val="2"/>
          </w:tcPr>
          <w:p w14:paraId="1DC0AD0A" w14:textId="77777777" w:rsidR="00D3485C" w:rsidRDefault="00D3485C" w:rsidP="00986EC1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3BB2CDB" w14:textId="77777777" w:rsidR="00D3485C" w:rsidRDefault="00D3485C" w:rsidP="00986EC1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D3485C" w14:paraId="76A340C1" w14:textId="77777777" w:rsidTr="0001388B">
              <w:tc>
                <w:tcPr>
                  <w:tcW w:w="4701" w:type="dxa"/>
                </w:tcPr>
                <w:p w14:paraId="3EB48754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2EB87D14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3485C" w14:paraId="37E5FA8E" w14:textId="77777777" w:rsidTr="0001388B">
              <w:tc>
                <w:tcPr>
                  <w:tcW w:w="4701" w:type="dxa"/>
                </w:tcPr>
                <w:p w14:paraId="6FF819CE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C02F10B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D3485C" w14:paraId="1F583A4F" w14:textId="77777777" w:rsidTr="0001388B">
              <w:tc>
                <w:tcPr>
                  <w:tcW w:w="4701" w:type="dxa"/>
                </w:tcPr>
                <w:p w14:paraId="0CC9DEF9" w14:textId="77777777" w:rsidR="00D3485C" w:rsidRPr="00C43C3B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77BB194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D3485C" w14:paraId="6F1F0374" w14:textId="77777777" w:rsidTr="0001388B">
              <w:tc>
                <w:tcPr>
                  <w:tcW w:w="4701" w:type="dxa"/>
                </w:tcPr>
                <w:p w14:paraId="16C19D60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CBF39F4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D3485C" w14:paraId="3744C52B" w14:textId="77777777" w:rsidTr="0001388B">
              <w:tc>
                <w:tcPr>
                  <w:tcW w:w="4701" w:type="dxa"/>
                </w:tcPr>
                <w:p w14:paraId="13D473BA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58686057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D3485C" w14:paraId="5E07517D" w14:textId="77777777" w:rsidTr="0001388B">
              <w:tc>
                <w:tcPr>
                  <w:tcW w:w="4701" w:type="dxa"/>
                </w:tcPr>
                <w:p w14:paraId="644CDB1C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37EAEDD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*4567</w:t>
                  </w:r>
                </w:p>
              </w:tc>
            </w:tr>
            <w:tr w:rsidR="00D3485C" w14:paraId="4FB46BD2" w14:textId="77777777" w:rsidTr="0001388B">
              <w:tc>
                <w:tcPr>
                  <w:tcW w:w="4701" w:type="dxa"/>
                </w:tcPr>
                <w:p w14:paraId="59CE1654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523B8043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D3485C" w14:paraId="5D49152E" w14:textId="77777777" w:rsidTr="0001388B">
              <w:tc>
                <w:tcPr>
                  <w:tcW w:w="4701" w:type="dxa"/>
                </w:tcPr>
                <w:p w14:paraId="57993D31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2CCD5BD7" w14:textId="77777777" w:rsidR="00D3485C" w:rsidRDefault="00D3485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57BE69E4" w14:textId="77777777" w:rsidR="00D3485C" w:rsidRPr="00C43C3B" w:rsidRDefault="00D3485C" w:rsidP="00986EC1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D3485C" w14:paraId="6BE57D5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400C07E" w14:textId="77777777" w:rsidR="00D3485C" w:rsidRPr="00C43C3B" w:rsidRDefault="00D348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3485C" w14:paraId="44806233" w14:textId="77777777" w:rsidTr="0001388B">
        <w:tc>
          <w:tcPr>
            <w:tcW w:w="9628" w:type="dxa"/>
            <w:gridSpan w:val="2"/>
          </w:tcPr>
          <w:p w14:paraId="5E0624BB" w14:textId="77777777" w:rsidR="00D3485C" w:rsidRDefault="00D348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Formato password non corretto”.</w:t>
            </w:r>
          </w:p>
          <w:p w14:paraId="2CBC07B4" w14:textId="77777777" w:rsidR="00D3485C" w:rsidRPr="001E0F7A" w:rsidRDefault="00D3485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F37906B" w14:textId="77777777" w:rsidR="008452FC" w:rsidRPr="00ED6B9A" w:rsidRDefault="008452FC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52FC" w14:paraId="304DCA0B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11AC5FAC" w14:textId="77777777" w:rsidR="008452FC" w:rsidRPr="00C43C3B" w:rsidRDefault="008452F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DEF445" w14:textId="77777777" w:rsidR="008452FC" w:rsidRPr="00C43C3B" w:rsidRDefault="008452FC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8452FC" w14:paraId="245604E3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34CCCB5" w14:textId="77777777" w:rsidR="008452FC" w:rsidRPr="00C43C3B" w:rsidRDefault="008452FC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8452FC" w14:paraId="59888A5A" w14:textId="77777777" w:rsidTr="0001388B">
        <w:tc>
          <w:tcPr>
            <w:tcW w:w="9628" w:type="dxa"/>
            <w:gridSpan w:val="2"/>
          </w:tcPr>
          <w:p w14:paraId="130636BC" w14:textId="77777777" w:rsidR="008452FC" w:rsidRDefault="008452F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706E7B99" w14:textId="77777777" w:rsidR="008452FC" w:rsidRPr="0066386A" w:rsidRDefault="008452FC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8452FC" w14:paraId="6D282A75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6307C94" w14:textId="77777777" w:rsidR="008452FC" w:rsidRPr="00C43C3B" w:rsidRDefault="008452FC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8452FC" w14:paraId="32508E7D" w14:textId="77777777" w:rsidTr="0001388B">
        <w:tc>
          <w:tcPr>
            <w:tcW w:w="9628" w:type="dxa"/>
            <w:gridSpan w:val="2"/>
          </w:tcPr>
          <w:p w14:paraId="38F1AB89" w14:textId="77777777" w:rsidR="008452FC" w:rsidRDefault="008452FC" w:rsidP="00986EC1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A4E894D" w14:textId="77777777" w:rsidR="008452FC" w:rsidRDefault="008452FC" w:rsidP="00986EC1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8452FC" w14:paraId="4D57F62B" w14:textId="77777777" w:rsidTr="0001388B">
              <w:tc>
                <w:tcPr>
                  <w:tcW w:w="4701" w:type="dxa"/>
                </w:tcPr>
                <w:p w14:paraId="21F62358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AB6AEAC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8452FC" w14:paraId="7C6F6965" w14:textId="77777777" w:rsidTr="0001388B">
              <w:tc>
                <w:tcPr>
                  <w:tcW w:w="4701" w:type="dxa"/>
                </w:tcPr>
                <w:p w14:paraId="428BA8DC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2D9E694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8452FC" w14:paraId="6D91C029" w14:textId="77777777" w:rsidTr="0001388B">
              <w:tc>
                <w:tcPr>
                  <w:tcW w:w="4701" w:type="dxa"/>
                </w:tcPr>
                <w:p w14:paraId="592B3949" w14:textId="77777777" w:rsidR="008452FC" w:rsidRPr="00C43C3B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A417E28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8452FC" w14:paraId="0980B6C7" w14:textId="77777777" w:rsidTr="0001388B">
              <w:tc>
                <w:tcPr>
                  <w:tcW w:w="4701" w:type="dxa"/>
                </w:tcPr>
                <w:p w14:paraId="0B85D9DC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903953B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8452FC" w14:paraId="07430C8E" w14:textId="77777777" w:rsidTr="0001388B">
              <w:tc>
                <w:tcPr>
                  <w:tcW w:w="4701" w:type="dxa"/>
                </w:tcPr>
                <w:p w14:paraId="29F0A891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107F85F7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8452FC" w14:paraId="57DEF865" w14:textId="77777777" w:rsidTr="0001388B">
              <w:tc>
                <w:tcPr>
                  <w:tcW w:w="4701" w:type="dxa"/>
                </w:tcPr>
                <w:p w14:paraId="3245636D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B041D26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8452FC" w14:paraId="3A466E61" w14:textId="77777777" w:rsidTr="0001388B">
              <w:tc>
                <w:tcPr>
                  <w:tcW w:w="4701" w:type="dxa"/>
                </w:tcPr>
                <w:p w14:paraId="1FEC205F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40A2A2A5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87654321</w:t>
                  </w:r>
                </w:p>
              </w:tc>
            </w:tr>
            <w:tr w:rsidR="008452FC" w14:paraId="758C2220" w14:textId="77777777" w:rsidTr="0001388B">
              <w:tc>
                <w:tcPr>
                  <w:tcW w:w="4701" w:type="dxa"/>
                </w:tcPr>
                <w:p w14:paraId="3B05624B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5898B607" w14:textId="77777777" w:rsidR="008452FC" w:rsidRDefault="008452FC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1C0621EF" w14:textId="77777777" w:rsidR="008452FC" w:rsidRPr="00C43C3B" w:rsidRDefault="008452FC" w:rsidP="00986EC1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8452FC" w14:paraId="105BB81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77721E2" w14:textId="77777777" w:rsidR="008452FC" w:rsidRPr="00C43C3B" w:rsidRDefault="008452F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8452FC" w14:paraId="467C34D3" w14:textId="77777777" w:rsidTr="0001388B">
        <w:tc>
          <w:tcPr>
            <w:tcW w:w="9628" w:type="dxa"/>
            <w:gridSpan w:val="2"/>
          </w:tcPr>
          <w:p w14:paraId="29B20DCB" w14:textId="77777777" w:rsidR="008452FC" w:rsidRDefault="008452F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Conferma password errato”. </w:t>
            </w:r>
          </w:p>
          <w:p w14:paraId="2EC7EA81" w14:textId="77777777" w:rsidR="008452FC" w:rsidRPr="001E0F7A" w:rsidRDefault="008452FC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60353F4" w14:textId="77777777" w:rsidR="008452FC" w:rsidRPr="00ED6B9A" w:rsidRDefault="008452FC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28A9" w14:paraId="605EC2F2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8B86E30" w14:textId="77777777" w:rsidR="00B928A9" w:rsidRPr="00C43C3B" w:rsidRDefault="00B928A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680A46" w14:textId="77777777" w:rsidR="00B928A9" w:rsidRPr="00C43C3B" w:rsidRDefault="00B928A9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B928A9" w14:paraId="247F52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E699B80" w14:textId="77777777" w:rsidR="00B928A9" w:rsidRPr="00C43C3B" w:rsidRDefault="00B928A9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928A9" w14:paraId="3CA1EAB7" w14:textId="77777777" w:rsidTr="0001388B">
        <w:tc>
          <w:tcPr>
            <w:tcW w:w="9628" w:type="dxa"/>
            <w:gridSpan w:val="2"/>
          </w:tcPr>
          <w:p w14:paraId="4385DEF1" w14:textId="77777777" w:rsidR="00B928A9" w:rsidRDefault="00B928A9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01C6A483" w14:textId="77777777" w:rsidR="00B928A9" w:rsidRPr="0066386A" w:rsidRDefault="00B928A9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B928A9" w14:paraId="2CC248D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2AB64002" w14:textId="77777777" w:rsidR="00B928A9" w:rsidRPr="00C43C3B" w:rsidRDefault="00B928A9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928A9" w14:paraId="5F66B0CA" w14:textId="77777777" w:rsidTr="0001388B">
        <w:tc>
          <w:tcPr>
            <w:tcW w:w="9628" w:type="dxa"/>
            <w:gridSpan w:val="2"/>
          </w:tcPr>
          <w:p w14:paraId="34706DB1" w14:textId="77777777" w:rsidR="00B928A9" w:rsidRDefault="00B928A9" w:rsidP="00986EC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82CEB21" w14:textId="77777777" w:rsidR="00B928A9" w:rsidRDefault="00B928A9" w:rsidP="00986EC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B928A9" w14:paraId="519FA363" w14:textId="77777777" w:rsidTr="0001388B">
              <w:tc>
                <w:tcPr>
                  <w:tcW w:w="4701" w:type="dxa"/>
                </w:tcPr>
                <w:p w14:paraId="4E4523EF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D806496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928A9" w14:paraId="0A303FF5" w14:textId="77777777" w:rsidTr="0001388B">
              <w:tc>
                <w:tcPr>
                  <w:tcW w:w="4701" w:type="dxa"/>
                </w:tcPr>
                <w:p w14:paraId="744BDF15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DBA2BD5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B928A9" w14:paraId="554B4EA1" w14:textId="77777777" w:rsidTr="0001388B">
              <w:tc>
                <w:tcPr>
                  <w:tcW w:w="4701" w:type="dxa"/>
                </w:tcPr>
                <w:p w14:paraId="7812489B" w14:textId="77777777" w:rsidR="00B928A9" w:rsidRPr="00C43C3B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07861C2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B928A9" w14:paraId="6B69C10C" w14:textId="77777777" w:rsidTr="0001388B">
              <w:tc>
                <w:tcPr>
                  <w:tcW w:w="4701" w:type="dxa"/>
                </w:tcPr>
                <w:p w14:paraId="451459C5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38C4A7E5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B928A9" w14:paraId="4B9AB0B9" w14:textId="77777777" w:rsidTr="0001388B">
              <w:tc>
                <w:tcPr>
                  <w:tcW w:w="4701" w:type="dxa"/>
                </w:tcPr>
                <w:p w14:paraId="531FE6CA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09E5AFEC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B928A9" w14:paraId="27C6F285" w14:textId="77777777" w:rsidTr="0001388B">
              <w:tc>
                <w:tcPr>
                  <w:tcW w:w="4701" w:type="dxa"/>
                </w:tcPr>
                <w:p w14:paraId="087A87B2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FB46D03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B928A9" w14:paraId="55F04B50" w14:textId="77777777" w:rsidTr="0001388B">
              <w:tc>
                <w:tcPr>
                  <w:tcW w:w="4701" w:type="dxa"/>
                </w:tcPr>
                <w:p w14:paraId="16529769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987485F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B928A9" w14:paraId="0B54F697" w14:textId="77777777" w:rsidTr="0001388B">
              <w:tc>
                <w:tcPr>
                  <w:tcW w:w="4701" w:type="dxa"/>
                </w:tcPr>
                <w:p w14:paraId="7E861DFE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7A39829F" w14:textId="77777777" w:rsidR="00B928A9" w:rsidRDefault="00B928A9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</w:t>
                  </w:r>
                </w:p>
              </w:tc>
            </w:tr>
          </w:tbl>
          <w:p w14:paraId="5584B6D3" w14:textId="77777777" w:rsidR="00B928A9" w:rsidRPr="00C43C3B" w:rsidRDefault="00B928A9" w:rsidP="00986EC1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928A9" w14:paraId="6B08EB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199240E" w14:textId="77777777" w:rsidR="00B928A9" w:rsidRPr="00C43C3B" w:rsidRDefault="00B928A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928A9" w14:paraId="137117C5" w14:textId="77777777" w:rsidTr="0001388B">
        <w:tc>
          <w:tcPr>
            <w:tcW w:w="9628" w:type="dxa"/>
            <w:gridSpan w:val="2"/>
          </w:tcPr>
          <w:p w14:paraId="503C933C" w14:textId="77777777" w:rsidR="00B928A9" w:rsidRDefault="00B928A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 non corretta”.</w:t>
            </w:r>
          </w:p>
          <w:p w14:paraId="3EE933B2" w14:textId="77777777" w:rsidR="00B928A9" w:rsidRPr="001E0F7A" w:rsidRDefault="00B928A9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0C83D50" w14:textId="77777777" w:rsidR="005679FD" w:rsidRPr="00ED6B9A" w:rsidRDefault="005679FD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79FD" w14:paraId="5413251F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6CE4D38B" w14:textId="77777777" w:rsidR="005679FD" w:rsidRPr="00C43C3B" w:rsidRDefault="005679F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945F27" w14:textId="77777777" w:rsidR="005679FD" w:rsidRPr="00C43C3B" w:rsidRDefault="005679FD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5679FD" w14:paraId="4B39F4A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7D83FAD0" w14:textId="77777777" w:rsidR="005679FD" w:rsidRPr="00C43C3B" w:rsidRDefault="005679FD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679FD" w14:paraId="51048195" w14:textId="77777777" w:rsidTr="0001388B">
        <w:tc>
          <w:tcPr>
            <w:tcW w:w="9628" w:type="dxa"/>
            <w:gridSpan w:val="2"/>
          </w:tcPr>
          <w:p w14:paraId="096A69BB" w14:textId="77777777" w:rsidR="005679FD" w:rsidRDefault="005679F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5266E8F9" w14:textId="77777777" w:rsidR="005679FD" w:rsidRPr="0066386A" w:rsidRDefault="005679FD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5679FD" w14:paraId="5D84C83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4EC04E6" w14:textId="77777777" w:rsidR="005679FD" w:rsidRPr="00C43C3B" w:rsidRDefault="005679FD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679FD" w14:paraId="00372244" w14:textId="77777777" w:rsidTr="0001388B">
        <w:tc>
          <w:tcPr>
            <w:tcW w:w="9628" w:type="dxa"/>
            <w:gridSpan w:val="2"/>
          </w:tcPr>
          <w:p w14:paraId="4A02C073" w14:textId="77777777" w:rsidR="005679FD" w:rsidRDefault="005679FD" w:rsidP="00986EC1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69DD205" w14:textId="77777777" w:rsidR="005679FD" w:rsidRDefault="005679FD" w:rsidP="00986EC1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5679FD" w14:paraId="0110CDF5" w14:textId="77777777" w:rsidTr="0001388B">
              <w:tc>
                <w:tcPr>
                  <w:tcW w:w="4701" w:type="dxa"/>
                </w:tcPr>
                <w:p w14:paraId="4F8EE647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825112D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679FD" w14:paraId="3DFF48CD" w14:textId="77777777" w:rsidTr="0001388B">
              <w:tc>
                <w:tcPr>
                  <w:tcW w:w="4701" w:type="dxa"/>
                </w:tcPr>
                <w:p w14:paraId="7CB9E4FA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029234C6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5679FD" w14:paraId="5873D387" w14:textId="77777777" w:rsidTr="0001388B">
              <w:tc>
                <w:tcPr>
                  <w:tcW w:w="4701" w:type="dxa"/>
                </w:tcPr>
                <w:p w14:paraId="0598B526" w14:textId="77777777" w:rsidR="005679FD" w:rsidRPr="00C43C3B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E6A20A9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5679FD" w14:paraId="16456EE2" w14:textId="77777777" w:rsidTr="0001388B">
              <w:tc>
                <w:tcPr>
                  <w:tcW w:w="4701" w:type="dxa"/>
                </w:tcPr>
                <w:p w14:paraId="6E86BD9A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224BBCD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5679FD" w14:paraId="3C2A3049" w14:textId="77777777" w:rsidTr="0001388B">
              <w:tc>
                <w:tcPr>
                  <w:tcW w:w="4701" w:type="dxa"/>
                </w:tcPr>
                <w:p w14:paraId="00BB8B8D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35E56396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5679FD" w14:paraId="62624C55" w14:textId="77777777" w:rsidTr="0001388B">
              <w:tc>
                <w:tcPr>
                  <w:tcW w:w="4701" w:type="dxa"/>
                </w:tcPr>
                <w:p w14:paraId="398B27B4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A7EED4C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679FD" w14:paraId="7D2D789F" w14:textId="77777777" w:rsidTr="0001388B">
              <w:tc>
                <w:tcPr>
                  <w:tcW w:w="4701" w:type="dxa"/>
                </w:tcPr>
                <w:p w14:paraId="70173CE8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vPassword</w:t>
                  </w:r>
                </w:p>
              </w:tc>
              <w:tc>
                <w:tcPr>
                  <w:tcW w:w="4701" w:type="dxa"/>
                </w:tcPr>
                <w:p w14:paraId="46887CED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679FD" w14:paraId="5A16F4C5" w14:textId="77777777" w:rsidTr="0001388B">
              <w:tc>
                <w:tcPr>
                  <w:tcW w:w="4701" w:type="dxa"/>
                </w:tcPr>
                <w:p w14:paraId="54795483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4DABFD08" w14:textId="77777777" w:rsidR="005679FD" w:rsidRDefault="005679FD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7</w:t>
                  </w:r>
                </w:p>
              </w:tc>
            </w:tr>
          </w:tbl>
          <w:p w14:paraId="3DB913BE" w14:textId="77777777" w:rsidR="005679FD" w:rsidRPr="00C43C3B" w:rsidRDefault="005679FD" w:rsidP="00986EC1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679FD" w14:paraId="1327D8D7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5E2A2DB1" w14:textId="77777777" w:rsidR="005679FD" w:rsidRPr="00C43C3B" w:rsidRDefault="005679F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5679FD" w14:paraId="2F2BEA15" w14:textId="77777777" w:rsidTr="0001388B">
        <w:tc>
          <w:tcPr>
            <w:tcW w:w="9628" w:type="dxa"/>
            <w:gridSpan w:val="2"/>
          </w:tcPr>
          <w:p w14:paraId="7AB6636E" w14:textId="77777777" w:rsidR="005679FD" w:rsidRDefault="005679F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matricola non corretta”. </w:t>
            </w:r>
          </w:p>
          <w:p w14:paraId="42115D0F" w14:textId="77777777" w:rsidR="005679FD" w:rsidRPr="001E0F7A" w:rsidRDefault="005679FD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2BFF51B" w14:textId="77777777" w:rsidR="005679FD" w:rsidRPr="00ED6B9A" w:rsidRDefault="005679FD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3558" w14:paraId="5ACB517C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92ADF9A" w14:textId="77777777" w:rsidR="00363558" w:rsidRPr="00C43C3B" w:rsidRDefault="0036355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CD10C22" w14:textId="77777777" w:rsidR="00363558" w:rsidRPr="00C43C3B" w:rsidRDefault="00363558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363558" w14:paraId="77D8518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501F9C8" w14:textId="77777777" w:rsidR="00363558" w:rsidRPr="00C43C3B" w:rsidRDefault="00363558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363558" w14:paraId="40E0D440" w14:textId="77777777" w:rsidTr="0001388B">
        <w:tc>
          <w:tcPr>
            <w:tcW w:w="9628" w:type="dxa"/>
            <w:gridSpan w:val="2"/>
          </w:tcPr>
          <w:p w14:paraId="40BCD37B" w14:textId="77777777" w:rsidR="00363558" w:rsidRDefault="0036355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2709DFF0" w14:textId="77777777" w:rsidR="00363558" w:rsidRPr="0066386A" w:rsidRDefault="00363558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363558" w14:paraId="61F06F0A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C3B81D5" w14:textId="77777777" w:rsidR="00363558" w:rsidRPr="00C43C3B" w:rsidRDefault="00363558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363558" w14:paraId="2353E7E3" w14:textId="77777777" w:rsidTr="0001388B">
        <w:tc>
          <w:tcPr>
            <w:tcW w:w="9628" w:type="dxa"/>
            <w:gridSpan w:val="2"/>
          </w:tcPr>
          <w:p w14:paraId="5FE0C858" w14:textId="77777777" w:rsidR="00363558" w:rsidRDefault="00363558" w:rsidP="00986EC1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4D72BF85" w14:textId="77777777" w:rsidR="00363558" w:rsidRDefault="00363558" w:rsidP="00986EC1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363558" w14:paraId="117EC1C1" w14:textId="77777777" w:rsidTr="0001388B">
              <w:tc>
                <w:tcPr>
                  <w:tcW w:w="4701" w:type="dxa"/>
                </w:tcPr>
                <w:p w14:paraId="462A2C34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5AEEAD64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63558" w14:paraId="3CDEF1BA" w14:textId="77777777" w:rsidTr="0001388B">
              <w:tc>
                <w:tcPr>
                  <w:tcW w:w="4701" w:type="dxa"/>
                </w:tcPr>
                <w:p w14:paraId="46DBB638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75EA6984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363558" w14:paraId="50F639C0" w14:textId="77777777" w:rsidTr="0001388B">
              <w:tc>
                <w:tcPr>
                  <w:tcW w:w="4701" w:type="dxa"/>
                </w:tcPr>
                <w:p w14:paraId="4FEC4150" w14:textId="77777777" w:rsidR="00363558" w:rsidRPr="00C43C3B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592849D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363558" w14:paraId="28027A93" w14:textId="77777777" w:rsidTr="0001388B">
              <w:tc>
                <w:tcPr>
                  <w:tcW w:w="4701" w:type="dxa"/>
                </w:tcPr>
                <w:p w14:paraId="111255DE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0774D455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363558" w14:paraId="45DF9A36" w14:textId="77777777" w:rsidTr="0001388B">
              <w:tc>
                <w:tcPr>
                  <w:tcW w:w="4701" w:type="dxa"/>
                </w:tcPr>
                <w:p w14:paraId="02252E00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7626C3F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363558" w14:paraId="300C9E63" w14:textId="77777777" w:rsidTr="0001388B">
              <w:tc>
                <w:tcPr>
                  <w:tcW w:w="4701" w:type="dxa"/>
                </w:tcPr>
                <w:p w14:paraId="2E2BD49F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288AAC8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63558" w14:paraId="2675B4EC" w14:textId="77777777" w:rsidTr="0001388B">
              <w:tc>
                <w:tcPr>
                  <w:tcW w:w="4701" w:type="dxa"/>
                </w:tcPr>
                <w:p w14:paraId="6F250CBC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7B668127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363558" w14:paraId="57F58721" w14:textId="77777777" w:rsidTr="0001388B">
              <w:tc>
                <w:tcPr>
                  <w:tcW w:w="4701" w:type="dxa"/>
                </w:tcPr>
                <w:p w14:paraId="0CAA900A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6647BFF" w14:textId="77777777" w:rsidR="00363558" w:rsidRDefault="00363558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n10a333</w:t>
                  </w:r>
                </w:p>
              </w:tc>
            </w:tr>
          </w:tbl>
          <w:p w14:paraId="014DDE40" w14:textId="77777777" w:rsidR="00363558" w:rsidRPr="00C43C3B" w:rsidRDefault="00363558" w:rsidP="00986EC1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363558" w14:paraId="73C71D5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4F3B080" w14:textId="77777777" w:rsidR="00363558" w:rsidRPr="00C43C3B" w:rsidRDefault="0036355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363558" w14:paraId="218E9E0E" w14:textId="77777777" w:rsidTr="0001388B">
        <w:tc>
          <w:tcPr>
            <w:tcW w:w="9628" w:type="dxa"/>
            <w:gridSpan w:val="2"/>
          </w:tcPr>
          <w:p w14:paraId="38BC837E" w14:textId="77777777" w:rsidR="00363558" w:rsidRDefault="0036355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matricola non corretta”. </w:t>
            </w:r>
          </w:p>
          <w:p w14:paraId="330D5550" w14:textId="77777777" w:rsidR="00363558" w:rsidRPr="001E0F7A" w:rsidRDefault="00363558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C283D8F" w14:textId="77777777" w:rsidR="007032E6" w:rsidRPr="00ED6B9A" w:rsidRDefault="007032E6" w:rsidP="005034FC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2835" w14:paraId="4C5255AA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1BBAF4A" w14:textId="77777777" w:rsidR="00402835" w:rsidRPr="00C43C3B" w:rsidRDefault="00402835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407842" w14:textId="77777777" w:rsidR="00402835" w:rsidRPr="00C43C3B" w:rsidRDefault="00402835" w:rsidP="005034FC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402835" w14:paraId="4B376731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DAD44DC" w14:textId="77777777" w:rsidR="00402835" w:rsidRPr="00C43C3B" w:rsidRDefault="00402835" w:rsidP="005034FC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02835" w14:paraId="50DC5DAE" w14:textId="77777777" w:rsidTr="0001388B">
        <w:tc>
          <w:tcPr>
            <w:tcW w:w="9628" w:type="dxa"/>
            <w:gridSpan w:val="2"/>
          </w:tcPr>
          <w:p w14:paraId="277E9047" w14:textId="77777777" w:rsidR="00402835" w:rsidRDefault="00402835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</w:p>
          <w:p w14:paraId="3D71C697" w14:textId="77777777" w:rsidR="00402835" w:rsidRPr="0066386A" w:rsidRDefault="00402835" w:rsidP="005034FC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compilare un form</w:t>
            </w:r>
          </w:p>
        </w:tc>
      </w:tr>
      <w:tr w:rsidR="00402835" w14:paraId="508D5CB4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3102B959" w14:textId="77777777" w:rsidR="00402835" w:rsidRPr="00C43C3B" w:rsidRDefault="00402835" w:rsidP="005034FC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02835" w14:paraId="25B5D422" w14:textId="77777777" w:rsidTr="0001388B">
        <w:tc>
          <w:tcPr>
            <w:tcW w:w="9628" w:type="dxa"/>
            <w:gridSpan w:val="2"/>
          </w:tcPr>
          <w:p w14:paraId="5A2A4945" w14:textId="77777777" w:rsidR="00402835" w:rsidRDefault="00402835" w:rsidP="00986EC1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49BAC7" w14:textId="77777777" w:rsidR="00402835" w:rsidRDefault="00402835" w:rsidP="00986EC1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63"/>
              <w:gridCol w:w="4619"/>
            </w:tblGrid>
            <w:tr w:rsidR="00402835" w14:paraId="41536650" w14:textId="77777777" w:rsidTr="0001388B">
              <w:tc>
                <w:tcPr>
                  <w:tcW w:w="4701" w:type="dxa"/>
                </w:tcPr>
                <w:p w14:paraId="5E8F2E8C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5F98AED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02835" w14:paraId="239F15F2" w14:textId="77777777" w:rsidTr="0001388B">
              <w:tc>
                <w:tcPr>
                  <w:tcW w:w="4701" w:type="dxa"/>
                </w:tcPr>
                <w:p w14:paraId="3788D817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1" w:type="dxa"/>
                </w:tcPr>
                <w:p w14:paraId="17D6B9B5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olinaro</w:t>
                  </w:r>
                </w:p>
              </w:tc>
            </w:tr>
            <w:tr w:rsidR="00402835" w14:paraId="2EE4D1DC" w14:textId="77777777" w:rsidTr="0001388B">
              <w:tc>
                <w:tcPr>
                  <w:tcW w:w="4701" w:type="dxa"/>
                </w:tcPr>
                <w:p w14:paraId="29199971" w14:textId="77777777" w:rsidR="00402835" w:rsidRPr="00C43C3B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6204430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anila</w:t>
                  </w:r>
                </w:p>
              </w:tc>
            </w:tr>
            <w:tr w:rsidR="00402835" w14:paraId="23872246" w14:textId="77777777" w:rsidTr="0001388B">
              <w:tc>
                <w:tcPr>
                  <w:tcW w:w="4701" w:type="dxa"/>
                </w:tcPr>
                <w:p w14:paraId="1B53B865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Email</w:t>
                  </w:r>
                </w:p>
              </w:tc>
              <w:tc>
                <w:tcPr>
                  <w:tcW w:w="4701" w:type="dxa"/>
                </w:tcPr>
                <w:p w14:paraId="75D5BB80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.molinaro4@studenti.unicampania.it</w:t>
                  </w:r>
                </w:p>
              </w:tc>
            </w:tr>
            <w:tr w:rsidR="00402835" w14:paraId="4B908C7C" w14:textId="77777777" w:rsidTr="0001388B">
              <w:tc>
                <w:tcPr>
                  <w:tcW w:w="4701" w:type="dxa"/>
                </w:tcPr>
                <w:p w14:paraId="123AAC2D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Sesso</w:t>
                  </w:r>
                </w:p>
              </w:tc>
              <w:tc>
                <w:tcPr>
                  <w:tcW w:w="4701" w:type="dxa"/>
                </w:tcPr>
                <w:p w14:paraId="6FEBFE88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 (non selezionato)    F (selezionato)</w:t>
                  </w:r>
                </w:p>
              </w:tc>
            </w:tr>
            <w:tr w:rsidR="00402835" w14:paraId="0CE36224" w14:textId="77777777" w:rsidTr="0001388B">
              <w:tc>
                <w:tcPr>
                  <w:tcW w:w="4701" w:type="dxa"/>
                </w:tcPr>
                <w:p w14:paraId="036A4C3D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FFB75D0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02835" w14:paraId="363CB179" w14:textId="77777777" w:rsidTr="0001388B">
              <w:tc>
                <w:tcPr>
                  <w:tcW w:w="4701" w:type="dxa"/>
                </w:tcPr>
                <w:p w14:paraId="0A38ADB0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1" w:type="dxa"/>
                </w:tcPr>
                <w:p w14:paraId="3B6BEBAA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02835" w14:paraId="7F868D8B" w14:textId="77777777" w:rsidTr="0001388B">
              <w:tc>
                <w:tcPr>
                  <w:tcW w:w="4701" w:type="dxa"/>
                </w:tcPr>
                <w:p w14:paraId="51714B31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1" w:type="dxa"/>
                </w:tcPr>
                <w:p w14:paraId="025E87A6" w14:textId="77777777" w:rsidR="00402835" w:rsidRDefault="00402835" w:rsidP="005034FC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333</w:t>
                  </w:r>
                </w:p>
              </w:tc>
            </w:tr>
          </w:tbl>
          <w:p w14:paraId="67F10E13" w14:textId="77777777" w:rsidR="00402835" w:rsidRPr="00C43C3B" w:rsidRDefault="00402835" w:rsidP="00986EC1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02835" w14:paraId="1C544F7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B97DF0A" w14:textId="77777777" w:rsidR="00402835" w:rsidRPr="00C43C3B" w:rsidRDefault="00402835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02835" w14:paraId="71EE0EAE" w14:textId="77777777" w:rsidTr="0001388B">
        <w:tc>
          <w:tcPr>
            <w:tcW w:w="9628" w:type="dxa"/>
            <w:gridSpan w:val="2"/>
          </w:tcPr>
          <w:p w14:paraId="69783621" w14:textId="77777777" w:rsidR="00402835" w:rsidRDefault="00402835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visualizza il seguente messaggio: “Registrazione effettuata con successo”. </w:t>
            </w:r>
          </w:p>
          <w:p w14:paraId="43C183E7" w14:textId="77777777" w:rsidR="00402835" w:rsidRPr="001E0F7A" w:rsidRDefault="00402835" w:rsidP="005034FC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viene effettuata.</w:t>
            </w:r>
          </w:p>
        </w:tc>
      </w:tr>
    </w:tbl>
    <w:p w14:paraId="54B61A47" w14:textId="77777777" w:rsidR="00402835" w:rsidRPr="00750FA9" w:rsidRDefault="00402835" w:rsidP="005034FC">
      <w:pPr>
        <w:spacing w:after="61" w:line="240" w:lineRule="auto"/>
        <w:rPr>
          <w:rFonts w:ascii="Garamond" w:hAnsi="Garamond"/>
          <w:sz w:val="24"/>
          <w:szCs w:val="24"/>
        </w:rPr>
      </w:pPr>
    </w:p>
    <w:sectPr w:rsidR="00402835" w:rsidRPr="00750FA9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0294" w14:textId="77777777" w:rsidR="00CE6A05" w:rsidRDefault="00CE6A05" w:rsidP="00F11510">
      <w:pPr>
        <w:spacing w:after="0" w:line="240" w:lineRule="auto"/>
      </w:pPr>
      <w:r>
        <w:separator/>
      </w:r>
    </w:p>
  </w:endnote>
  <w:endnote w:type="continuationSeparator" w:id="0">
    <w:p w14:paraId="15821691" w14:textId="77777777" w:rsidR="00CE6A05" w:rsidRDefault="00CE6A05" w:rsidP="00F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917" w14:textId="1D6ED3C1" w:rsidR="005034FC" w:rsidRPr="00441493" w:rsidRDefault="005034FC" w:rsidP="00441493">
    <w:pPr>
      <w:tabs>
        <w:tab w:val="center" w:pos="4550"/>
        <w:tab w:val="left" w:pos="5818"/>
        <w:tab w:val="right" w:pos="9378"/>
      </w:tabs>
      <w:ind w:right="260"/>
      <w:rPr>
        <w:color w:val="323E4F" w:themeColor="text2" w:themeShade="BF"/>
        <w:sz w:val="16"/>
        <w:szCs w:val="16"/>
      </w:rPr>
    </w:pPr>
    <w:r>
      <w:rPr>
        <w:color w:val="1F4E79"/>
      </w:rPr>
      <w:t>TEST CASE SPECIFICATION</w:t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 w:rsidRPr="0061465C">
      <w:rPr>
        <w:color w:val="8496B0" w:themeColor="text2" w:themeTint="99"/>
        <w:spacing w:val="60"/>
        <w:sz w:val="16"/>
        <w:szCs w:val="16"/>
      </w:rPr>
      <w:t>Pag.</w:t>
    </w:r>
    <w:r w:rsidRPr="0061465C">
      <w:rPr>
        <w:color w:val="8496B0" w:themeColor="text2" w:themeTint="99"/>
        <w:sz w:val="16"/>
        <w:szCs w:val="16"/>
      </w:rPr>
      <w:t xml:space="preserve">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PAGE 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  <w:r w:rsidRPr="0061465C">
      <w:rPr>
        <w:color w:val="323E4F" w:themeColor="text2" w:themeShade="BF"/>
        <w:sz w:val="16"/>
        <w:szCs w:val="16"/>
      </w:rPr>
      <w:t xml:space="preserve"> |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NUMPAGES  \* Arabic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76978" w14:textId="77777777" w:rsidR="00CE6A05" w:rsidRDefault="00CE6A05" w:rsidP="00F11510">
      <w:pPr>
        <w:spacing w:after="0" w:line="240" w:lineRule="auto"/>
      </w:pPr>
      <w:r>
        <w:separator/>
      </w:r>
    </w:p>
  </w:footnote>
  <w:footnote w:type="continuationSeparator" w:id="0">
    <w:p w14:paraId="69734840" w14:textId="77777777" w:rsidR="00CE6A05" w:rsidRDefault="00CE6A05" w:rsidP="00F1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661" w14:textId="4EFA007B" w:rsidR="005034FC" w:rsidRDefault="005034FC" w:rsidP="007D1175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107D" wp14:editId="536E7136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79E1CF33" w14:textId="77777777" w:rsidR="005034FC" w:rsidRDefault="005034FC" w:rsidP="007D1175">
    <w:pPr>
      <w:pStyle w:val="Intestazione"/>
      <w:jc w:val="center"/>
      <w:rPr>
        <w:szCs w:val="24"/>
      </w:rPr>
    </w:pPr>
  </w:p>
  <w:p w14:paraId="66D6E12B" w14:textId="77777777" w:rsidR="005034FC" w:rsidRDefault="005034FC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5C892262" w14:textId="77777777" w:rsidR="005034FC" w:rsidRDefault="005034FC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>- Prof.ssa F.Ferrucci</w:t>
    </w:r>
  </w:p>
  <w:p w14:paraId="7380152F" w14:textId="77777777" w:rsidR="005034FC" w:rsidRDefault="005034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FE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03A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2B3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71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BE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91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B7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4D7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423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403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D36D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7F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38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65D8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63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D66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33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555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7B6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798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7A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7761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15D7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17B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629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81F4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17B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84E6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57650"/>
    <w:multiLevelType w:val="hybridMultilevel"/>
    <w:tmpl w:val="790EA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56C24"/>
    <w:multiLevelType w:val="multilevel"/>
    <w:tmpl w:val="4AEA61DA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30" w15:restartNumberingAfterBreak="0">
    <w:nsid w:val="4C45400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755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65FD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430E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B2F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8739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6" w15:restartNumberingAfterBreak="0">
    <w:nsid w:val="5B563E2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67D6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54FA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6C44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E7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908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E6C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347A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9035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C1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027AB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302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F2C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34A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4473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979C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05D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D3E2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102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B086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FC4BB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9F47F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CB61A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9"/>
  </w:num>
  <w:num w:numId="4">
    <w:abstractNumId w:val="35"/>
  </w:num>
  <w:num w:numId="5">
    <w:abstractNumId w:val="7"/>
  </w:num>
  <w:num w:numId="6">
    <w:abstractNumId w:val="6"/>
  </w:num>
  <w:num w:numId="7">
    <w:abstractNumId w:val="31"/>
  </w:num>
  <w:num w:numId="8">
    <w:abstractNumId w:val="38"/>
  </w:num>
  <w:num w:numId="9">
    <w:abstractNumId w:val="23"/>
  </w:num>
  <w:num w:numId="10">
    <w:abstractNumId w:val="54"/>
  </w:num>
  <w:num w:numId="11">
    <w:abstractNumId w:val="48"/>
  </w:num>
  <w:num w:numId="12">
    <w:abstractNumId w:val="24"/>
  </w:num>
  <w:num w:numId="13">
    <w:abstractNumId w:val="45"/>
  </w:num>
  <w:num w:numId="14">
    <w:abstractNumId w:val="20"/>
  </w:num>
  <w:num w:numId="15">
    <w:abstractNumId w:val="17"/>
  </w:num>
  <w:num w:numId="16">
    <w:abstractNumId w:val="9"/>
  </w:num>
  <w:num w:numId="17">
    <w:abstractNumId w:val="52"/>
  </w:num>
  <w:num w:numId="18">
    <w:abstractNumId w:val="15"/>
  </w:num>
  <w:num w:numId="19">
    <w:abstractNumId w:val="27"/>
  </w:num>
  <w:num w:numId="20">
    <w:abstractNumId w:val="32"/>
  </w:num>
  <w:num w:numId="21">
    <w:abstractNumId w:val="26"/>
  </w:num>
  <w:num w:numId="22">
    <w:abstractNumId w:val="41"/>
  </w:num>
  <w:num w:numId="23">
    <w:abstractNumId w:val="13"/>
  </w:num>
  <w:num w:numId="24">
    <w:abstractNumId w:val="25"/>
  </w:num>
  <w:num w:numId="25">
    <w:abstractNumId w:val="5"/>
  </w:num>
  <w:num w:numId="26">
    <w:abstractNumId w:val="14"/>
  </w:num>
  <w:num w:numId="27">
    <w:abstractNumId w:val="58"/>
  </w:num>
  <w:num w:numId="28">
    <w:abstractNumId w:val="18"/>
  </w:num>
  <w:num w:numId="29">
    <w:abstractNumId w:val="12"/>
  </w:num>
  <w:num w:numId="30">
    <w:abstractNumId w:val="4"/>
  </w:num>
  <w:num w:numId="31">
    <w:abstractNumId w:val="3"/>
  </w:num>
  <w:num w:numId="32">
    <w:abstractNumId w:val="51"/>
  </w:num>
  <w:num w:numId="33">
    <w:abstractNumId w:val="37"/>
  </w:num>
  <w:num w:numId="34">
    <w:abstractNumId w:val="42"/>
  </w:num>
  <w:num w:numId="35">
    <w:abstractNumId w:val="46"/>
  </w:num>
  <w:num w:numId="36">
    <w:abstractNumId w:val="56"/>
  </w:num>
  <w:num w:numId="37">
    <w:abstractNumId w:val="1"/>
  </w:num>
  <w:num w:numId="38">
    <w:abstractNumId w:val="43"/>
  </w:num>
  <w:num w:numId="39">
    <w:abstractNumId w:val="16"/>
  </w:num>
  <w:num w:numId="40">
    <w:abstractNumId w:val="44"/>
  </w:num>
  <w:num w:numId="41">
    <w:abstractNumId w:val="47"/>
  </w:num>
  <w:num w:numId="42">
    <w:abstractNumId w:val="30"/>
  </w:num>
  <w:num w:numId="43">
    <w:abstractNumId w:val="53"/>
  </w:num>
  <w:num w:numId="44">
    <w:abstractNumId w:val="10"/>
  </w:num>
  <w:num w:numId="45">
    <w:abstractNumId w:val="22"/>
  </w:num>
  <w:num w:numId="46">
    <w:abstractNumId w:val="19"/>
  </w:num>
  <w:num w:numId="47">
    <w:abstractNumId w:val="39"/>
  </w:num>
  <w:num w:numId="48">
    <w:abstractNumId w:val="0"/>
  </w:num>
  <w:num w:numId="49">
    <w:abstractNumId w:val="2"/>
  </w:num>
  <w:num w:numId="50">
    <w:abstractNumId w:val="34"/>
  </w:num>
  <w:num w:numId="51">
    <w:abstractNumId w:val="33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</w:num>
  <w:num w:numId="55">
    <w:abstractNumId w:val="36"/>
  </w:num>
  <w:num w:numId="56">
    <w:abstractNumId w:val="8"/>
  </w:num>
  <w:num w:numId="57">
    <w:abstractNumId w:val="55"/>
  </w:num>
  <w:num w:numId="58">
    <w:abstractNumId w:val="50"/>
  </w:num>
  <w:num w:numId="59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C"/>
    <w:rsid w:val="0001388B"/>
    <w:rsid w:val="000361B9"/>
    <w:rsid w:val="000558B6"/>
    <w:rsid w:val="000570DE"/>
    <w:rsid w:val="00061EDB"/>
    <w:rsid w:val="00076DCE"/>
    <w:rsid w:val="0008222D"/>
    <w:rsid w:val="00095585"/>
    <w:rsid w:val="000A7A4C"/>
    <w:rsid w:val="000C0018"/>
    <w:rsid w:val="000E58DC"/>
    <w:rsid w:val="000F4C25"/>
    <w:rsid w:val="00101F30"/>
    <w:rsid w:val="001057AC"/>
    <w:rsid w:val="00105C80"/>
    <w:rsid w:val="00106648"/>
    <w:rsid w:val="001446EE"/>
    <w:rsid w:val="001552AA"/>
    <w:rsid w:val="00162654"/>
    <w:rsid w:val="001A4EED"/>
    <w:rsid w:val="001D78F2"/>
    <w:rsid w:val="001E0F7A"/>
    <w:rsid w:val="0020136D"/>
    <w:rsid w:val="00232104"/>
    <w:rsid w:val="00234CD7"/>
    <w:rsid w:val="00243C9E"/>
    <w:rsid w:val="00267008"/>
    <w:rsid w:val="00270013"/>
    <w:rsid w:val="002723D0"/>
    <w:rsid w:val="00282C49"/>
    <w:rsid w:val="002A568E"/>
    <w:rsid w:val="002B4B75"/>
    <w:rsid w:val="002D229E"/>
    <w:rsid w:val="002D3FC4"/>
    <w:rsid w:val="002D5573"/>
    <w:rsid w:val="002E7E3C"/>
    <w:rsid w:val="002F3EA0"/>
    <w:rsid w:val="002F664E"/>
    <w:rsid w:val="00303915"/>
    <w:rsid w:val="00317EB8"/>
    <w:rsid w:val="00322E0F"/>
    <w:rsid w:val="003363D8"/>
    <w:rsid w:val="00341F88"/>
    <w:rsid w:val="0035609C"/>
    <w:rsid w:val="00356948"/>
    <w:rsid w:val="00356BB3"/>
    <w:rsid w:val="003572DA"/>
    <w:rsid w:val="00363558"/>
    <w:rsid w:val="00374A75"/>
    <w:rsid w:val="0037511D"/>
    <w:rsid w:val="003856AF"/>
    <w:rsid w:val="003969A6"/>
    <w:rsid w:val="003C30FE"/>
    <w:rsid w:val="00402835"/>
    <w:rsid w:val="0042539D"/>
    <w:rsid w:val="00427AE3"/>
    <w:rsid w:val="004330BE"/>
    <w:rsid w:val="00434833"/>
    <w:rsid w:val="00441493"/>
    <w:rsid w:val="00444915"/>
    <w:rsid w:val="00467950"/>
    <w:rsid w:val="004755A8"/>
    <w:rsid w:val="00477B5D"/>
    <w:rsid w:val="00487E6F"/>
    <w:rsid w:val="00495F03"/>
    <w:rsid w:val="004A4CBE"/>
    <w:rsid w:val="004C1046"/>
    <w:rsid w:val="004C2A9A"/>
    <w:rsid w:val="004D7C14"/>
    <w:rsid w:val="004E339B"/>
    <w:rsid w:val="00501CB6"/>
    <w:rsid w:val="005034FC"/>
    <w:rsid w:val="00504D87"/>
    <w:rsid w:val="00514121"/>
    <w:rsid w:val="00516F99"/>
    <w:rsid w:val="00554B7A"/>
    <w:rsid w:val="00560D37"/>
    <w:rsid w:val="00564F5B"/>
    <w:rsid w:val="005679FD"/>
    <w:rsid w:val="0059127E"/>
    <w:rsid w:val="005939E3"/>
    <w:rsid w:val="00593A31"/>
    <w:rsid w:val="005A60C3"/>
    <w:rsid w:val="005A7398"/>
    <w:rsid w:val="005B3B8C"/>
    <w:rsid w:val="005B74D1"/>
    <w:rsid w:val="005D0571"/>
    <w:rsid w:val="005D78C2"/>
    <w:rsid w:val="005E08CB"/>
    <w:rsid w:val="005E7E67"/>
    <w:rsid w:val="005F720F"/>
    <w:rsid w:val="00613B4D"/>
    <w:rsid w:val="0061465C"/>
    <w:rsid w:val="00621462"/>
    <w:rsid w:val="00621F49"/>
    <w:rsid w:val="00622584"/>
    <w:rsid w:val="006231EA"/>
    <w:rsid w:val="00624C7A"/>
    <w:rsid w:val="00625126"/>
    <w:rsid w:val="006418C7"/>
    <w:rsid w:val="006451E3"/>
    <w:rsid w:val="0066386A"/>
    <w:rsid w:val="00694106"/>
    <w:rsid w:val="006975B9"/>
    <w:rsid w:val="006B1646"/>
    <w:rsid w:val="006C01FF"/>
    <w:rsid w:val="006C0FC1"/>
    <w:rsid w:val="006F4CC0"/>
    <w:rsid w:val="007032E6"/>
    <w:rsid w:val="00714DB8"/>
    <w:rsid w:val="007263F2"/>
    <w:rsid w:val="0073124A"/>
    <w:rsid w:val="00732D36"/>
    <w:rsid w:val="00733AA4"/>
    <w:rsid w:val="0073599C"/>
    <w:rsid w:val="00746573"/>
    <w:rsid w:val="00750FA9"/>
    <w:rsid w:val="0076448C"/>
    <w:rsid w:val="00781779"/>
    <w:rsid w:val="00795F7E"/>
    <w:rsid w:val="007A5E2E"/>
    <w:rsid w:val="007A71F1"/>
    <w:rsid w:val="007B002C"/>
    <w:rsid w:val="007C1C18"/>
    <w:rsid w:val="007C65E0"/>
    <w:rsid w:val="007D1175"/>
    <w:rsid w:val="007D195F"/>
    <w:rsid w:val="007D6C3D"/>
    <w:rsid w:val="007E090B"/>
    <w:rsid w:val="00802A49"/>
    <w:rsid w:val="00814F39"/>
    <w:rsid w:val="00825B67"/>
    <w:rsid w:val="008452FC"/>
    <w:rsid w:val="008468F9"/>
    <w:rsid w:val="00850BBD"/>
    <w:rsid w:val="008537CB"/>
    <w:rsid w:val="00854581"/>
    <w:rsid w:val="00886AB7"/>
    <w:rsid w:val="008A3A29"/>
    <w:rsid w:val="008A4D6E"/>
    <w:rsid w:val="008B4100"/>
    <w:rsid w:val="008D1A94"/>
    <w:rsid w:val="008F07B1"/>
    <w:rsid w:val="008F1DC8"/>
    <w:rsid w:val="0091621F"/>
    <w:rsid w:val="00917C61"/>
    <w:rsid w:val="00927AA7"/>
    <w:rsid w:val="00930545"/>
    <w:rsid w:val="00932F76"/>
    <w:rsid w:val="00934257"/>
    <w:rsid w:val="00935F4F"/>
    <w:rsid w:val="00960500"/>
    <w:rsid w:val="00986EC1"/>
    <w:rsid w:val="009952C9"/>
    <w:rsid w:val="009A0F13"/>
    <w:rsid w:val="009C1A66"/>
    <w:rsid w:val="009D62E9"/>
    <w:rsid w:val="009E7378"/>
    <w:rsid w:val="00A17E11"/>
    <w:rsid w:val="00A2053E"/>
    <w:rsid w:val="00A30DE2"/>
    <w:rsid w:val="00A406DD"/>
    <w:rsid w:val="00A43410"/>
    <w:rsid w:val="00A43C8F"/>
    <w:rsid w:val="00A45224"/>
    <w:rsid w:val="00A52C2E"/>
    <w:rsid w:val="00A67D4B"/>
    <w:rsid w:val="00A80EE2"/>
    <w:rsid w:val="00A942D7"/>
    <w:rsid w:val="00AB2CC1"/>
    <w:rsid w:val="00AC270E"/>
    <w:rsid w:val="00AD776F"/>
    <w:rsid w:val="00AE1FC2"/>
    <w:rsid w:val="00B33080"/>
    <w:rsid w:val="00B34DF8"/>
    <w:rsid w:val="00B409D7"/>
    <w:rsid w:val="00B463BF"/>
    <w:rsid w:val="00B46545"/>
    <w:rsid w:val="00B67306"/>
    <w:rsid w:val="00B80B5A"/>
    <w:rsid w:val="00B845AD"/>
    <w:rsid w:val="00B84CC0"/>
    <w:rsid w:val="00B928A9"/>
    <w:rsid w:val="00BB02AD"/>
    <w:rsid w:val="00BB0A66"/>
    <w:rsid w:val="00BB4244"/>
    <w:rsid w:val="00BB7671"/>
    <w:rsid w:val="00BE7646"/>
    <w:rsid w:val="00C00C9A"/>
    <w:rsid w:val="00C10135"/>
    <w:rsid w:val="00C2409D"/>
    <w:rsid w:val="00C3210E"/>
    <w:rsid w:val="00C43944"/>
    <w:rsid w:val="00C43C3B"/>
    <w:rsid w:val="00C47C5A"/>
    <w:rsid w:val="00C6267C"/>
    <w:rsid w:val="00C827CB"/>
    <w:rsid w:val="00CA4556"/>
    <w:rsid w:val="00CE1CCC"/>
    <w:rsid w:val="00CE6A05"/>
    <w:rsid w:val="00CF3780"/>
    <w:rsid w:val="00D00D63"/>
    <w:rsid w:val="00D2666E"/>
    <w:rsid w:val="00D3485C"/>
    <w:rsid w:val="00D36AD1"/>
    <w:rsid w:val="00D71AE2"/>
    <w:rsid w:val="00D7264F"/>
    <w:rsid w:val="00D729EB"/>
    <w:rsid w:val="00D73CD1"/>
    <w:rsid w:val="00D76490"/>
    <w:rsid w:val="00D832DC"/>
    <w:rsid w:val="00DC0540"/>
    <w:rsid w:val="00DC4542"/>
    <w:rsid w:val="00DE4AC8"/>
    <w:rsid w:val="00DE7CE9"/>
    <w:rsid w:val="00E13891"/>
    <w:rsid w:val="00E2485D"/>
    <w:rsid w:val="00E4030E"/>
    <w:rsid w:val="00E74677"/>
    <w:rsid w:val="00E94D71"/>
    <w:rsid w:val="00EA2328"/>
    <w:rsid w:val="00ED2E4B"/>
    <w:rsid w:val="00ED4077"/>
    <w:rsid w:val="00ED6B9A"/>
    <w:rsid w:val="00EE0100"/>
    <w:rsid w:val="00F10DD3"/>
    <w:rsid w:val="00F113FD"/>
    <w:rsid w:val="00F11510"/>
    <w:rsid w:val="00F13008"/>
    <w:rsid w:val="00F20DBB"/>
    <w:rsid w:val="00F47721"/>
    <w:rsid w:val="00F50172"/>
    <w:rsid w:val="00F50884"/>
    <w:rsid w:val="00F73D2C"/>
    <w:rsid w:val="00F770FB"/>
    <w:rsid w:val="00F7759C"/>
    <w:rsid w:val="00F906B0"/>
    <w:rsid w:val="00FB4AB1"/>
    <w:rsid w:val="00FC7205"/>
    <w:rsid w:val="00FE4D5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1E80"/>
  <w15:chartTrackingRefBased/>
  <w15:docId w15:val="{C94EE498-B9A1-46FB-BB1E-F66873A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3EA0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A0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10"/>
  </w:style>
  <w:style w:type="paragraph" w:styleId="Pidipagina">
    <w:name w:val="footer"/>
    <w:basedOn w:val="Normale"/>
    <w:link w:val="PidipaginaCarattere"/>
    <w:uiPriority w:val="99"/>
    <w:unhideWhenUsed/>
    <w:qFormat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10"/>
  </w:style>
  <w:style w:type="paragraph" w:styleId="Paragrafoelenco">
    <w:name w:val="List Paragraph"/>
    <w:basedOn w:val="Normale"/>
    <w:uiPriority w:val="34"/>
    <w:qFormat/>
    <w:rsid w:val="00F477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0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A6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175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175"/>
    <w:rPr>
      <w:rFonts w:eastAsiaTheme="minorEastAsia"/>
      <w:sz w:val="32"/>
      <w:szCs w:val="32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7D1175"/>
    <w:pPr>
      <w:numPr>
        <w:numId w:val="52"/>
      </w:numPr>
      <w:tabs>
        <w:tab w:val="right" w:leader="dot" w:pos="9061"/>
      </w:tabs>
      <w:spacing w:after="140" w:line="276" w:lineRule="auto"/>
      <w:ind w:right="3240"/>
    </w:pPr>
    <w:rPr>
      <w:rFonts w:ascii="Garamond" w:eastAsiaTheme="minorEastAsia" w:hAnsi="Garamond"/>
      <w:b/>
      <w:bCs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7D1175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175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customStyle="1" w:styleId="Logo">
    <w:name w:val="Logo"/>
    <w:basedOn w:val="Normale"/>
    <w:uiPriority w:val="99"/>
    <w:unhideWhenUsed/>
    <w:rsid w:val="007D1175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D1175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7D117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ja-JP"/>
    </w:rPr>
  </w:style>
  <w:style w:type="paragraph" w:customStyle="1" w:styleId="Gpstesto">
    <w:name w:val="Gps testo"/>
    <w:basedOn w:val="Normale"/>
    <w:link w:val="GpstestoCarattere"/>
    <w:qFormat/>
    <w:rsid w:val="007D117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D1175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D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33080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F1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olivieri19@studenti.unis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olivieri19@studenti.uni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olivieri19@studenti.unis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0902-2767-477B-83A3-7685F211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5787</Words>
  <Characters>3299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Case Specification</vt:lpstr>
    </vt:vector>
  </TitlesOfParts>
  <Company/>
  <LinksUpToDate>false</LinksUpToDate>
  <CharactersWithSpaces>3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/>
  <dc:creator>Alessia Olivieri;Manuel Pisciotta;Francesco Pagano;Marco Delle Cave</dc:creator>
  <cp:keywords/>
  <dc:description/>
  <cp:lastModifiedBy>Manuel Pisciotta</cp:lastModifiedBy>
  <cp:revision>10</cp:revision>
  <cp:lastPrinted>2019-12-16T15:09:00Z</cp:lastPrinted>
  <dcterms:created xsi:type="dcterms:W3CDTF">2019-12-06T19:45:00Z</dcterms:created>
  <dcterms:modified xsi:type="dcterms:W3CDTF">2019-12-19T14:48:00Z</dcterms:modified>
</cp:coreProperties>
</file>